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1371" w14:textId="77777777" w:rsidR="00C12C60" w:rsidRPr="00DC6966" w:rsidRDefault="00C12C60" w:rsidP="00C12C60">
      <w:pPr>
        <w:autoSpaceDE w:val="0"/>
        <w:autoSpaceDN w:val="0"/>
        <w:spacing w:after="0" w:line="240" w:lineRule="auto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DC6966">
        <w:rPr>
          <w:rFonts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7146BA33" wp14:editId="4162177C">
            <wp:extent cx="609600" cy="7810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0"/>
      </w:tblGrid>
      <w:tr w:rsidR="00DC6966" w:rsidRPr="00DC6966" w14:paraId="2E32386D" w14:textId="77777777" w:rsidTr="004E4C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0AAB9" w14:textId="77777777" w:rsidR="00C12C60" w:rsidRPr="00DC6966" w:rsidRDefault="00C12C60" w:rsidP="004E4C22">
            <w:pPr>
              <w:autoSpaceDE w:val="0"/>
              <w:autoSpaceDN w:val="0"/>
              <w:spacing w:after="0" w:line="276" w:lineRule="auto"/>
              <w:jc w:val="center"/>
              <w:rPr>
                <w:rFonts w:ascii="Times" w:hAnsi="Times" w:cs="Times"/>
                <w:color w:val="auto"/>
                <w:sz w:val="28"/>
                <w:szCs w:val="28"/>
                <w:lang w:eastAsia="en-US"/>
              </w:rPr>
            </w:pPr>
            <w:r w:rsidRPr="00DC6966">
              <w:rPr>
                <w:rFonts w:ascii="Times" w:hAnsi="Times" w:cs="Times"/>
                <w:color w:val="auto"/>
                <w:sz w:val="28"/>
                <w:szCs w:val="28"/>
                <w:lang w:eastAsia="en-US"/>
              </w:rPr>
              <w:t>NÁVRH</w:t>
            </w:r>
          </w:p>
        </w:tc>
      </w:tr>
      <w:tr w:rsidR="00DC6966" w:rsidRPr="00DC6966" w14:paraId="67052D0F" w14:textId="77777777" w:rsidTr="004E4C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B706F" w14:textId="77777777" w:rsidR="00C12C60" w:rsidRPr="00DC6966" w:rsidRDefault="00C12C60" w:rsidP="004E4C22">
            <w:pPr>
              <w:autoSpaceDE w:val="0"/>
              <w:autoSpaceDN w:val="0"/>
              <w:spacing w:after="0" w:line="276" w:lineRule="auto"/>
              <w:jc w:val="center"/>
              <w:rPr>
                <w:rFonts w:ascii="Times" w:hAnsi="Times" w:cs="Times"/>
                <w:color w:val="auto"/>
                <w:sz w:val="28"/>
                <w:szCs w:val="28"/>
                <w:lang w:eastAsia="en-US"/>
              </w:rPr>
            </w:pPr>
            <w:r w:rsidRPr="00DC6966">
              <w:rPr>
                <w:rFonts w:ascii="Times" w:hAnsi="Times" w:cs="Times"/>
                <w:color w:val="auto"/>
                <w:sz w:val="28"/>
                <w:szCs w:val="28"/>
                <w:lang w:eastAsia="en-US"/>
              </w:rPr>
              <w:t>UZNESENIE VLÁDY SLOVENSKEJ REPUBLIKY</w:t>
            </w:r>
          </w:p>
        </w:tc>
      </w:tr>
      <w:tr w:rsidR="00DC6966" w:rsidRPr="00DC6966" w14:paraId="1E017A34" w14:textId="77777777" w:rsidTr="004E4C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DC6966" w:rsidRPr="00DC6966" w14:paraId="7B223289" w14:textId="77777777" w:rsidTr="004E4C22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9E9761" w14:textId="77777777" w:rsidR="00C12C60" w:rsidRPr="00DC6966" w:rsidRDefault="00C12C60" w:rsidP="004E4C2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C6966">
                    <w:rPr>
                      <w:rFonts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>č. ...</w:t>
                  </w:r>
                </w:p>
              </w:tc>
            </w:tr>
            <w:tr w:rsidR="00DC6966" w:rsidRPr="00DC6966" w14:paraId="2A1C5B6B" w14:textId="77777777" w:rsidTr="004E4C2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F9AADA" w14:textId="77777777" w:rsidR="00C12C60" w:rsidRPr="00DC6966" w:rsidRDefault="00C12C60" w:rsidP="004E4C2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C6966">
                    <w:rPr>
                      <w:rFonts w:cs="Times New Roman"/>
                      <w:color w:val="auto"/>
                      <w:sz w:val="28"/>
                      <w:szCs w:val="28"/>
                      <w:lang w:eastAsia="en-US"/>
                    </w:rPr>
                    <w:t>z ...</w:t>
                  </w:r>
                </w:p>
              </w:tc>
            </w:tr>
          </w:tbl>
          <w:p w14:paraId="1CEBD2C4" w14:textId="77777777" w:rsidR="00C12C60" w:rsidRPr="00DC6966" w:rsidRDefault="00C12C60" w:rsidP="004E4C22">
            <w:pPr>
              <w:spacing w:after="0" w:line="276" w:lineRule="auto"/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C12C60" w:rsidRPr="00DC6966" w14:paraId="1C067224" w14:textId="77777777" w:rsidTr="004E4C2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DC6966" w:rsidRPr="00DC6966" w14:paraId="2A83C06A" w14:textId="77777777" w:rsidTr="004E4C22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B9DDEE" w14:textId="022E02DC" w:rsidR="00C12C60" w:rsidRPr="00DC6966" w:rsidRDefault="00C12C60" w:rsidP="004E4C2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DC6966">
                    <w:rPr>
                      <w:rFonts w:cs="Times New Roman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k </w:t>
                  </w:r>
                  <w:r w:rsidRPr="00DC6966">
                    <w:rPr>
                      <w:rFonts w:ascii="Times" w:hAnsi="Times" w:cs="Times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>Výročnej správe o členstve Slovenskej republiky v Európskej únii</w:t>
                  </w:r>
                  <w:r w:rsidRPr="00DC6966">
                    <w:rPr>
                      <w:rFonts w:ascii="Times" w:hAnsi="Times" w:cs="Times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br/>
                    <w:t>za rok 202</w:t>
                  </w:r>
                  <w:r w:rsidR="002E6C50" w:rsidRPr="00DC6966">
                    <w:rPr>
                      <w:rFonts w:ascii="Times" w:hAnsi="Times" w:cs="Times"/>
                      <w:b/>
                      <w:bCs/>
                      <w:color w:val="auto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</w:tbl>
          <w:p w14:paraId="1B796AE4" w14:textId="77777777" w:rsidR="00C12C60" w:rsidRPr="00DC6966" w:rsidRDefault="00C12C60" w:rsidP="004E4C22">
            <w:pPr>
              <w:spacing w:after="0" w:line="276" w:lineRule="auto"/>
              <w:jc w:val="center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3E55833B" w14:textId="77777777" w:rsidR="00C12C60" w:rsidRPr="00DC6966" w:rsidRDefault="00C12C60" w:rsidP="00C12C60">
      <w:pPr>
        <w:autoSpaceDE w:val="0"/>
        <w:autoSpaceDN w:val="0"/>
        <w:spacing w:after="0" w:line="240" w:lineRule="auto"/>
        <w:jc w:val="center"/>
        <w:rPr>
          <w:rFonts w:cs="Times New Roman"/>
          <w:color w:val="auto"/>
          <w:sz w:val="25"/>
          <w:szCs w:val="25"/>
          <w:lang w:eastAsia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DC6966" w:rsidRPr="00DC6966" w14:paraId="3C908A59" w14:textId="77777777" w:rsidTr="004E4C22">
        <w:trPr>
          <w:tblCellSpacing w:w="15" w:type="dxa"/>
        </w:trPr>
        <w:tc>
          <w:tcPr>
            <w:tcW w:w="1697" w:type="dxa"/>
            <w:hideMark/>
          </w:tcPr>
          <w:p w14:paraId="71983217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 w:rsidRPr="00DC6966">
              <w:rPr>
                <w:rFonts w:cs="Times New Roman"/>
                <w:color w:val="auto"/>
                <w:szCs w:val="24"/>
                <w:lang w:eastAsia="en-US"/>
              </w:rPr>
              <w:t>Číslo materiálu: </w:t>
            </w:r>
          </w:p>
        </w:tc>
        <w:tc>
          <w:tcPr>
            <w:tcW w:w="7756" w:type="dxa"/>
            <w:hideMark/>
          </w:tcPr>
          <w:p w14:paraId="76C69D61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</w:p>
        </w:tc>
      </w:tr>
      <w:tr w:rsidR="00DC6966" w:rsidRPr="00DC6966" w14:paraId="009FF3CE" w14:textId="77777777" w:rsidTr="004E4C22">
        <w:trPr>
          <w:tblCellSpacing w:w="15" w:type="dxa"/>
        </w:trPr>
        <w:tc>
          <w:tcPr>
            <w:tcW w:w="1697" w:type="dxa"/>
            <w:hideMark/>
          </w:tcPr>
          <w:p w14:paraId="101858C5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 w:rsidRPr="00DC6966">
              <w:rPr>
                <w:rFonts w:cs="Times New Roman"/>
                <w:color w:val="auto"/>
                <w:szCs w:val="24"/>
                <w:lang w:eastAsia="en-US"/>
              </w:rPr>
              <w:t>Predkladateľ: </w:t>
            </w:r>
          </w:p>
        </w:tc>
        <w:tc>
          <w:tcPr>
            <w:tcW w:w="7756" w:type="dxa"/>
            <w:hideMark/>
          </w:tcPr>
          <w:p w14:paraId="11122847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 w:rsidRPr="00DC6966">
              <w:rPr>
                <w:rFonts w:cs="Times New Roman"/>
                <w:color w:val="auto"/>
                <w:szCs w:val="24"/>
                <w:lang w:eastAsia="en-US"/>
              </w:rPr>
              <w:t>minister zahraničných vecí a európskych záležitostí</w:t>
            </w:r>
          </w:p>
        </w:tc>
      </w:tr>
    </w:tbl>
    <w:p w14:paraId="1358C84E" w14:textId="77777777" w:rsidR="00C12C60" w:rsidRPr="00DC6966" w:rsidRDefault="00854D39" w:rsidP="00C12C60">
      <w:pPr>
        <w:autoSpaceDE w:val="0"/>
        <w:autoSpaceDN w:val="0"/>
        <w:spacing w:after="0" w:line="240" w:lineRule="auto"/>
        <w:jc w:val="left"/>
        <w:rPr>
          <w:rFonts w:cs="Times New Roman"/>
          <w:color w:val="auto"/>
          <w:sz w:val="25"/>
          <w:szCs w:val="25"/>
          <w:lang w:eastAsia="en-US"/>
        </w:rPr>
      </w:pPr>
      <w:r>
        <w:rPr>
          <w:rFonts w:cs="Times New Roman"/>
          <w:color w:val="auto"/>
          <w:sz w:val="25"/>
          <w:szCs w:val="25"/>
          <w:lang w:eastAsia="en-US"/>
        </w:rPr>
        <w:pict w14:anchorId="4971B7B9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50092118" w14:textId="77777777" w:rsidR="00C12C60" w:rsidRPr="00DC6966" w:rsidRDefault="00C12C60" w:rsidP="00C12C60">
      <w:pPr>
        <w:autoSpaceDE w:val="0"/>
        <w:autoSpaceDN w:val="0"/>
        <w:spacing w:after="0" w:line="240" w:lineRule="auto"/>
        <w:jc w:val="left"/>
        <w:rPr>
          <w:rFonts w:cs="Times New Roman"/>
          <w:color w:val="auto"/>
          <w:sz w:val="25"/>
          <w:szCs w:val="25"/>
          <w:lang w:eastAsia="en-US"/>
        </w:rPr>
      </w:pPr>
    </w:p>
    <w:p w14:paraId="09476303" w14:textId="77777777" w:rsidR="00C12C60" w:rsidRPr="00DC6966" w:rsidRDefault="00C12C60" w:rsidP="00C12C60">
      <w:pPr>
        <w:autoSpaceDE w:val="0"/>
        <w:autoSpaceDN w:val="0"/>
        <w:spacing w:after="0" w:line="240" w:lineRule="auto"/>
        <w:jc w:val="left"/>
        <w:rPr>
          <w:rFonts w:cs="Times New Roman"/>
          <w:b/>
          <w:color w:val="auto"/>
          <w:sz w:val="32"/>
          <w:szCs w:val="32"/>
          <w:lang w:eastAsia="en-US"/>
        </w:rPr>
      </w:pPr>
      <w:r w:rsidRPr="00DC6966">
        <w:rPr>
          <w:rFonts w:cs="Times New Roman"/>
          <w:b/>
          <w:color w:val="auto"/>
          <w:sz w:val="32"/>
          <w:szCs w:val="32"/>
          <w:lang w:eastAsia="en-US"/>
        </w:rPr>
        <w:t>Vláda</w:t>
      </w:r>
    </w:p>
    <w:p w14:paraId="12AE1840" w14:textId="77777777" w:rsidR="00C12C60" w:rsidRPr="00DC6966" w:rsidRDefault="00C12C60" w:rsidP="00C12C60">
      <w:pPr>
        <w:autoSpaceDE w:val="0"/>
        <w:autoSpaceDN w:val="0"/>
        <w:spacing w:after="0" w:line="240" w:lineRule="auto"/>
        <w:jc w:val="left"/>
        <w:rPr>
          <w:rFonts w:cs="Times New Roman"/>
          <w:color w:val="auto"/>
          <w:sz w:val="25"/>
          <w:szCs w:val="25"/>
          <w:lang w:eastAsia="en-US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5"/>
        <w:gridCol w:w="726"/>
        <w:gridCol w:w="7619"/>
      </w:tblGrid>
      <w:tr w:rsidR="00DC6966" w:rsidRPr="00DC6966" w14:paraId="7B05D908" w14:textId="77777777" w:rsidTr="004E4C22">
        <w:trPr>
          <w:trHeight w:val="450"/>
          <w:jc w:val="center"/>
        </w:trPr>
        <w:tc>
          <w:tcPr>
            <w:tcW w:w="400" w:type="pct"/>
            <w:hideMark/>
          </w:tcPr>
          <w:p w14:paraId="3BE4FE88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C6966">
              <w:rPr>
                <w:rFonts w:cs="Times New Roman"/>
                <w:b/>
                <w:bCs/>
                <w:color w:val="auto"/>
                <w:sz w:val="28"/>
                <w:szCs w:val="28"/>
                <w:lang w:eastAsia="en-US"/>
              </w:rPr>
              <w:t>A.</w:t>
            </w:r>
          </w:p>
        </w:tc>
        <w:tc>
          <w:tcPr>
            <w:tcW w:w="4600" w:type="pct"/>
            <w:gridSpan w:val="2"/>
            <w:hideMark/>
          </w:tcPr>
          <w:p w14:paraId="5B05727C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DC6966">
              <w:rPr>
                <w:rFonts w:cs="Times New Roman"/>
                <w:b/>
                <w:bCs/>
                <w:color w:val="auto"/>
                <w:sz w:val="28"/>
                <w:szCs w:val="28"/>
                <w:lang w:eastAsia="en-US"/>
              </w:rPr>
              <w:t>schvaľuje</w:t>
            </w:r>
          </w:p>
        </w:tc>
      </w:tr>
      <w:tr w:rsidR="00DC6966" w:rsidRPr="00DC6966" w14:paraId="4D7F63C2" w14:textId="77777777" w:rsidTr="004E4C22">
        <w:trPr>
          <w:trHeight w:val="814"/>
          <w:jc w:val="center"/>
        </w:trPr>
        <w:tc>
          <w:tcPr>
            <w:tcW w:w="400" w:type="pct"/>
            <w:hideMark/>
          </w:tcPr>
          <w:p w14:paraId="2A640DE1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auto"/>
                <w:sz w:val="25"/>
                <w:szCs w:val="25"/>
                <w:lang w:eastAsia="en-US"/>
              </w:rPr>
            </w:pPr>
          </w:p>
        </w:tc>
        <w:tc>
          <w:tcPr>
            <w:tcW w:w="400" w:type="pct"/>
            <w:hideMark/>
          </w:tcPr>
          <w:p w14:paraId="5B7541E2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rPr>
                <w:rFonts w:cs="Times New Roman"/>
                <w:color w:val="auto"/>
                <w:szCs w:val="24"/>
                <w:lang w:eastAsia="en-US"/>
              </w:rPr>
            </w:pPr>
            <w:r w:rsidRPr="00DC6966">
              <w:rPr>
                <w:rFonts w:cs="Times New Roman"/>
                <w:color w:val="auto"/>
                <w:szCs w:val="24"/>
                <w:lang w:eastAsia="en-US"/>
              </w:rPr>
              <w:t>A.1.</w:t>
            </w:r>
          </w:p>
        </w:tc>
        <w:tc>
          <w:tcPr>
            <w:tcW w:w="4200" w:type="pct"/>
            <w:hideMark/>
          </w:tcPr>
          <w:p w14:paraId="3C6D7071" w14:textId="4536CB08" w:rsidR="00C12C60" w:rsidRPr="00DC6966" w:rsidRDefault="00C12C60" w:rsidP="004E4C22">
            <w:pPr>
              <w:autoSpaceDE w:val="0"/>
              <w:autoSpaceDN w:val="0"/>
              <w:spacing w:after="0" w:line="240" w:lineRule="auto"/>
              <w:rPr>
                <w:rFonts w:cs="Times New Roman"/>
                <w:color w:val="auto"/>
                <w:szCs w:val="24"/>
                <w:lang w:eastAsia="en-US"/>
              </w:rPr>
            </w:pPr>
            <w:r w:rsidRPr="00DC6966">
              <w:rPr>
                <w:rFonts w:cs="Times New Roman"/>
                <w:color w:val="auto"/>
                <w:szCs w:val="24"/>
                <w:lang w:eastAsia="en-US"/>
              </w:rPr>
              <w:t>Výročnú správu o členstve Slovenskej republiky v Európskej únii za rok 2023;</w:t>
            </w:r>
          </w:p>
        </w:tc>
      </w:tr>
      <w:tr w:rsidR="00DC6966" w:rsidRPr="00DC6966" w14:paraId="21F85EE0" w14:textId="77777777" w:rsidTr="004E4C22">
        <w:trPr>
          <w:trHeight w:val="450"/>
          <w:jc w:val="center"/>
        </w:trPr>
        <w:tc>
          <w:tcPr>
            <w:tcW w:w="400" w:type="pct"/>
            <w:hideMark/>
          </w:tcPr>
          <w:p w14:paraId="2B22F8F9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DC6966">
              <w:rPr>
                <w:rFonts w:cs="Times New Roman"/>
                <w:b/>
                <w:color w:val="auto"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77B626B8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DC6966">
              <w:rPr>
                <w:rFonts w:cs="Times New Roman"/>
                <w:b/>
                <w:bCs/>
                <w:color w:val="auto"/>
                <w:sz w:val="28"/>
                <w:szCs w:val="28"/>
                <w:lang w:eastAsia="en-US"/>
              </w:rPr>
              <w:t>poveruje</w:t>
            </w:r>
          </w:p>
        </w:tc>
      </w:tr>
      <w:tr w:rsidR="00DC6966" w:rsidRPr="00BA1CC3" w14:paraId="15A43EBD" w14:textId="77777777" w:rsidTr="004E4C22">
        <w:trPr>
          <w:trHeight w:val="450"/>
          <w:jc w:val="center"/>
        </w:trPr>
        <w:tc>
          <w:tcPr>
            <w:tcW w:w="400" w:type="pct"/>
            <w:hideMark/>
          </w:tcPr>
          <w:p w14:paraId="505C7EEE" w14:textId="77777777" w:rsidR="00C12C60" w:rsidRPr="00BA1CC3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4600" w:type="pct"/>
            <w:gridSpan w:val="2"/>
            <w:hideMark/>
          </w:tcPr>
          <w:p w14:paraId="077E5C36" w14:textId="3E503F10" w:rsidR="00C12C60" w:rsidRPr="00BA1CC3" w:rsidRDefault="00B63279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p</w:t>
            </w:r>
            <w:r w:rsidR="00C12C60" w:rsidRPr="00BA1CC3">
              <w:rPr>
                <w:rFonts w:cs="Times New Roman"/>
                <w:b/>
                <w:color w:val="auto"/>
                <w:szCs w:val="24"/>
              </w:rPr>
              <w:t>redsedu vlády</w:t>
            </w:r>
          </w:p>
        </w:tc>
      </w:tr>
      <w:tr w:rsidR="00DC6966" w:rsidRPr="00DC6966" w14:paraId="30A5C0EE" w14:textId="77777777" w:rsidTr="004E4C22">
        <w:trPr>
          <w:trHeight w:val="450"/>
          <w:jc w:val="center"/>
        </w:trPr>
        <w:tc>
          <w:tcPr>
            <w:tcW w:w="400" w:type="pct"/>
            <w:hideMark/>
          </w:tcPr>
          <w:p w14:paraId="59079833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color w:val="auto"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1366B791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DC6966">
              <w:rPr>
                <w:rFonts w:cs="Times New Roman"/>
                <w:color w:val="auto"/>
                <w:szCs w:val="24"/>
              </w:rPr>
              <w:t>B.1.</w:t>
            </w:r>
          </w:p>
        </w:tc>
        <w:tc>
          <w:tcPr>
            <w:tcW w:w="4200" w:type="pct"/>
            <w:hideMark/>
          </w:tcPr>
          <w:p w14:paraId="669D03C0" w14:textId="455D96A7" w:rsidR="00C12C60" w:rsidRPr="00DC6966" w:rsidRDefault="00C12C60" w:rsidP="004E4C22">
            <w:pPr>
              <w:autoSpaceDE w:val="0"/>
              <w:autoSpaceDN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DC6966">
              <w:rPr>
                <w:rFonts w:cs="Times New Roman"/>
                <w:color w:val="auto"/>
                <w:szCs w:val="24"/>
              </w:rPr>
              <w:t>predložiť Výročnú správu o členstve Slovenskej republiky v Európskej únii za rok 2023 na rokovanie Národnej rady SR,</w:t>
            </w:r>
          </w:p>
        </w:tc>
      </w:tr>
      <w:tr w:rsidR="00DC6966" w:rsidRPr="00DC6966" w14:paraId="19A80089" w14:textId="77777777" w:rsidTr="004E4C22">
        <w:trPr>
          <w:trHeight w:val="450"/>
          <w:jc w:val="center"/>
        </w:trPr>
        <w:tc>
          <w:tcPr>
            <w:tcW w:w="400" w:type="pct"/>
            <w:hideMark/>
          </w:tcPr>
          <w:p w14:paraId="61E73EAE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color w:val="auto"/>
                <w:sz w:val="25"/>
                <w:szCs w:val="25"/>
              </w:rPr>
            </w:pPr>
          </w:p>
        </w:tc>
        <w:tc>
          <w:tcPr>
            <w:tcW w:w="4600" w:type="pct"/>
            <w:gridSpan w:val="2"/>
            <w:hideMark/>
          </w:tcPr>
          <w:p w14:paraId="7F5C7957" w14:textId="5F04388C" w:rsidR="00C12C60" w:rsidRPr="00BA1CC3" w:rsidRDefault="00B63279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m</w:t>
            </w:r>
            <w:r w:rsidR="00C12C60" w:rsidRPr="00BA1CC3">
              <w:rPr>
                <w:rFonts w:cs="Times New Roman"/>
                <w:b/>
                <w:color w:val="auto"/>
                <w:szCs w:val="24"/>
              </w:rPr>
              <w:t>inistra zahraničných vecí a európskych záležitostí</w:t>
            </w:r>
          </w:p>
        </w:tc>
      </w:tr>
      <w:tr w:rsidR="00C12C60" w:rsidRPr="00DC6966" w14:paraId="726C9895" w14:textId="77777777" w:rsidTr="004E4C22">
        <w:trPr>
          <w:trHeight w:val="450"/>
          <w:jc w:val="center"/>
        </w:trPr>
        <w:tc>
          <w:tcPr>
            <w:tcW w:w="400" w:type="pct"/>
            <w:hideMark/>
          </w:tcPr>
          <w:p w14:paraId="5D293A0C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color w:val="auto"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11A4B3A2" w14:textId="77777777" w:rsidR="00C12C60" w:rsidRPr="00DC6966" w:rsidRDefault="00C12C60" w:rsidP="004E4C22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color w:val="auto"/>
                <w:szCs w:val="24"/>
              </w:rPr>
            </w:pPr>
            <w:r w:rsidRPr="00DC6966">
              <w:rPr>
                <w:rFonts w:cs="Times New Roman"/>
                <w:color w:val="auto"/>
                <w:szCs w:val="24"/>
              </w:rPr>
              <w:t>B.2.</w:t>
            </w:r>
          </w:p>
        </w:tc>
        <w:tc>
          <w:tcPr>
            <w:tcW w:w="4200" w:type="pct"/>
            <w:hideMark/>
          </w:tcPr>
          <w:p w14:paraId="768BF616" w14:textId="7EE383A5" w:rsidR="00C12C60" w:rsidRPr="00DC6966" w:rsidRDefault="00C12C60" w:rsidP="004E4C22">
            <w:pPr>
              <w:autoSpaceDE w:val="0"/>
              <w:autoSpaceDN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DC6966">
              <w:rPr>
                <w:rFonts w:cs="Times New Roman"/>
                <w:color w:val="auto"/>
                <w:szCs w:val="24"/>
              </w:rPr>
              <w:t>odôvodniť Výročnú správu o členstve Slovenskej republiky v Európskej únii za rok 2023 na rokovaní Národnej rady SR</w:t>
            </w:r>
            <w:r w:rsidR="00BA1CC3">
              <w:rPr>
                <w:rFonts w:cs="Times New Roman"/>
                <w:color w:val="auto"/>
                <w:szCs w:val="24"/>
              </w:rPr>
              <w:t>.</w:t>
            </w:r>
          </w:p>
        </w:tc>
      </w:tr>
    </w:tbl>
    <w:p w14:paraId="4B26903A" w14:textId="77777777" w:rsidR="00C12C60" w:rsidRPr="00DC6966" w:rsidRDefault="00C12C60" w:rsidP="00C12C60">
      <w:pPr>
        <w:spacing w:after="0" w:line="240" w:lineRule="auto"/>
        <w:rPr>
          <w:rFonts w:cs="Times New Roman"/>
          <w:b/>
          <w:color w:val="auto"/>
          <w:sz w:val="25"/>
          <w:szCs w:val="25"/>
        </w:rPr>
      </w:pPr>
    </w:p>
    <w:p w14:paraId="2177E3E7" w14:textId="77777777" w:rsidR="00C12C60" w:rsidRPr="00DC6966" w:rsidRDefault="00C12C60" w:rsidP="00C12C60">
      <w:pPr>
        <w:spacing w:after="0" w:line="240" w:lineRule="auto"/>
        <w:rPr>
          <w:rFonts w:cs="Times New Roman"/>
          <w:color w:val="auto"/>
          <w:szCs w:val="24"/>
        </w:rPr>
      </w:pPr>
      <w:r w:rsidRPr="00DC6966">
        <w:rPr>
          <w:rFonts w:cs="Times New Roman"/>
          <w:b/>
          <w:color w:val="auto"/>
          <w:szCs w:val="24"/>
        </w:rPr>
        <w:t>Vykonajú:</w:t>
      </w:r>
      <w:r w:rsidRPr="00DC6966">
        <w:rPr>
          <w:rFonts w:cs="Times New Roman"/>
          <w:b/>
          <w:color w:val="auto"/>
          <w:szCs w:val="24"/>
        </w:rPr>
        <w:tab/>
      </w:r>
      <w:r w:rsidRPr="00DC6966">
        <w:rPr>
          <w:rFonts w:cs="Times New Roman"/>
          <w:color w:val="auto"/>
          <w:szCs w:val="24"/>
        </w:rPr>
        <w:t>predseda vlády</w:t>
      </w:r>
    </w:p>
    <w:p w14:paraId="0F6EDECD" w14:textId="77777777" w:rsidR="00C12C60" w:rsidRPr="00DC6966" w:rsidRDefault="00C12C60" w:rsidP="00C12C60">
      <w:pPr>
        <w:spacing w:after="0" w:line="240" w:lineRule="auto"/>
        <w:rPr>
          <w:rFonts w:cs="Times New Roman"/>
          <w:b/>
          <w:color w:val="auto"/>
          <w:szCs w:val="24"/>
        </w:rPr>
      </w:pPr>
      <w:r w:rsidRPr="00DC6966">
        <w:rPr>
          <w:rFonts w:cs="Times New Roman"/>
          <w:color w:val="auto"/>
          <w:szCs w:val="24"/>
        </w:rPr>
        <w:tab/>
      </w:r>
      <w:r w:rsidRPr="00DC6966">
        <w:rPr>
          <w:rFonts w:cs="Times New Roman"/>
          <w:color w:val="auto"/>
          <w:szCs w:val="24"/>
        </w:rPr>
        <w:tab/>
        <w:t>minister zahraničných vecí a európskych záležitostí</w:t>
      </w:r>
    </w:p>
    <w:p w14:paraId="2B6615B2" w14:textId="77777777" w:rsidR="00C12C60" w:rsidRPr="00DC6966" w:rsidRDefault="00C12C60" w:rsidP="00C12C60">
      <w:pPr>
        <w:spacing w:after="0" w:line="240" w:lineRule="auto"/>
        <w:rPr>
          <w:rFonts w:cs="Times New Roman"/>
          <w:b/>
          <w:color w:val="auto"/>
          <w:szCs w:val="24"/>
        </w:rPr>
      </w:pPr>
    </w:p>
    <w:p w14:paraId="065B227D" w14:textId="77777777" w:rsidR="00C12C60" w:rsidRPr="00DC6966" w:rsidRDefault="00C12C60" w:rsidP="00C12C60">
      <w:pPr>
        <w:spacing w:after="0" w:line="240" w:lineRule="auto"/>
        <w:rPr>
          <w:rFonts w:cs="Times New Roman"/>
          <w:b/>
          <w:color w:val="auto"/>
          <w:szCs w:val="24"/>
        </w:rPr>
      </w:pPr>
      <w:r w:rsidRPr="00DC6966">
        <w:rPr>
          <w:rFonts w:cs="Times New Roman"/>
          <w:b/>
          <w:color w:val="auto"/>
          <w:szCs w:val="24"/>
        </w:rPr>
        <w:t>Na vedomie:</w:t>
      </w:r>
      <w:r w:rsidRPr="00DC6966">
        <w:rPr>
          <w:rFonts w:cs="Times New Roman"/>
          <w:b/>
          <w:color w:val="auto"/>
          <w:szCs w:val="24"/>
        </w:rPr>
        <w:tab/>
      </w:r>
      <w:r w:rsidRPr="00DC6966">
        <w:rPr>
          <w:rFonts w:cs="Times New Roman"/>
          <w:color w:val="auto"/>
          <w:szCs w:val="24"/>
        </w:rPr>
        <w:t>predseda Národnej rady SR</w:t>
      </w:r>
    </w:p>
    <w:p w14:paraId="205DCC42" w14:textId="77777777" w:rsidR="00146B2F" w:rsidRPr="00DC6966" w:rsidRDefault="00146B2F" w:rsidP="00146B2F">
      <w:pPr>
        <w:spacing w:after="0" w:line="240" w:lineRule="auto"/>
        <w:rPr>
          <w:rFonts w:cs="Times New Roman"/>
          <w:b/>
          <w:bCs/>
          <w:color w:val="auto"/>
          <w:sz w:val="28"/>
          <w:szCs w:val="28"/>
          <w:highlight w:val="yellow"/>
        </w:rPr>
      </w:pPr>
    </w:p>
    <w:p w14:paraId="402461FF" w14:textId="77777777" w:rsidR="00C12C60" w:rsidRPr="00DC6966" w:rsidRDefault="00C12C60" w:rsidP="00146B2F">
      <w:pPr>
        <w:spacing w:after="120"/>
        <w:ind w:firstLine="709"/>
        <w:rPr>
          <w:rFonts w:cs="Times New Roman"/>
          <w:color w:val="auto"/>
          <w:szCs w:val="24"/>
        </w:rPr>
      </w:pPr>
    </w:p>
    <w:p w14:paraId="27617CB2" w14:textId="77777777" w:rsidR="00C12C60" w:rsidRPr="00DC6966" w:rsidRDefault="00C12C60" w:rsidP="00146B2F">
      <w:pPr>
        <w:spacing w:after="120"/>
        <w:ind w:firstLine="709"/>
        <w:rPr>
          <w:rFonts w:cs="Times New Roman"/>
          <w:color w:val="auto"/>
          <w:szCs w:val="24"/>
        </w:rPr>
      </w:pPr>
    </w:p>
    <w:sectPr w:rsidR="00C12C60" w:rsidRPr="00DC6966" w:rsidSect="00CC42FE"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C5E0" w14:textId="77777777" w:rsidR="00CC1A79" w:rsidRDefault="00CC1A79" w:rsidP="00291943">
      <w:pPr>
        <w:spacing w:after="0" w:line="240" w:lineRule="auto"/>
      </w:pPr>
      <w:r>
        <w:separator/>
      </w:r>
    </w:p>
    <w:p w14:paraId="2ED60056" w14:textId="77777777" w:rsidR="00CC1A79" w:rsidRDefault="00CC1A79"/>
  </w:endnote>
  <w:endnote w:type="continuationSeparator" w:id="0">
    <w:p w14:paraId="0835EF0C" w14:textId="77777777" w:rsidR="00CC1A79" w:rsidRDefault="00CC1A79" w:rsidP="00291943">
      <w:pPr>
        <w:spacing w:after="0" w:line="240" w:lineRule="auto"/>
      </w:pPr>
      <w:r>
        <w:continuationSeparator/>
      </w:r>
    </w:p>
    <w:p w14:paraId="18205BD4" w14:textId="77777777" w:rsidR="00CC1A79" w:rsidRDefault="00CC1A79"/>
  </w:endnote>
  <w:endnote w:type="continuationNotice" w:id="1">
    <w:p w14:paraId="510937C7" w14:textId="77777777" w:rsidR="00CC1A79" w:rsidRDefault="00CC1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0B8D" w14:textId="77777777" w:rsidR="004E4C22" w:rsidRDefault="004E4C22">
    <w:pPr>
      <w:spacing w:after="0"/>
      <w:ind w:left="1894"/>
      <w:jc w:val="center"/>
    </w:pPr>
    <w:r>
      <w:rPr>
        <w:rFonts w:cs="Times New Roman"/>
        <w:sz w:val="18"/>
      </w:rPr>
      <w:fldChar w:fldCharType="begin"/>
    </w:r>
    <w:r>
      <w:rPr>
        <w:rFonts w:cs="Times New Roman"/>
        <w:sz w:val="18"/>
      </w:rPr>
      <w:instrText xml:space="preserve"> PAGE   \* MERGEFORMAT </w:instrText>
    </w:r>
    <w:r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4</w:t>
    </w:r>
    <w:r>
      <w:rPr>
        <w:rFonts w:cs="Times New Roman"/>
        <w:sz w:val="18"/>
      </w:rPr>
      <w:fldChar w:fldCharType="end"/>
    </w:r>
    <w:r>
      <w:rPr>
        <w:rFonts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081901"/>
      <w:docPartObj>
        <w:docPartGallery w:val="Page Numbers (Bottom of Page)"/>
        <w:docPartUnique/>
      </w:docPartObj>
    </w:sdtPr>
    <w:sdtEndPr/>
    <w:sdtContent>
      <w:p w14:paraId="6FE110AB" w14:textId="2BB786CE" w:rsidR="004E4C22" w:rsidRPr="00E47756" w:rsidRDefault="004E4C22" w:rsidP="005325E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E61">
          <w:rPr>
            <w:noProof/>
          </w:rPr>
          <w:t>5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DFC6" w14:textId="56C72472" w:rsidR="004E4C22" w:rsidRDefault="004E4C22">
    <w:pPr>
      <w:spacing w:after="0"/>
      <w:ind w:left="189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A667" w14:textId="77777777" w:rsidR="00CC1A79" w:rsidRDefault="00CC1A79" w:rsidP="00291943">
      <w:pPr>
        <w:spacing w:after="0" w:line="240" w:lineRule="auto"/>
      </w:pPr>
      <w:r>
        <w:separator/>
      </w:r>
    </w:p>
    <w:p w14:paraId="0320AA11" w14:textId="77777777" w:rsidR="00CC1A79" w:rsidRDefault="00CC1A79"/>
  </w:footnote>
  <w:footnote w:type="continuationSeparator" w:id="0">
    <w:p w14:paraId="1D5EDC41" w14:textId="77777777" w:rsidR="00CC1A79" w:rsidRDefault="00CC1A79" w:rsidP="00291943">
      <w:pPr>
        <w:spacing w:after="0" w:line="240" w:lineRule="auto"/>
      </w:pPr>
      <w:r>
        <w:continuationSeparator/>
      </w:r>
    </w:p>
    <w:p w14:paraId="5B3479C9" w14:textId="77777777" w:rsidR="00CC1A79" w:rsidRDefault="00CC1A79"/>
  </w:footnote>
  <w:footnote w:type="continuationNotice" w:id="1">
    <w:p w14:paraId="7D2D0B0E" w14:textId="77777777" w:rsidR="00CC1A79" w:rsidRDefault="00CC1A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D629CB8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1" w15:restartNumberingAfterBreak="0">
    <w:nsid w:val="059842F3"/>
    <w:multiLevelType w:val="hybridMultilevel"/>
    <w:tmpl w:val="31001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BC0"/>
    <w:multiLevelType w:val="singleLevel"/>
    <w:tmpl w:val="ACF824C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E7E238C"/>
    <w:multiLevelType w:val="hybridMultilevel"/>
    <w:tmpl w:val="7A50CE66"/>
    <w:lvl w:ilvl="0" w:tplc="40623E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3454"/>
    <w:multiLevelType w:val="hybridMultilevel"/>
    <w:tmpl w:val="DB1AF7E4"/>
    <w:lvl w:ilvl="0" w:tplc="B8CC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03C"/>
    <w:multiLevelType w:val="hybridMultilevel"/>
    <w:tmpl w:val="B0482654"/>
    <w:lvl w:ilvl="0" w:tplc="99721F2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600FE8"/>
    <w:multiLevelType w:val="hybridMultilevel"/>
    <w:tmpl w:val="D7DA73DA"/>
    <w:lvl w:ilvl="0" w:tplc="BAAC0F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5F1A"/>
    <w:multiLevelType w:val="hybridMultilevel"/>
    <w:tmpl w:val="6F661D38"/>
    <w:lvl w:ilvl="0" w:tplc="3586E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B0E59"/>
    <w:multiLevelType w:val="hybridMultilevel"/>
    <w:tmpl w:val="22CE84DE"/>
    <w:lvl w:ilvl="0" w:tplc="3586E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1469"/>
    <w:multiLevelType w:val="singleLevel"/>
    <w:tmpl w:val="B6EE6892"/>
    <w:lvl w:ilvl="0">
      <w:start w:val="2"/>
      <w:numFmt w:val="upperLetter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2E3024CA"/>
    <w:multiLevelType w:val="hybridMultilevel"/>
    <w:tmpl w:val="3BDCF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0C89"/>
    <w:multiLevelType w:val="hybridMultilevel"/>
    <w:tmpl w:val="68FA9F04"/>
    <w:lvl w:ilvl="0" w:tplc="99721F2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65C19F7"/>
    <w:multiLevelType w:val="hybridMultilevel"/>
    <w:tmpl w:val="9C501234"/>
    <w:lvl w:ilvl="0" w:tplc="B8CCE19E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6996"/>
    <w:multiLevelType w:val="singleLevel"/>
    <w:tmpl w:val="3C1EC432"/>
    <w:lvl w:ilvl="0">
      <w:start w:val="1"/>
      <w:numFmt w:val="decimal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4" w15:restartNumberingAfterBreak="0">
    <w:nsid w:val="379A3E02"/>
    <w:multiLevelType w:val="hybridMultilevel"/>
    <w:tmpl w:val="1FD6DAF8"/>
    <w:lvl w:ilvl="0" w:tplc="99721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8304F"/>
    <w:multiLevelType w:val="hybridMultilevel"/>
    <w:tmpl w:val="540CA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83920"/>
    <w:multiLevelType w:val="hybridMultilevel"/>
    <w:tmpl w:val="68E0F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6E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5FBF"/>
    <w:multiLevelType w:val="hybridMultilevel"/>
    <w:tmpl w:val="D7F2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F1610"/>
    <w:multiLevelType w:val="hybridMultilevel"/>
    <w:tmpl w:val="E63A0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4047"/>
    <w:multiLevelType w:val="hybridMultilevel"/>
    <w:tmpl w:val="3200AE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CF37FA"/>
    <w:multiLevelType w:val="hybridMultilevel"/>
    <w:tmpl w:val="3EBADEC4"/>
    <w:lvl w:ilvl="0" w:tplc="373433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62E418">
      <w:numFmt w:val="bullet"/>
      <w:lvlText w:val=""/>
      <w:lvlJc w:val="left"/>
      <w:pPr>
        <w:ind w:left="1630" w:hanging="55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27EF"/>
    <w:multiLevelType w:val="hybridMultilevel"/>
    <w:tmpl w:val="9134F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6E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2953"/>
    <w:multiLevelType w:val="hybridMultilevel"/>
    <w:tmpl w:val="26D896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A253E"/>
    <w:multiLevelType w:val="hybridMultilevel"/>
    <w:tmpl w:val="ED961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57753"/>
    <w:multiLevelType w:val="hybridMultilevel"/>
    <w:tmpl w:val="467C62B0"/>
    <w:lvl w:ilvl="0" w:tplc="19F42366">
      <w:numFmt w:val="bullet"/>
      <w:lvlText w:val=""/>
      <w:lvlJc w:val="left"/>
      <w:pPr>
        <w:ind w:left="834" w:hanging="55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0F4603"/>
    <w:multiLevelType w:val="hybridMultilevel"/>
    <w:tmpl w:val="5F440E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57FA1"/>
    <w:multiLevelType w:val="hybridMultilevel"/>
    <w:tmpl w:val="46049ED8"/>
    <w:lvl w:ilvl="0" w:tplc="3586E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2521"/>
    <w:multiLevelType w:val="hybridMultilevel"/>
    <w:tmpl w:val="4D284E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D6D3598"/>
    <w:multiLevelType w:val="hybridMultilevel"/>
    <w:tmpl w:val="77B0FC02"/>
    <w:lvl w:ilvl="0" w:tplc="99721F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80011"/>
    <w:multiLevelType w:val="hybridMultilevel"/>
    <w:tmpl w:val="4EB01012"/>
    <w:lvl w:ilvl="0" w:tplc="99721F2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635C97"/>
    <w:multiLevelType w:val="hybridMultilevel"/>
    <w:tmpl w:val="AA507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4D6"/>
    <w:multiLevelType w:val="hybridMultilevel"/>
    <w:tmpl w:val="BD4208AC"/>
    <w:lvl w:ilvl="0" w:tplc="3586E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21312"/>
    <w:multiLevelType w:val="hybridMultilevel"/>
    <w:tmpl w:val="8534BA9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EC63A42"/>
    <w:multiLevelType w:val="hybridMultilevel"/>
    <w:tmpl w:val="80861F4A"/>
    <w:lvl w:ilvl="0" w:tplc="3586E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19C6"/>
    <w:multiLevelType w:val="hybridMultilevel"/>
    <w:tmpl w:val="FD2AD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19428">
    <w:abstractNumId w:val="0"/>
  </w:num>
  <w:num w:numId="2" w16cid:durableId="1524703417">
    <w:abstractNumId w:val="13"/>
  </w:num>
  <w:num w:numId="3" w16cid:durableId="537471172">
    <w:abstractNumId w:val="2"/>
    <w:lvlOverride w:ilvl="0">
      <w:startOverride w:val="1"/>
    </w:lvlOverride>
  </w:num>
  <w:num w:numId="4" w16cid:durableId="264188801">
    <w:abstractNumId w:val="9"/>
  </w:num>
  <w:num w:numId="5" w16cid:durableId="122962473">
    <w:abstractNumId w:val="33"/>
  </w:num>
  <w:num w:numId="6" w16cid:durableId="694886277">
    <w:abstractNumId w:val="35"/>
  </w:num>
  <w:num w:numId="7" w16cid:durableId="872690248">
    <w:abstractNumId w:val="1"/>
  </w:num>
  <w:num w:numId="8" w16cid:durableId="1294484856">
    <w:abstractNumId w:val="30"/>
  </w:num>
  <w:num w:numId="9" w16cid:durableId="1540431852">
    <w:abstractNumId w:val="23"/>
  </w:num>
  <w:num w:numId="10" w16cid:durableId="553396831">
    <w:abstractNumId w:val="7"/>
  </w:num>
  <w:num w:numId="11" w16cid:durableId="1686513697">
    <w:abstractNumId w:val="26"/>
  </w:num>
  <w:num w:numId="12" w16cid:durableId="1488202999">
    <w:abstractNumId w:val="16"/>
  </w:num>
  <w:num w:numId="13" w16cid:durableId="610671434">
    <w:abstractNumId w:val="21"/>
  </w:num>
  <w:num w:numId="14" w16cid:durableId="801852464">
    <w:abstractNumId w:val="25"/>
  </w:num>
  <w:num w:numId="15" w16cid:durableId="1080060867">
    <w:abstractNumId w:val="22"/>
  </w:num>
  <w:num w:numId="16" w16cid:durableId="562913033">
    <w:abstractNumId w:val="34"/>
  </w:num>
  <w:num w:numId="17" w16cid:durableId="1828016116">
    <w:abstractNumId w:val="6"/>
  </w:num>
  <w:num w:numId="18" w16cid:durableId="1990400484">
    <w:abstractNumId w:val="31"/>
  </w:num>
  <w:num w:numId="19" w16cid:durableId="1473325723">
    <w:abstractNumId w:val="3"/>
  </w:num>
  <w:num w:numId="20" w16cid:durableId="2045205090">
    <w:abstractNumId w:val="18"/>
  </w:num>
  <w:num w:numId="21" w16cid:durableId="1700887830">
    <w:abstractNumId w:val="8"/>
  </w:num>
  <w:num w:numId="22" w16cid:durableId="956444653">
    <w:abstractNumId w:val="15"/>
  </w:num>
  <w:num w:numId="23" w16cid:durableId="1644430325">
    <w:abstractNumId w:val="10"/>
  </w:num>
  <w:num w:numId="24" w16cid:durableId="1660424740">
    <w:abstractNumId w:val="17"/>
  </w:num>
  <w:num w:numId="25" w16cid:durableId="367412293">
    <w:abstractNumId w:val="4"/>
  </w:num>
  <w:num w:numId="26" w16cid:durableId="1439644658">
    <w:abstractNumId w:val="12"/>
  </w:num>
  <w:num w:numId="27" w16cid:durableId="330183929">
    <w:abstractNumId w:val="11"/>
  </w:num>
  <w:num w:numId="28" w16cid:durableId="1440565125">
    <w:abstractNumId w:val="32"/>
  </w:num>
  <w:num w:numId="29" w16cid:durableId="1231691171">
    <w:abstractNumId w:val="19"/>
  </w:num>
  <w:num w:numId="30" w16cid:durableId="1320421820">
    <w:abstractNumId w:val="24"/>
  </w:num>
  <w:num w:numId="31" w16cid:durableId="464664413">
    <w:abstractNumId w:val="29"/>
  </w:num>
  <w:num w:numId="32" w16cid:durableId="96601455">
    <w:abstractNumId w:val="14"/>
  </w:num>
  <w:num w:numId="33" w16cid:durableId="288438177">
    <w:abstractNumId w:val="20"/>
  </w:num>
  <w:num w:numId="34" w16cid:durableId="641008396">
    <w:abstractNumId w:val="28"/>
  </w:num>
  <w:num w:numId="35" w16cid:durableId="567573687">
    <w:abstractNumId w:val="27"/>
  </w:num>
  <w:num w:numId="36" w16cid:durableId="15052428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4B"/>
    <w:rsid w:val="00000965"/>
    <w:rsid w:val="00005488"/>
    <w:rsid w:val="000055BC"/>
    <w:rsid w:val="000066A8"/>
    <w:rsid w:val="00010088"/>
    <w:rsid w:val="00011149"/>
    <w:rsid w:val="00011A55"/>
    <w:rsid w:val="00011BC7"/>
    <w:rsid w:val="00011ED5"/>
    <w:rsid w:val="00012069"/>
    <w:rsid w:val="00015073"/>
    <w:rsid w:val="000150DA"/>
    <w:rsid w:val="00015383"/>
    <w:rsid w:val="000155F3"/>
    <w:rsid w:val="000157A8"/>
    <w:rsid w:val="00017266"/>
    <w:rsid w:val="000173EF"/>
    <w:rsid w:val="000175BC"/>
    <w:rsid w:val="00021B6C"/>
    <w:rsid w:val="0002208E"/>
    <w:rsid w:val="00023A0A"/>
    <w:rsid w:val="00023CC1"/>
    <w:rsid w:val="00024E41"/>
    <w:rsid w:val="00024F2E"/>
    <w:rsid w:val="000258FE"/>
    <w:rsid w:val="00025C96"/>
    <w:rsid w:val="00030381"/>
    <w:rsid w:val="00030999"/>
    <w:rsid w:val="000315F6"/>
    <w:rsid w:val="00031CCF"/>
    <w:rsid w:val="00031F63"/>
    <w:rsid w:val="0003378F"/>
    <w:rsid w:val="00034368"/>
    <w:rsid w:val="00040B33"/>
    <w:rsid w:val="000425E0"/>
    <w:rsid w:val="00042A93"/>
    <w:rsid w:val="00042B25"/>
    <w:rsid w:val="00043D8B"/>
    <w:rsid w:val="000440D7"/>
    <w:rsid w:val="000445D3"/>
    <w:rsid w:val="00044C30"/>
    <w:rsid w:val="00046006"/>
    <w:rsid w:val="0004622A"/>
    <w:rsid w:val="00046376"/>
    <w:rsid w:val="000473E2"/>
    <w:rsid w:val="000479D6"/>
    <w:rsid w:val="00047A75"/>
    <w:rsid w:val="000501EB"/>
    <w:rsid w:val="000537F0"/>
    <w:rsid w:val="00053E3B"/>
    <w:rsid w:val="00054203"/>
    <w:rsid w:val="00055178"/>
    <w:rsid w:val="00055255"/>
    <w:rsid w:val="0005541A"/>
    <w:rsid w:val="000555E7"/>
    <w:rsid w:val="00061F74"/>
    <w:rsid w:val="000627B1"/>
    <w:rsid w:val="00063145"/>
    <w:rsid w:val="00063597"/>
    <w:rsid w:val="0006405F"/>
    <w:rsid w:val="00064B64"/>
    <w:rsid w:val="00064FDB"/>
    <w:rsid w:val="0006708B"/>
    <w:rsid w:val="0006754F"/>
    <w:rsid w:val="000675BB"/>
    <w:rsid w:val="00070483"/>
    <w:rsid w:val="00071463"/>
    <w:rsid w:val="0007214D"/>
    <w:rsid w:val="00072335"/>
    <w:rsid w:val="000726ED"/>
    <w:rsid w:val="00074A20"/>
    <w:rsid w:val="000752DB"/>
    <w:rsid w:val="00077460"/>
    <w:rsid w:val="00077921"/>
    <w:rsid w:val="00080248"/>
    <w:rsid w:val="000804E5"/>
    <w:rsid w:val="0008069E"/>
    <w:rsid w:val="0008256D"/>
    <w:rsid w:val="00083A3C"/>
    <w:rsid w:val="0008418C"/>
    <w:rsid w:val="00085047"/>
    <w:rsid w:val="00086D85"/>
    <w:rsid w:val="000870E2"/>
    <w:rsid w:val="000907BA"/>
    <w:rsid w:val="000914A3"/>
    <w:rsid w:val="00094598"/>
    <w:rsid w:val="00094635"/>
    <w:rsid w:val="00094CC4"/>
    <w:rsid w:val="00095894"/>
    <w:rsid w:val="000961AA"/>
    <w:rsid w:val="0009649D"/>
    <w:rsid w:val="00096C0C"/>
    <w:rsid w:val="00097227"/>
    <w:rsid w:val="00097721"/>
    <w:rsid w:val="000A0029"/>
    <w:rsid w:val="000A046B"/>
    <w:rsid w:val="000A0669"/>
    <w:rsid w:val="000A1139"/>
    <w:rsid w:val="000A124A"/>
    <w:rsid w:val="000A13B2"/>
    <w:rsid w:val="000A22C0"/>
    <w:rsid w:val="000A2AC9"/>
    <w:rsid w:val="000A3081"/>
    <w:rsid w:val="000A31EC"/>
    <w:rsid w:val="000A34FD"/>
    <w:rsid w:val="000A3887"/>
    <w:rsid w:val="000A43FD"/>
    <w:rsid w:val="000A6DCF"/>
    <w:rsid w:val="000A704A"/>
    <w:rsid w:val="000A73E4"/>
    <w:rsid w:val="000B2C8C"/>
    <w:rsid w:val="000B4003"/>
    <w:rsid w:val="000B4462"/>
    <w:rsid w:val="000B4568"/>
    <w:rsid w:val="000B4F2A"/>
    <w:rsid w:val="000B50B8"/>
    <w:rsid w:val="000B5746"/>
    <w:rsid w:val="000B590B"/>
    <w:rsid w:val="000B66F1"/>
    <w:rsid w:val="000B6758"/>
    <w:rsid w:val="000B6C4B"/>
    <w:rsid w:val="000C2BD4"/>
    <w:rsid w:val="000C371D"/>
    <w:rsid w:val="000C4B2A"/>
    <w:rsid w:val="000C656B"/>
    <w:rsid w:val="000C67D7"/>
    <w:rsid w:val="000C77DD"/>
    <w:rsid w:val="000D1F2D"/>
    <w:rsid w:val="000D273B"/>
    <w:rsid w:val="000D7A06"/>
    <w:rsid w:val="000E080B"/>
    <w:rsid w:val="000E1125"/>
    <w:rsid w:val="000E11B1"/>
    <w:rsid w:val="000E2378"/>
    <w:rsid w:val="000E2E5D"/>
    <w:rsid w:val="000E3D54"/>
    <w:rsid w:val="000E3DC0"/>
    <w:rsid w:val="000E3E15"/>
    <w:rsid w:val="000E4079"/>
    <w:rsid w:val="000E44FB"/>
    <w:rsid w:val="000E4946"/>
    <w:rsid w:val="000E4C0D"/>
    <w:rsid w:val="000E4FBF"/>
    <w:rsid w:val="000E5178"/>
    <w:rsid w:val="000E55E0"/>
    <w:rsid w:val="000E6CA2"/>
    <w:rsid w:val="000F04D4"/>
    <w:rsid w:val="000F1422"/>
    <w:rsid w:val="000F1E5F"/>
    <w:rsid w:val="000F1F54"/>
    <w:rsid w:val="000F2515"/>
    <w:rsid w:val="000F3633"/>
    <w:rsid w:val="000F3D44"/>
    <w:rsid w:val="000F3D8A"/>
    <w:rsid w:val="000F4670"/>
    <w:rsid w:val="000F473B"/>
    <w:rsid w:val="000F47B7"/>
    <w:rsid w:val="000F492B"/>
    <w:rsid w:val="000F4C23"/>
    <w:rsid w:val="000F5CEF"/>
    <w:rsid w:val="000F62EF"/>
    <w:rsid w:val="000F6D26"/>
    <w:rsid w:val="000F7199"/>
    <w:rsid w:val="00100271"/>
    <w:rsid w:val="00100559"/>
    <w:rsid w:val="00101B07"/>
    <w:rsid w:val="0010322F"/>
    <w:rsid w:val="00103608"/>
    <w:rsid w:val="00103DF8"/>
    <w:rsid w:val="00104943"/>
    <w:rsid w:val="0010560A"/>
    <w:rsid w:val="001057F0"/>
    <w:rsid w:val="00105849"/>
    <w:rsid w:val="00106729"/>
    <w:rsid w:val="00106D0B"/>
    <w:rsid w:val="00107632"/>
    <w:rsid w:val="0010780A"/>
    <w:rsid w:val="001110DE"/>
    <w:rsid w:val="00111BF6"/>
    <w:rsid w:val="001129C1"/>
    <w:rsid w:val="00112A42"/>
    <w:rsid w:val="00112E83"/>
    <w:rsid w:val="00114329"/>
    <w:rsid w:val="00114C47"/>
    <w:rsid w:val="0011506E"/>
    <w:rsid w:val="00115513"/>
    <w:rsid w:val="001158A9"/>
    <w:rsid w:val="00116981"/>
    <w:rsid w:val="00117FC4"/>
    <w:rsid w:val="0012111E"/>
    <w:rsid w:val="00121CA1"/>
    <w:rsid w:val="001227C0"/>
    <w:rsid w:val="00122C55"/>
    <w:rsid w:val="00122FEB"/>
    <w:rsid w:val="0012335D"/>
    <w:rsid w:val="00123B2F"/>
    <w:rsid w:val="001244EF"/>
    <w:rsid w:val="0012520D"/>
    <w:rsid w:val="00125CF1"/>
    <w:rsid w:val="00126A26"/>
    <w:rsid w:val="00126AAA"/>
    <w:rsid w:val="0013020F"/>
    <w:rsid w:val="0013029E"/>
    <w:rsid w:val="00130A1E"/>
    <w:rsid w:val="001310B3"/>
    <w:rsid w:val="00132663"/>
    <w:rsid w:val="00132D82"/>
    <w:rsid w:val="00133937"/>
    <w:rsid w:val="00135777"/>
    <w:rsid w:val="00143AFC"/>
    <w:rsid w:val="00143C76"/>
    <w:rsid w:val="00144234"/>
    <w:rsid w:val="0014440A"/>
    <w:rsid w:val="0014566F"/>
    <w:rsid w:val="001456FE"/>
    <w:rsid w:val="00146393"/>
    <w:rsid w:val="00146B2F"/>
    <w:rsid w:val="0014735C"/>
    <w:rsid w:val="00147901"/>
    <w:rsid w:val="001505BC"/>
    <w:rsid w:val="00150E00"/>
    <w:rsid w:val="00150E05"/>
    <w:rsid w:val="00150E74"/>
    <w:rsid w:val="0015151D"/>
    <w:rsid w:val="0015382C"/>
    <w:rsid w:val="00153DAB"/>
    <w:rsid w:val="00154F55"/>
    <w:rsid w:val="00155492"/>
    <w:rsid w:val="0015673B"/>
    <w:rsid w:val="00157DB0"/>
    <w:rsid w:val="00160895"/>
    <w:rsid w:val="00161D69"/>
    <w:rsid w:val="00162A17"/>
    <w:rsid w:val="00162EE8"/>
    <w:rsid w:val="001656D9"/>
    <w:rsid w:val="00166235"/>
    <w:rsid w:val="00166297"/>
    <w:rsid w:val="001664F5"/>
    <w:rsid w:val="00166946"/>
    <w:rsid w:val="001700BA"/>
    <w:rsid w:val="001711DC"/>
    <w:rsid w:val="00172DE8"/>
    <w:rsid w:val="001738A3"/>
    <w:rsid w:val="0017629D"/>
    <w:rsid w:val="001762A2"/>
    <w:rsid w:val="0017668F"/>
    <w:rsid w:val="001772DE"/>
    <w:rsid w:val="00180FAF"/>
    <w:rsid w:val="0018196B"/>
    <w:rsid w:val="00182276"/>
    <w:rsid w:val="001836EE"/>
    <w:rsid w:val="001837E7"/>
    <w:rsid w:val="00184AB4"/>
    <w:rsid w:val="001862F3"/>
    <w:rsid w:val="00186878"/>
    <w:rsid w:val="001869FF"/>
    <w:rsid w:val="00186B1E"/>
    <w:rsid w:val="00187B82"/>
    <w:rsid w:val="001906FE"/>
    <w:rsid w:val="00190B38"/>
    <w:rsid w:val="0019302E"/>
    <w:rsid w:val="00193D78"/>
    <w:rsid w:val="00193F49"/>
    <w:rsid w:val="001955E1"/>
    <w:rsid w:val="00195C5B"/>
    <w:rsid w:val="001975B1"/>
    <w:rsid w:val="00197699"/>
    <w:rsid w:val="0019793E"/>
    <w:rsid w:val="00197A5C"/>
    <w:rsid w:val="001A0ECC"/>
    <w:rsid w:val="001A1981"/>
    <w:rsid w:val="001A1C06"/>
    <w:rsid w:val="001A226C"/>
    <w:rsid w:val="001A22A1"/>
    <w:rsid w:val="001A270F"/>
    <w:rsid w:val="001A2CB6"/>
    <w:rsid w:val="001A3068"/>
    <w:rsid w:val="001A3D93"/>
    <w:rsid w:val="001A4016"/>
    <w:rsid w:val="001A4682"/>
    <w:rsid w:val="001A47AC"/>
    <w:rsid w:val="001A4DA0"/>
    <w:rsid w:val="001A5178"/>
    <w:rsid w:val="001A55A3"/>
    <w:rsid w:val="001A55EF"/>
    <w:rsid w:val="001A572B"/>
    <w:rsid w:val="001A57AE"/>
    <w:rsid w:val="001A57F9"/>
    <w:rsid w:val="001A754C"/>
    <w:rsid w:val="001A7571"/>
    <w:rsid w:val="001A76ED"/>
    <w:rsid w:val="001A7AD5"/>
    <w:rsid w:val="001A7C91"/>
    <w:rsid w:val="001B1F70"/>
    <w:rsid w:val="001B21B8"/>
    <w:rsid w:val="001B23F7"/>
    <w:rsid w:val="001B28D4"/>
    <w:rsid w:val="001B2B14"/>
    <w:rsid w:val="001B2B4D"/>
    <w:rsid w:val="001B2B9C"/>
    <w:rsid w:val="001B3A4D"/>
    <w:rsid w:val="001B5053"/>
    <w:rsid w:val="001B5A30"/>
    <w:rsid w:val="001B5DB4"/>
    <w:rsid w:val="001B7275"/>
    <w:rsid w:val="001C00CD"/>
    <w:rsid w:val="001C06D3"/>
    <w:rsid w:val="001C0FA9"/>
    <w:rsid w:val="001C1155"/>
    <w:rsid w:val="001C1445"/>
    <w:rsid w:val="001C325C"/>
    <w:rsid w:val="001C3297"/>
    <w:rsid w:val="001C3DC9"/>
    <w:rsid w:val="001C3F50"/>
    <w:rsid w:val="001C67D4"/>
    <w:rsid w:val="001C7D71"/>
    <w:rsid w:val="001D04F6"/>
    <w:rsid w:val="001D0AF1"/>
    <w:rsid w:val="001D11A5"/>
    <w:rsid w:val="001D23BA"/>
    <w:rsid w:val="001D4C8C"/>
    <w:rsid w:val="001D620D"/>
    <w:rsid w:val="001D68A1"/>
    <w:rsid w:val="001D7166"/>
    <w:rsid w:val="001D76E5"/>
    <w:rsid w:val="001D7D69"/>
    <w:rsid w:val="001E1892"/>
    <w:rsid w:val="001E19A5"/>
    <w:rsid w:val="001E1AD0"/>
    <w:rsid w:val="001E272A"/>
    <w:rsid w:val="001E2763"/>
    <w:rsid w:val="001E44CF"/>
    <w:rsid w:val="001E47D9"/>
    <w:rsid w:val="001E5328"/>
    <w:rsid w:val="001E62C9"/>
    <w:rsid w:val="001E6585"/>
    <w:rsid w:val="001E6AFA"/>
    <w:rsid w:val="001E7E1A"/>
    <w:rsid w:val="001F05A8"/>
    <w:rsid w:val="001F0F65"/>
    <w:rsid w:val="001F11B1"/>
    <w:rsid w:val="001F19AB"/>
    <w:rsid w:val="001F1E7C"/>
    <w:rsid w:val="001F53EE"/>
    <w:rsid w:val="001F5655"/>
    <w:rsid w:val="001F637F"/>
    <w:rsid w:val="001F6404"/>
    <w:rsid w:val="001F7ED9"/>
    <w:rsid w:val="00200DAB"/>
    <w:rsid w:val="002013A2"/>
    <w:rsid w:val="002018FF"/>
    <w:rsid w:val="00201FCC"/>
    <w:rsid w:val="0020301E"/>
    <w:rsid w:val="00204960"/>
    <w:rsid w:val="00204DAA"/>
    <w:rsid w:val="0020655B"/>
    <w:rsid w:val="002072F8"/>
    <w:rsid w:val="002100A4"/>
    <w:rsid w:val="002108C7"/>
    <w:rsid w:val="00210CB9"/>
    <w:rsid w:val="0021280C"/>
    <w:rsid w:val="002132C3"/>
    <w:rsid w:val="002146E8"/>
    <w:rsid w:val="00214DD2"/>
    <w:rsid w:val="00215E0A"/>
    <w:rsid w:val="00217ED4"/>
    <w:rsid w:val="00220483"/>
    <w:rsid w:val="00221361"/>
    <w:rsid w:val="00221D43"/>
    <w:rsid w:val="0022206E"/>
    <w:rsid w:val="00222307"/>
    <w:rsid w:val="0022434E"/>
    <w:rsid w:val="00225CB8"/>
    <w:rsid w:val="00225ED1"/>
    <w:rsid w:val="00226F85"/>
    <w:rsid w:val="002272AB"/>
    <w:rsid w:val="002315B8"/>
    <w:rsid w:val="00231877"/>
    <w:rsid w:val="00232CC6"/>
    <w:rsid w:val="002349F3"/>
    <w:rsid w:val="00234E61"/>
    <w:rsid w:val="00235322"/>
    <w:rsid w:val="00235B13"/>
    <w:rsid w:val="002364F1"/>
    <w:rsid w:val="00236B0C"/>
    <w:rsid w:val="00236CB6"/>
    <w:rsid w:val="00236FB2"/>
    <w:rsid w:val="00237F0D"/>
    <w:rsid w:val="00240913"/>
    <w:rsid w:val="00240EA2"/>
    <w:rsid w:val="00241E7F"/>
    <w:rsid w:val="00242954"/>
    <w:rsid w:val="0024353F"/>
    <w:rsid w:val="00243E5E"/>
    <w:rsid w:val="00245737"/>
    <w:rsid w:val="0024610F"/>
    <w:rsid w:val="00246364"/>
    <w:rsid w:val="00250A22"/>
    <w:rsid w:val="00250C73"/>
    <w:rsid w:val="00250D8A"/>
    <w:rsid w:val="00251902"/>
    <w:rsid w:val="002523B3"/>
    <w:rsid w:val="00252494"/>
    <w:rsid w:val="002528BD"/>
    <w:rsid w:val="00252D2B"/>
    <w:rsid w:val="00252DE6"/>
    <w:rsid w:val="00253190"/>
    <w:rsid w:val="00254292"/>
    <w:rsid w:val="00255D73"/>
    <w:rsid w:val="00256E62"/>
    <w:rsid w:val="002575BE"/>
    <w:rsid w:val="00257892"/>
    <w:rsid w:val="00257E10"/>
    <w:rsid w:val="0026011C"/>
    <w:rsid w:val="002607E9"/>
    <w:rsid w:val="00262D9A"/>
    <w:rsid w:val="002640B8"/>
    <w:rsid w:val="00265A4A"/>
    <w:rsid w:val="00266BA1"/>
    <w:rsid w:val="00267085"/>
    <w:rsid w:val="00270037"/>
    <w:rsid w:val="00270118"/>
    <w:rsid w:val="00270818"/>
    <w:rsid w:val="00270976"/>
    <w:rsid w:val="00270C42"/>
    <w:rsid w:val="00272DF4"/>
    <w:rsid w:val="00272FB3"/>
    <w:rsid w:val="0027304E"/>
    <w:rsid w:val="00273366"/>
    <w:rsid w:val="002742C4"/>
    <w:rsid w:val="00274EF0"/>
    <w:rsid w:val="002767A3"/>
    <w:rsid w:val="00277AF3"/>
    <w:rsid w:val="00280F81"/>
    <w:rsid w:val="0028183B"/>
    <w:rsid w:val="00282EE4"/>
    <w:rsid w:val="002831E0"/>
    <w:rsid w:val="002844CF"/>
    <w:rsid w:val="00285C0F"/>
    <w:rsid w:val="00286353"/>
    <w:rsid w:val="00287059"/>
    <w:rsid w:val="00287B11"/>
    <w:rsid w:val="00291238"/>
    <w:rsid w:val="00291943"/>
    <w:rsid w:val="00292EF9"/>
    <w:rsid w:val="00293A91"/>
    <w:rsid w:val="00295ABE"/>
    <w:rsid w:val="00296CC7"/>
    <w:rsid w:val="002976DA"/>
    <w:rsid w:val="00297866"/>
    <w:rsid w:val="00297A74"/>
    <w:rsid w:val="002A055F"/>
    <w:rsid w:val="002A1384"/>
    <w:rsid w:val="002A17EC"/>
    <w:rsid w:val="002A1CCF"/>
    <w:rsid w:val="002A2684"/>
    <w:rsid w:val="002A2BD9"/>
    <w:rsid w:val="002A3598"/>
    <w:rsid w:val="002A491D"/>
    <w:rsid w:val="002A58D2"/>
    <w:rsid w:val="002B0671"/>
    <w:rsid w:val="002B22E9"/>
    <w:rsid w:val="002B2744"/>
    <w:rsid w:val="002B2E5C"/>
    <w:rsid w:val="002B6056"/>
    <w:rsid w:val="002B6794"/>
    <w:rsid w:val="002B726C"/>
    <w:rsid w:val="002B74DA"/>
    <w:rsid w:val="002B7CB7"/>
    <w:rsid w:val="002B7DFC"/>
    <w:rsid w:val="002C05DB"/>
    <w:rsid w:val="002C0624"/>
    <w:rsid w:val="002C25E0"/>
    <w:rsid w:val="002C29B9"/>
    <w:rsid w:val="002C2C0B"/>
    <w:rsid w:val="002C2FC0"/>
    <w:rsid w:val="002C5B34"/>
    <w:rsid w:val="002C6986"/>
    <w:rsid w:val="002C71B2"/>
    <w:rsid w:val="002C78EC"/>
    <w:rsid w:val="002C7B06"/>
    <w:rsid w:val="002C7D17"/>
    <w:rsid w:val="002C7ED6"/>
    <w:rsid w:val="002D006A"/>
    <w:rsid w:val="002D07AB"/>
    <w:rsid w:val="002D176E"/>
    <w:rsid w:val="002D1783"/>
    <w:rsid w:val="002D1D64"/>
    <w:rsid w:val="002D22A7"/>
    <w:rsid w:val="002D2BAE"/>
    <w:rsid w:val="002D2F5A"/>
    <w:rsid w:val="002D4C05"/>
    <w:rsid w:val="002D6ABA"/>
    <w:rsid w:val="002D6BA7"/>
    <w:rsid w:val="002D73AE"/>
    <w:rsid w:val="002D7A69"/>
    <w:rsid w:val="002E04D3"/>
    <w:rsid w:val="002E1333"/>
    <w:rsid w:val="002E2C53"/>
    <w:rsid w:val="002E38E0"/>
    <w:rsid w:val="002E53E1"/>
    <w:rsid w:val="002E5A9D"/>
    <w:rsid w:val="002E5AA0"/>
    <w:rsid w:val="002E6033"/>
    <w:rsid w:val="002E6206"/>
    <w:rsid w:val="002E6AB8"/>
    <w:rsid w:val="002E6C50"/>
    <w:rsid w:val="002E6E59"/>
    <w:rsid w:val="002F0F86"/>
    <w:rsid w:val="002F1A62"/>
    <w:rsid w:val="002F230B"/>
    <w:rsid w:val="002F2A02"/>
    <w:rsid w:val="002F2A04"/>
    <w:rsid w:val="002F4173"/>
    <w:rsid w:val="002F6B3E"/>
    <w:rsid w:val="002F7216"/>
    <w:rsid w:val="003001C8"/>
    <w:rsid w:val="00300B00"/>
    <w:rsid w:val="0030155B"/>
    <w:rsid w:val="00302696"/>
    <w:rsid w:val="0030279E"/>
    <w:rsid w:val="0030330A"/>
    <w:rsid w:val="00304958"/>
    <w:rsid w:val="003064B8"/>
    <w:rsid w:val="00306A23"/>
    <w:rsid w:val="00307E4D"/>
    <w:rsid w:val="00310557"/>
    <w:rsid w:val="00310929"/>
    <w:rsid w:val="00314F10"/>
    <w:rsid w:val="003206C3"/>
    <w:rsid w:val="003213ED"/>
    <w:rsid w:val="00326297"/>
    <w:rsid w:val="00327AE2"/>
    <w:rsid w:val="00327B2C"/>
    <w:rsid w:val="003314CE"/>
    <w:rsid w:val="00332156"/>
    <w:rsid w:val="00333D5E"/>
    <w:rsid w:val="003353A7"/>
    <w:rsid w:val="003370F8"/>
    <w:rsid w:val="00341B61"/>
    <w:rsid w:val="003429CB"/>
    <w:rsid w:val="00342DD8"/>
    <w:rsid w:val="00342E82"/>
    <w:rsid w:val="003440A8"/>
    <w:rsid w:val="0034454B"/>
    <w:rsid w:val="003449D3"/>
    <w:rsid w:val="00344B62"/>
    <w:rsid w:val="0034527C"/>
    <w:rsid w:val="00346067"/>
    <w:rsid w:val="00346D29"/>
    <w:rsid w:val="00346D58"/>
    <w:rsid w:val="00347B3C"/>
    <w:rsid w:val="00350734"/>
    <w:rsid w:val="003508F0"/>
    <w:rsid w:val="00351765"/>
    <w:rsid w:val="003517A8"/>
    <w:rsid w:val="00352651"/>
    <w:rsid w:val="00353893"/>
    <w:rsid w:val="003543D2"/>
    <w:rsid w:val="00354ED5"/>
    <w:rsid w:val="00357A19"/>
    <w:rsid w:val="0036251D"/>
    <w:rsid w:val="003630B2"/>
    <w:rsid w:val="00363736"/>
    <w:rsid w:val="003645B9"/>
    <w:rsid w:val="0036590B"/>
    <w:rsid w:val="00365F31"/>
    <w:rsid w:val="003665A6"/>
    <w:rsid w:val="00366A73"/>
    <w:rsid w:val="00366B36"/>
    <w:rsid w:val="00367EA0"/>
    <w:rsid w:val="003702B5"/>
    <w:rsid w:val="0037061D"/>
    <w:rsid w:val="00370C53"/>
    <w:rsid w:val="00370DAB"/>
    <w:rsid w:val="0037100B"/>
    <w:rsid w:val="003711F6"/>
    <w:rsid w:val="00371AA8"/>
    <w:rsid w:val="00371B86"/>
    <w:rsid w:val="00371F4E"/>
    <w:rsid w:val="00372239"/>
    <w:rsid w:val="003725B6"/>
    <w:rsid w:val="0037281F"/>
    <w:rsid w:val="003748CF"/>
    <w:rsid w:val="00375B12"/>
    <w:rsid w:val="00377FBC"/>
    <w:rsid w:val="0038091C"/>
    <w:rsid w:val="00381214"/>
    <w:rsid w:val="003826CE"/>
    <w:rsid w:val="00382716"/>
    <w:rsid w:val="003847E2"/>
    <w:rsid w:val="00384897"/>
    <w:rsid w:val="003851F2"/>
    <w:rsid w:val="00385652"/>
    <w:rsid w:val="003865DB"/>
    <w:rsid w:val="00392879"/>
    <w:rsid w:val="003968B1"/>
    <w:rsid w:val="00397384"/>
    <w:rsid w:val="00397540"/>
    <w:rsid w:val="003975A2"/>
    <w:rsid w:val="00397606"/>
    <w:rsid w:val="003A0395"/>
    <w:rsid w:val="003A17E2"/>
    <w:rsid w:val="003A4083"/>
    <w:rsid w:val="003A425F"/>
    <w:rsid w:val="003A4292"/>
    <w:rsid w:val="003A5CDA"/>
    <w:rsid w:val="003A5F0D"/>
    <w:rsid w:val="003A673A"/>
    <w:rsid w:val="003A7794"/>
    <w:rsid w:val="003B0629"/>
    <w:rsid w:val="003B0906"/>
    <w:rsid w:val="003B0DC6"/>
    <w:rsid w:val="003B109E"/>
    <w:rsid w:val="003B210F"/>
    <w:rsid w:val="003B2F37"/>
    <w:rsid w:val="003B3044"/>
    <w:rsid w:val="003B3563"/>
    <w:rsid w:val="003B390D"/>
    <w:rsid w:val="003B44AA"/>
    <w:rsid w:val="003B7888"/>
    <w:rsid w:val="003B7934"/>
    <w:rsid w:val="003B7CCB"/>
    <w:rsid w:val="003B7D3A"/>
    <w:rsid w:val="003C32BF"/>
    <w:rsid w:val="003C41B5"/>
    <w:rsid w:val="003C480E"/>
    <w:rsid w:val="003C5A59"/>
    <w:rsid w:val="003C685B"/>
    <w:rsid w:val="003C6C9E"/>
    <w:rsid w:val="003C70E4"/>
    <w:rsid w:val="003C7A9F"/>
    <w:rsid w:val="003D10F9"/>
    <w:rsid w:val="003D2930"/>
    <w:rsid w:val="003D32DF"/>
    <w:rsid w:val="003D33A5"/>
    <w:rsid w:val="003D3594"/>
    <w:rsid w:val="003D5787"/>
    <w:rsid w:val="003D5FAD"/>
    <w:rsid w:val="003D7870"/>
    <w:rsid w:val="003E09A7"/>
    <w:rsid w:val="003E111F"/>
    <w:rsid w:val="003E12FE"/>
    <w:rsid w:val="003E163E"/>
    <w:rsid w:val="003E22F3"/>
    <w:rsid w:val="003E3FAE"/>
    <w:rsid w:val="003E542B"/>
    <w:rsid w:val="003E55E8"/>
    <w:rsid w:val="003E6DDA"/>
    <w:rsid w:val="003E6EED"/>
    <w:rsid w:val="003E7894"/>
    <w:rsid w:val="003F1141"/>
    <w:rsid w:val="003F1BA1"/>
    <w:rsid w:val="003F1BA8"/>
    <w:rsid w:val="003F32D8"/>
    <w:rsid w:val="003F3514"/>
    <w:rsid w:val="003F3962"/>
    <w:rsid w:val="003F588F"/>
    <w:rsid w:val="003F59BB"/>
    <w:rsid w:val="003F6601"/>
    <w:rsid w:val="003F6C62"/>
    <w:rsid w:val="004000BB"/>
    <w:rsid w:val="0040065B"/>
    <w:rsid w:val="004010FD"/>
    <w:rsid w:val="00401B28"/>
    <w:rsid w:val="0040254F"/>
    <w:rsid w:val="00402840"/>
    <w:rsid w:val="0040624D"/>
    <w:rsid w:val="004064D5"/>
    <w:rsid w:val="004072CB"/>
    <w:rsid w:val="00407A1A"/>
    <w:rsid w:val="00410E0D"/>
    <w:rsid w:val="0041413B"/>
    <w:rsid w:val="00414EBE"/>
    <w:rsid w:val="004163EA"/>
    <w:rsid w:val="0041643C"/>
    <w:rsid w:val="00416551"/>
    <w:rsid w:val="0041778D"/>
    <w:rsid w:val="00420F28"/>
    <w:rsid w:val="00422C09"/>
    <w:rsid w:val="00422E19"/>
    <w:rsid w:val="0042496C"/>
    <w:rsid w:val="00425141"/>
    <w:rsid w:val="00425937"/>
    <w:rsid w:val="004266F5"/>
    <w:rsid w:val="0043152E"/>
    <w:rsid w:val="00432493"/>
    <w:rsid w:val="00433196"/>
    <w:rsid w:val="00434749"/>
    <w:rsid w:val="00435C27"/>
    <w:rsid w:val="00437A12"/>
    <w:rsid w:val="00440DB8"/>
    <w:rsid w:val="0044109D"/>
    <w:rsid w:val="00441916"/>
    <w:rsid w:val="004434BE"/>
    <w:rsid w:val="00443F43"/>
    <w:rsid w:val="0044462D"/>
    <w:rsid w:val="00444866"/>
    <w:rsid w:val="0044496F"/>
    <w:rsid w:val="00444DEF"/>
    <w:rsid w:val="00446128"/>
    <w:rsid w:val="004461B0"/>
    <w:rsid w:val="0044664A"/>
    <w:rsid w:val="00447416"/>
    <w:rsid w:val="00450012"/>
    <w:rsid w:val="004518E1"/>
    <w:rsid w:val="0045198F"/>
    <w:rsid w:val="0045255E"/>
    <w:rsid w:val="00452B2C"/>
    <w:rsid w:val="00453256"/>
    <w:rsid w:val="0045355A"/>
    <w:rsid w:val="00453FBF"/>
    <w:rsid w:val="00455306"/>
    <w:rsid w:val="004570A1"/>
    <w:rsid w:val="004575D4"/>
    <w:rsid w:val="0045794B"/>
    <w:rsid w:val="004615FC"/>
    <w:rsid w:val="0046250B"/>
    <w:rsid w:val="00462C75"/>
    <w:rsid w:val="00463266"/>
    <w:rsid w:val="00464140"/>
    <w:rsid w:val="004642A5"/>
    <w:rsid w:val="00464A38"/>
    <w:rsid w:val="00464AED"/>
    <w:rsid w:val="00466408"/>
    <w:rsid w:val="00467C6C"/>
    <w:rsid w:val="00470AD6"/>
    <w:rsid w:val="004716C8"/>
    <w:rsid w:val="00472098"/>
    <w:rsid w:val="00472628"/>
    <w:rsid w:val="00473531"/>
    <w:rsid w:val="00473D57"/>
    <w:rsid w:val="004747F5"/>
    <w:rsid w:val="00474E53"/>
    <w:rsid w:val="004751F5"/>
    <w:rsid w:val="004755E7"/>
    <w:rsid w:val="004763CB"/>
    <w:rsid w:val="0047673C"/>
    <w:rsid w:val="00477FC4"/>
    <w:rsid w:val="00481387"/>
    <w:rsid w:val="00481747"/>
    <w:rsid w:val="00481D6A"/>
    <w:rsid w:val="00483138"/>
    <w:rsid w:val="004842CF"/>
    <w:rsid w:val="00484851"/>
    <w:rsid w:val="0048546B"/>
    <w:rsid w:val="00486212"/>
    <w:rsid w:val="00486520"/>
    <w:rsid w:val="00490340"/>
    <w:rsid w:val="00490D73"/>
    <w:rsid w:val="00492B1E"/>
    <w:rsid w:val="00492FBE"/>
    <w:rsid w:val="0049400B"/>
    <w:rsid w:val="00494942"/>
    <w:rsid w:val="0049588E"/>
    <w:rsid w:val="00495896"/>
    <w:rsid w:val="0049675D"/>
    <w:rsid w:val="00496A6D"/>
    <w:rsid w:val="004974CC"/>
    <w:rsid w:val="004A2A97"/>
    <w:rsid w:val="004A3A48"/>
    <w:rsid w:val="004A3E3B"/>
    <w:rsid w:val="004A3F02"/>
    <w:rsid w:val="004A4478"/>
    <w:rsid w:val="004A5051"/>
    <w:rsid w:val="004A6D8E"/>
    <w:rsid w:val="004A7C5A"/>
    <w:rsid w:val="004A7CBE"/>
    <w:rsid w:val="004B2468"/>
    <w:rsid w:val="004B28E1"/>
    <w:rsid w:val="004B2BA0"/>
    <w:rsid w:val="004B3B3F"/>
    <w:rsid w:val="004B5DA9"/>
    <w:rsid w:val="004B711E"/>
    <w:rsid w:val="004C04B6"/>
    <w:rsid w:val="004C0AC9"/>
    <w:rsid w:val="004C33E4"/>
    <w:rsid w:val="004C5395"/>
    <w:rsid w:val="004C5F26"/>
    <w:rsid w:val="004C7011"/>
    <w:rsid w:val="004C7BB1"/>
    <w:rsid w:val="004D0AF5"/>
    <w:rsid w:val="004D1DC1"/>
    <w:rsid w:val="004D3007"/>
    <w:rsid w:val="004D3E3D"/>
    <w:rsid w:val="004D5371"/>
    <w:rsid w:val="004D567B"/>
    <w:rsid w:val="004D5B76"/>
    <w:rsid w:val="004D5EB4"/>
    <w:rsid w:val="004D6D3C"/>
    <w:rsid w:val="004D7BC9"/>
    <w:rsid w:val="004E07FA"/>
    <w:rsid w:val="004E0EF2"/>
    <w:rsid w:val="004E19F3"/>
    <w:rsid w:val="004E2550"/>
    <w:rsid w:val="004E2CBC"/>
    <w:rsid w:val="004E2DC1"/>
    <w:rsid w:val="004E32F4"/>
    <w:rsid w:val="004E3E95"/>
    <w:rsid w:val="004E4C22"/>
    <w:rsid w:val="004E5C70"/>
    <w:rsid w:val="004E6615"/>
    <w:rsid w:val="004E7F33"/>
    <w:rsid w:val="004F039F"/>
    <w:rsid w:val="004F0743"/>
    <w:rsid w:val="004F0966"/>
    <w:rsid w:val="004F09B4"/>
    <w:rsid w:val="004F227F"/>
    <w:rsid w:val="004F2352"/>
    <w:rsid w:val="004F26BF"/>
    <w:rsid w:val="004F274B"/>
    <w:rsid w:val="004F2C63"/>
    <w:rsid w:val="004F3B07"/>
    <w:rsid w:val="004F3B32"/>
    <w:rsid w:val="004F4E1F"/>
    <w:rsid w:val="004F4E5E"/>
    <w:rsid w:val="004F54F0"/>
    <w:rsid w:val="004F56C9"/>
    <w:rsid w:val="004F61F5"/>
    <w:rsid w:val="004F631C"/>
    <w:rsid w:val="00500A4B"/>
    <w:rsid w:val="00500A80"/>
    <w:rsid w:val="00502600"/>
    <w:rsid w:val="00502F4F"/>
    <w:rsid w:val="005031A9"/>
    <w:rsid w:val="00504438"/>
    <w:rsid w:val="00504C20"/>
    <w:rsid w:val="00506F76"/>
    <w:rsid w:val="005076DE"/>
    <w:rsid w:val="00507E20"/>
    <w:rsid w:val="00507F59"/>
    <w:rsid w:val="0051103D"/>
    <w:rsid w:val="005121F5"/>
    <w:rsid w:val="00512AC8"/>
    <w:rsid w:val="00512B00"/>
    <w:rsid w:val="005135D2"/>
    <w:rsid w:val="0051454C"/>
    <w:rsid w:val="005146CF"/>
    <w:rsid w:val="00514E4B"/>
    <w:rsid w:val="00516396"/>
    <w:rsid w:val="00517568"/>
    <w:rsid w:val="0051787E"/>
    <w:rsid w:val="00521BAC"/>
    <w:rsid w:val="00522F2E"/>
    <w:rsid w:val="0052342F"/>
    <w:rsid w:val="00523881"/>
    <w:rsid w:val="00525027"/>
    <w:rsid w:val="005253B4"/>
    <w:rsid w:val="005258A1"/>
    <w:rsid w:val="00527475"/>
    <w:rsid w:val="005301E5"/>
    <w:rsid w:val="00531157"/>
    <w:rsid w:val="005315C1"/>
    <w:rsid w:val="0053161C"/>
    <w:rsid w:val="005325EF"/>
    <w:rsid w:val="00532F4E"/>
    <w:rsid w:val="00533922"/>
    <w:rsid w:val="00533C90"/>
    <w:rsid w:val="00533E00"/>
    <w:rsid w:val="00534356"/>
    <w:rsid w:val="005356F1"/>
    <w:rsid w:val="0053574A"/>
    <w:rsid w:val="00535D6C"/>
    <w:rsid w:val="00536116"/>
    <w:rsid w:val="005373B6"/>
    <w:rsid w:val="00540422"/>
    <w:rsid w:val="005404FA"/>
    <w:rsid w:val="00540B52"/>
    <w:rsid w:val="005416CE"/>
    <w:rsid w:val="00542FF9"/>
    <w:rsid w:val="005439D4"/>
    <w:rsid w:val="00543B8B"/>
    <w:rsid w:val="00543B8E"/>
    <w:rsid w:val="00544C72"/>
    <w:rsid w:val="005455E7"/>
    <w:rsid w:val="00545FF6"/>
    <w:rsid w:val="00547648"/>
    <w:rsid w:val="00547822"/>
    <w:rsid w:val="00547AA6"/>
    <w:rsid w:val="00550B8D"/>
    <w:rsid w:val="0055196F"/>
    <w:rsid w:val="00552882"/>
    <w:rsid w:val="00554073"/>
    <w:rsid w:val="00556A5C"/>
    <w:rsid w:val="00557779"/>
    <w:rsid w:val="00560B94"/>
    <w:rsid w:val="00562751"/>
    <w:rsid w:val="005627F4"/>
    <w:rsid w:val="005629DB"/>
    <w:rsid w:val="00563BBC"/>
    <w:rsid w:val="00564764"/>
    <w:rsid w:val="00565AD3"/>
    <w:rsid w:val="0056603C"/>
    <w:rsid w:val="0056660F"/>
    <w:rsid w:val="00566DC7"/>
    <w:rsid w:val="00571BB6"/>
    <w:rsid w:val="005725AB"/>
    <w:rsid w:val="005727F9"/>
    <w:rsid w:val="005739F3"/>
    <w:rsid w:val="0057438A"/>
    <w:rsid w:val="0057496B"/>
    <w:rsid w:val="00575F8D"/>
    <w:rsid w:val="00576233"/>
    <w:rsid w:val="00580A81"/>
    <w:rsid w:val="00581CBE"/>
    <w:rsid w:val="00581FA4"/>
    <w:rsid w:val="00582F72"/>
    <w:rsid w:val="00583371"/>
    <w:rsid w:val="005848CC"/>
    <w:rsid w:val="0058545E"/>
    <w:rsid w:val="005859CE"/>
    <w:rsid w:val="00585A2D"/>
    <w:rsid w:val="00586F38"/>
    <w:rsid w:val="00587537"/>
    <w:rsid w:val="00592A3A"/>
    <w:rsid w:val="0059326B"/>
    <w:rsid w:val="00593618"/>
    <w:rsid w:val="00593A7E"/>
    <w:rsid w:val="00593D42"/>
    <w:rsid w:val="00594A04"/>
    <w:rsid w:val="0059575F"/>
    <w:rsid w:val="005967B1"/>
    <w:rsid w:val="005973AF"/>
    <w:rsid w:val="00597A08"/>
    <w:rsid w:val="005A016D"/>
    <w:rsid w:val="005A0A9B"/>
    <w:rsid w:val="005A0D25"/>
    <w:rsid w:val="005A1971"/>
    <w:rsid w:val="005A2C8F"/>
    <w:rsid w:val="005A3ABC"/>
    <w:rsid w:val="005A4820"/>
    <w:rsid w:val="005A4849"/>
    <w:rsid w:val="005A4CB3"/>
    <w:rsid w:val="005A51DC"/>
    <w:rsid w:val="005A6BEC"/>
    <w:rsid w:val="005A75A1"/>
    <w:rsid w:val="005B01F5"/>
    <w:rsid w:val="005B0379"/>
    <w:rsid w:val="005B120A"/>
    <w:rsid w:val="005B12C4"/>
    <w:rsid w:val="005B30EB"/>
    <w:rsid w:val="005B350A"/>
    <w:rsid w:val="005B4D1C"/>
    <w:rsid w:val="005B5164"/>
    <w:rsid w:val="005B51EB"/>
    <w:rsid w:val="005B53E6"/>
    <w:rsid w:val="005B5AFD"/>
    <w:rsid w:val="005C098C"/>
    <w:rsid w:val="005C0B64"/>
    <w:rsid w:val="005C1125"/>
    <w:rsid w:val="005C1FA4"/>
    <w:rsid w:val="005C2298"/>
    <w:rsid w:val="005C2896"/>
    <w:rsid w:val="005C3947"/>
    <w:rsid w:val="005C43DF"/>
    <w:rsid w:val="005C45DE"/>
    <w:rsid w:val="005C493C"/>
    <w:rsid w:val="005C6687"/>
    <w:rsid w:val="005C757B"/>
    <w:rsid w:val="005C7FCD"/>
    <w:rsid w:val="005D0767"/>
    <w:rsid w:val="005D0D39"/>
    <w:rsid w:val="005D2178"/>
    <w:rsid w:val="005D301B"/>
    <w:rsid w:val="005D3D71"/>
    <w:rsid w:val="005D43AB"/>
    <w:rsid w:val="005D4533"/>
    <w:rsid w:val="005D497E"/>
    <w:rsid w:val="005D50F4"/>
    <w:rsid w:val="005D5102"/>
    <w:rsid w:val="005D5B6E"/>
    <w:rsid w:val="005D5BF0"/>
    <w:rsid w:val="005D5F0C"/>
    <w:rsid w:val="005D61E4"/>
    <w:rsid w:val="005E02F4"/>
    <w:rsid w:val="005E2A71"/>
    <w:rsid w:val="005E4A84"/>
    <w:rsid w:val="005E504E"/>
    <w:rsid w:val="005E6BE2"/>
    <w:rsid w:val="005E781E"/>
    <w:rsid w:val="005E7E6A"/>
    <w:rsid w:val="005F002B"/>
    <w:rsid w:val="005F0DD1"/>
    <w:rsid w:val="005F15BA"/>
    <w:rsid w:val="005F18E3"/>
    <w:rsid w:val="005F23F1"/>
    <w:rsid w:val="005F4245"/>
    <w:rsid w:val="005F48B5"/>
    <w:rsid w:val="005F65A2"/>
    <w:rsid w:val="005F66B1"/>
    <w:rsid w:val="005F77BA"/>
    <w:rsid w:val="006003CF"/>
    <w:rsid w:val="00600669"/>
    <w:rsid w:val="00600988"/>
    <w:rsid w:val="0060110E"/>
    <w:rsid w:val="00601C88"/>
    <w:rsid w:val="00603ABB"/>
    <w:rsid w:val="00603F46"/>
    <w:rsid w:val="00605B66"/>
    <w:rsid w:val="00606129"/>
    <w:rsid w:val="00611223"/>
    <w:rsid w:val="00611786"/>
    <w:rsid w:val="00611B50"/>
    <w:rsid w:val="0061371F"/>
    <w:rsid w:val="00616F2D"/>
    <w:rsid w:val="00621588"/>
    <w:rsid w:val="00622E7B"/>
    <w:rsid w:val="00623364"/>
    <w:rsid w:val="006243CA"/>
    <w:rsid w:val="00624B63"/>
    <w:rsid w:val="006265BB"/>
    <w:rsid w:val="0062705E"/>
    <w:rsid w:val="00630480"/>
    <w:rsid w:val="00630A84"/>
    <w:rsid w:val="00630CAF"/>
    <w:rsid w:val="00632EDD"/>
    <w:rsid w:val="006331DB"/>
    <w:rsid w:val="00633525"/>
    <w:rsid w:val="006341C2"/>
    <w:rsid w:val="0063470D"/>
    <w:rsid w:val="00635C42"/>
    <w:rsid w:val="00636554"/>
    <w:rsid w:val="0064060B"/>
    <w:rsid w:val="00641738"/>
    <w:rsid w:val="0064307C"/>
    <w:rsid w:val="006435C6"/>
    <w:rsid w:val="00644240"/>
    <w:rsid w:val="0064517F"/>
    <w:rsid w:val="0064540C"/>
    <w:rsid w:val="006458BF"/>
    <w:rsid w:val="006464B9"/>
    <w:rsid w:val="006466AE"/>
    <w:rsid w:val="00647DD2"/>
    <w:rsid w:val="00651556"/>
    <w:rsid w:val="00652848"/>
    <w:rsid w:val="00652C4A"/>
    <w:rsid w:val="00653192"/>
    <w:rsid w:val="00653E13"/>
    <w:rsid w:val="0065451D"/>
    <w:rsid w:val="006548BD"/>
    <w:rsid w:val="00655100"/>
    <w:rsid w:val="00655569"/>
    <w:rsid w:val="00655F31"/>
    <w:rsid w:val="00656FA3"/>
    <w:rsid w:val="00660512"/>
    <w:rsid w:val="0066094D"/>
    <w:rsid w:val="00662205"/>
    <w:rsid w:val="00662210"/>
    <w:rsid w:val="006624D0"/>
    <w:rsid w:val="006631E2"/>
    <w:rsid w:val="0066354B"/>
    <w:rsid w:val="00664BBE"/>
    <w:rsid w:val="0066698D"/>
    <w:rsid w:val="00670DDE"/>
    <w:rsid w:val="00672662"/>
    <w:rsid w:val="00672DE4"/>
    <w:rsid w:val="0067346D"/>
    <w:rsid w:val="00673E1D"/>
    <w:rsid w:val="00674A6E"/>
    <w:rsid w:val="006762EC"/>
    <w:rsid w:val="006766A8"/>
    <w:rsid w:val="00676AA1"/>
    <w:rsid w:val="0067752B"/>
    <w:rsid w:val="00681166"/>
    <w:rsid w:val="006814CC"/>
    <w:rsid w:val="0068201A"/>
    <w:rsid w:val="0068261B"/>
    <w:rsid w:val="00682D51"/>
    <w:rsid w:val="0068381E"/>
    <w:rsid w:val="00683D2B"/>
    <w:rsid w:val="00684B96"/>
    <w:rsid w:val="00685CE9"/>
    <w:rsid w:val="00685E79"/>
    <w:rsid w:val="006868E3"/>
    <w:rsid w:val="00687CE7"/>
    <w:rsid w:val="00692605"/>
    <w:rsid w:val="0069341B"/>
    <w:rsid w:val="0069426E"/>
    <w:rsid w:val="006950A0"/>
    <w:rsid w:val="00695E5F"/>
    <w:rsid w:val="006961B8"/>
    <w:rsid w:val="00697F6A"/>
    <w:rsid w:val="006A0AC7"/>
    <w:rsid w:val="006A208A"/>
    <w:rsid w:val="006A224D"/>
    <w:rsid w:val="006A259A"/>
    <w:rsid w:val="006A316A"/>
    <w:rsid w:val="006A4E62"/>
    <w:rsid w:val="006A5191"/>
    <w:rsid w:val="006A57E0"/>
    <w:rsid w:val="006A6061"/>
    <w:rsid w:val="006A66FB"/>
    <w:rsid w:val="006A6871"/>
    <w:rsid w:val="006B0BBC"/>
    <w:rsid w:val="006B11C3"/>
    <w:rsid w:val="006B12DE"/>
    <w:rsid w:val="006B1BE9"/>
    <w:rsid w:val="006B2633"/>
    <w:rsid w:val="006B369B"/>
    <w:rsid w:val="006B4D80"/>
    <w:rsid w:val="006B53DB"/>
    <w:rsid w:val="006B6015"/>
    <w:rsid w:val="006B694C"/>
    <w:rsid w:val="006B7022"/>
    <w:rsid w:val="006B7871"/>
    <w:rsid w:val="006C1D32"/>
    <w:rsid w:val="006C23BA"/>
    <w:rsid w:val="006C2482"/>
    <w:rsid w:val="006C3A7F"/>
    <w:rsid w:val="006C3AB6"/>
    <w:rsid w:val="006C60A0"/>
    <w:rsid w:val="006C7168"/>
    <w:rsid w:val="006D07CD"/>
    <w:rsid w:val="006D0B3A"/>
    <w:rsid w:val="006D0E69"/>
    <w:rsid w:val="006D299C"/>
    <w:rsid w:val="006D36D7"/>
    <w:rsid w:val="006D3C97"/>
    <w:rsid w:val="006D4FBD"/>
    <w:rsid w:val="006D5779"/>
    <w:rsid w:val="006D7BA5"/>
    <w:rsid w:val="006E0C99"/>
    <w:rsid w:val="006E1719"/>
    <w:rsid w:val="006E19B1"/>
    <w:rsid w:val="006E2905"/>
    <w:rsid w:val="006E2E55"/>
    <w:rsid w:val="006E44B0"/>
    <w:rsid w:val="006E4785"/>
    <w:rsid w:val="006E55F5"/>
    <w:rsid w:val="006E5E40"/>
    <w:rsid w:val="006E6893"/>
    <w:rsid w:val="006F0DCD"/>
    <w:rsid w:val="006F1C3C"/>
    <w:rsid w:val="006F2457"/>
    <w:rsid w:val="006F36C0"/>
    <w:rsid w:val="006F5017"/>
    <w:rsid w:val="006F5686"/>
    <w:rsid w:val="006F59AD"/>
    <w:rsid w:val="006F7182"/>
    <w:rsid w:val="007001EC"/>
    <w:rsid w:val="00701749"/>
    <w:rsid w:val="00701E39"/>
    <w:rsid w:val="0070215D"/>
    <w:rsid w:val="00702E71"/>
    <w:rsid w:val="007032CC"/>
    <w:rsid w:val="0070347B"/>
    <w:rsid w:val="0070415E"/>
    <w:rsid w:val="0070472F"/>
    <w:rsid w:val="00704980"/>
    <w:rsid w:val="00705AE6"/>
    <w:rsid w:val="00706134"/>
    <w:rsid w:val="00706E51"/>
    <w:rsid w:val="00711910"/>
    <w:rsid w:val="007133CC"/>
    <w:rsid w:val="00713A47"/>
    <w:rsid w:val="00714BD3"/>
    <w:rsid w:val="00714D8B"/>
    <w:rsid w:val="00715691"/>
    <w:rsid w:val="00715752"/>
    <w:rsid w:val="007157B2"/>
    <w:rsid w:val="007162D8"/>
    <w:rsid w:val="00717371"/>
    <w:rsid w:val="0071778D"/>
    <w:rsid w:val="007205B0"/>
    <w:rsid w:val="007214F5"/>
    <w:rsid w:val="00721786"/>
    <w:rsid w:val="007219B3"/>
    <w:rsid w:val="00722189"/>
    <w:rsid w:val="00722714"/>
    <w:rsid w:val="0072425C"/>
    <w:rsid w:val="00725789"/>
    <w:rsid w:val="00726497"/>
    <w:rsid w:val="00726E02"/>
    <w:rsid w:val="007275D7"/>
    <w:rsid w:val="0073084B"/>
    <w:rsid w:val="00730F55"/>
    <w:rsid w:val="00732DC0"/>
    <w:rsid w:val="0073316B"/>
    <w:rsid w:val="00735DD1"/>
    <w:rsid w:val="00736EC4"/>
    <w:rsid w:val="0073703A"/>
    <w:rsid w:val="00740E3E"/>
    <w:rsid w:val="00741121"/>
    <w:rsid w:val="00741392"/>
    <w:rsid w:val="00741817"/>
    <w:rsid w:val="00741A52"/>
    <w:rsid w:val="00741AEB"/>
    <w:rsid w:val="00741ECA"/>
    <w:rsid w:val="00742D0C"/>
    <w:rsid w:val="007435FD"/>
    <w:rsid w:val="00743D98"/>
    <w:rsid w:val="00744D16"/>
    <w:rsid w:val="00744D77"/>
    <w:rsid w:val="00745E4F"/>
    <w:rsid w:val="00746898"/>
    <w:rsid w:val="00746D52"/>
    <w:rsid w:val="0074713D"/>
    <w:rsid w:val="00747CFF"/>
    <w:rsid w:val="00750E07"/>
    <w:rsid w:val="00750E3F"/>
    <w:rsid w:val="00751ACB"/>
    <w:rsid w:val="00751B76"/>
    <w:rsid w:val="00751E87"/>
    <w:rsid w:val="00751F92"/>
    <w:rsid w:val="007528EE"/>
    <w:rsid w:val="00752ADE"/>
    <w:rsid w:val="007530E8"/>
    <w:rsid w:val="00753EAE"/>
    <w:rsid w:val="00754081"/>
    <w:rsid w:val="0075526C"/>
    <w:rsid w:val="00755BCA"/>
    <w:rsid w:val="00756657"/>
    <w:rsid w:val="00756C09"/>
    <w:rsid w:val="007573EC"/>
    <w:rsid w:val="00757B8D"/>
    <w:rsid w:val="00761D07"/>
    <w:rsid w:val="00762AD4"/>
    <w:rsid w:val="007639A4"/>
    <w:rsid w:val="00763E08"/>
    <w:rsid w:val="00764815"/>
    <w:rsid w:val="00764878"/>
    <w:rsid w:val="00765264"/>
    <w:rsid w:val="00765427"/>
    <w:rsid w:val="00766170"/>
    <w:rsid w:val="00766653"/>
    <w:rsid w:val="00767177"/>
    <w:rsid w:val="00767C5A"/>
    <w:rsid w:val="00767EDB"/>
    <w:rsid w:val="00771E3B"/>
    <w:rsid w:val="0077340D"/>
    <w:rsid w:val="00774C77"/>
    <w:rsid w:val="00775EC3"/>
    <w:rsid w:val="007766BA"/>
    <w:rsid w:val="00776DCA"/>
    <w:rsid w:val="007770E4"/>
    <w:rsid w:val="00780E74"/>
    <w:rsid w:val="00781C33"/>
    <w:rsid w:val="0078265A"/>
    <w:rsid w:val="00782722"/>
    <w:rsid w:val="00782C5E"/>
    <w:rsid w:val="00787F55"/>
    <w:rsid w:val="007910F6"/>
    <w:rsid w:val="00791A86"/>
    <w:rsid w:val="00793CEC"/>
    <w:rsid w:val="00796471"/>
    <w:rsid w:val="00796A6E"/>
    <w:rsid w:val="007A1F59"/>
    <w:rsid w:val="007A2B5C"/>
    <w:rsid w:val="007A348A"/>
    <w:rsid w:val="007A36B8"/>
    <w:rsid w:val="007A4CD4"/>
    <w:rsid w:val="007A5A28"/>
    <w:rsid w:val="007A5CBE"/>
    <w:rsid w:val="007A63B1"/>
    <w:rsid w:val="007A7EC4"/>
    <w:rsid w:val="007B1703"/>
    <w:rsid w:val="007B1DA6"/>
    <w:rsid w:val="007B246F"/>
    <w:rsid w:val="007B3889"/>
    <w:rsid w:val="007B4850"/>
    <w:rsid w:val="007B607C"/>
    <w:rsid w:val="007B63B8"/>
    <w:rsid w:val="007B6E14"/>
    <w:rsid w:val="007B6F22"/>
    <w:rsid w:val="007C01D9"/>
    <w:rsid w:val="007C079B"/>
    <w:rsid w:val="007C244F"/>
    <w:rsid w:val="007C30B8"/>
    <w:rsid w:val="007C372F"/>
    <w:rsid w:val="007C429F"/>
    <w:rsid w:val="007C50C7"/>
    <w:rsid w:val="007C56E7"/>
    <w:rsid w:val="007C6D09"/>
    <w:rsid w:val="007D0527"/>
    <w:rsid w:val="007D102D"/>
    <w:rsid w:val="007D1105"/>
    <w:rsid w:val="007D11B1"/>
    <w:rsid w:val="007D2A32"/>
    <w:rsid w:val="007D6676"/>
    <w:rsid w:val="007D6ABC"/>
    <w:rsid w:val="007D6B62"/>
    <w:rsid w:val="007D6E3A"/>
    <w:rsid w:val="007D70D8"/>
    <w:rsid w:val="007E1016"/>
    <w:rsid w:val="007E18B0"/>
    <w:rsid w:val="007E286E"/>
    <w:rsid w:val="007E38F3"/>
    <w:rsid w:val="007E41D6"/>
    <w:rsid w:val="007E51FE"/>
    <w:rsid w:val="007E6AC9"/>
    <w:rsid w:val="007E6B09"/>
    <w:rsid w:val="007E74BF"/>
    <w:rsid w:val="007F0039"/>
    <w:rsid w:val="007F08FB"/>
    <w:rsid w:val="007F24A1"/>
    <w:rsid w:val="007F27B1"/>
    <w:rsid w:val="007F2A4F"/>
    <w:rsid w:val="007F32D9"/>
    <w:rsid w:val="007F3E65"/>
    <w:rsid w:val="007F4ECD"/>
    <w:rsid w:val="007F52B4"/>
    <w:rsid w:val="007F6C23"/>
    <w:rsid w:val="007F6CA0"/>
    <w:rsid w:val="007F78F0"/>
    <w:rsid w:val="007F7AF5"/>
    <w:rsid w:val="008013E0"/>
    <w:rsid w:val="00801F82"/>
    <w:rsid w:val="008029E3"/>
    <w:rsid w:val="00803641"/>
    <w:rsid w:val="00803E98"/>
    <w:rsid w:val="0080458F"/>
    <w:rsid w:val="00804772"/>
    <w:rsid w:val="00804A38"/>
    <w:rsid w:val="00804AE1"/>
    <w:rsid w:val="008055D2"/>
    <w:rsid w:val="008067FE"/>
    <w:rsid w:val="008100B1"/>
    <w:rsid w:val="008105FC"/>
    <w:rsid w:val="00810D4C"/>
    <w:rsid w:val="008114F7"/>
    <w:rsid w:val="008130BF"/>
    <w:rsid w:val="00815342"/>
    <w:rsid w:val="00815A89"/>
    <w:rsid w:val="00816D20"/>
    <w:rsid w:val="00817806"/>
    <w:rsid w:val="00820696"/>
    <w:rsid w:val="008242DD"/>
    <w:rsid w:val="0082637C"/>
    <w:rsid w:val="008273FE"/>
    <w:rsid w:val="00831049"/>
    <w:rsid w:val="008327BF"/>
    <w:rsid w:val="008327F4"/>
    <w:rsid w:val="00832984"/>
    <w:rsid w:val="00833647"/>
    <w:rsid w:val="00834B02"/>
    <w:rsid w:val="008377B3"/>
    <w:rsid w:val="0084046B"/>
    <w:rsid w:val="0084149F"/>
    <w:rsid w:val="008422D2"/>
    <w:rsid w:val="00842C17"/>
    <w:rsid w:val="00842FFD"/>
    <w:rsid w:val="00843012"/>
    <w:rsid w:val="00844A2D"/>
    <w:rsid w:val="00844AE2"/>
    <w:rsid w:val="00846165"/>
    <w:rsid w:val="00846493"/>
    <w:rsid w:val="00846D1B"/>
    <w:rsid w:val="00846E93"/>
    <w:rsid w:val="008471CD"/>
    <w:rsid w:val="008512B8"/>
    <w:rsid w:val="00854283"/>
    <w:rsid w:val="00854292"/>
    <w:rsid w:val="008549C8"/>
    <w:rsid w:val="00854D39"/>
    <w:rsid w:val="00857B73"/>
    <w:rsid w:val="00857E66"/>
    <w:rsid w:val="00857E9A"/>
    <w:rsid w:val="008606BA"/>
    <w:rsid w:val="00860C8C"/>
    <w:rsid w:val="0086260E"/>
    <w:rsid w:val="00862ACE"/>
    <w:rsid w:val="0086390F"/>
    <w:rsid w:val="00863BA3"/>
    <w:rsid w:val="008644E8"/>
    <w:rsid w:val="00864C86"/>
    <w:rsid w:val="008654B2"/>
    <w:rsid w:val="00865AEF"/>
    <w:rsid w:val="008669BD"/>
    <w:rsid w:val="00866A7B"/>
    <w:rsid w:val="00867CCF"/>
    <w:rsid w:val="00870F34"/>
    <w:rsid w:val="00872867"/>
    <w:rsid w:val="008734DA"/>
    <w:rsid w:val="0087454D"/>
    <w:rsid w:val="00874CB9"/>
    <w:rsid w:val="008757EE"/>
    <w:rsid w:val="00875A63"/>
    <w:rsid w:val="00876729"/>
    <w:rsid w:val="00876F75"/>
    <w:rsid w:val="008772F4"/>
    <w:rsid w:val="008777A5"/>
    <w:rsid w:val="00880912"/>
    <w:rsid w:val="00880B33"/>
    <w:rsid w:val="00881A17"/>
    <w:rsid w:val="008827A4"/>
    <w:rsid w:val="008836B5"/>
    <w:rsid w:val="0088373D"/>
    <w:rsid w:val="0088741D"/>
    <w:rsid w:val="0089056F"/>
    <w:rsid w:val="0089345A"/>
    <w:rsid w:val="00893518"/>
    <w:rsid w:val="00893E18"/>
    <w:rsid w:val="00893FCC"/>
    <w:rsid w:val="008948F1"/>
    <w:rsid w:val="00894963"/>
    <w:rsid w:val="00894B89"/>
    <w:rsid w:val="008964F5"/>
    <w:rsid w:val="008A038B"/>
    <w:rsid w:val="008A07D9"/>
    <w:rsid w:val="008A2082"/>
    <w:rsid w:val="008A209E"/>
    <w:rsid w:val="008A4928"/>
    <w:rsid w:val="008A5CEB"/>
    <w:rsid w:val="008A5D49"/>
    <w:rsid w:val="008A715E"/>
    <w:rsid w:val="008A7DD7"/>
    <w:rsid w:val="008B024B"/>
    <w:rsid w:val="008B1823"/>
    <w:rsid w:val="008B19CD"/>
    <w:rsid w:val="008B43A7"/>
    <w:rsid w:val="008B7701"/>
    <w:rsid w:val="008B7A18"/>
    <w:rsid w:val="008B7EC2"/>
    <w:rsid w:val="008C0F0D"/>
    <w:rsid w:val="008C4CF9"/>
    <w:rsid w:val="008C5015"/>
    <w:rsid w:val="008C5672"/>
    <w:rsid w:val="008C5A1F"/>
    <w:rsid w:val="008C5D1C"/>
    <w:rsid w:val="008C6263"/>
    <w:rsid w:val="008C6672"/>
    <w:rsid w:val="008C6FC3"/>
    <w:rsid w:val="008C747E"/>
    <w:rsid w:val="008D048E"/>
    <w:rsid w:val="008D0FEF"/>
    <w:rsid w:val="008D21C8"/>
    <w:rsid w:val="008D3AD4"/>
    <w:rsid w:val="008D4405"/>
    <w:rsid w:val="008D4456"/>
    <w:rsid w:val="008D5F6D"/>
    <w:rsid w:val="008D7AD9"/>
    <w:rsid w:val="008E11B0"/>
    <w:rsid w:val="008E14CF"/>
    <w:rsid w:val="008E1A98"/>
    <w:rsid w:val="008E2001"/>
    <w:rsid w:val="008E205A"/>
    <w:rsid w:val="008E44E4"/>
    <w:rsid w:val="008E4B82"/>
    <w:rsid w:val="008E5145"/>
    <w:rsid w:val="008E70B7"/>
    <w:rsid w:val="008E7595"/>
    <w:rsid w:val="008E76E9"/>
    <w:rsid w:val="008E7F6A"/>
    <w:rsid w:val="008F0AD2"/>
    <w:rsid w:val="008F2432"/>
    <w:rsid w:val="008F2F29"/>
    <w:rsid w:val="008F3679"/>
    <w:rsid w:val="008F3E95"/>
    <w:rsid w:val="008F409B"/>
    <w:rsid w:val="008F6B25"/>
    <w:rsid w:val="008F6B6A"/>
    <w:rsid w:val="008F6E9E"/>
    <w:rsid w:val="008F7CBB"/>
    <w:rsid w:val="008F7CBF"/>
    <w:rsid w:val="00902B4A"/>
    <w:rsid w:val="00904237"/>
    <w:rsid w:val="00906B3A"/>
    <w:rsid w:val="00907B18"/>
    <w:rsid w:val="00907B52"/>
    <w:rsid w:val="00910C2A"/>
    <w:rsid w:val="00911131"/>
    <w:rsid w:val="0091374C"/>
    <w:rsid w:val="0091464D"/>
    <w:rsid w:val="00920FC2"/>
    <w:rsid w:val="00921169"/>
    <w:rsid w:val="00921393"/>
    <w:rsid w:val="00922FB2"/>
    <w:rsid w:val="00923A90"/>
    <w:rsid w:val="00923B90"/>
    <w:rsid w:val="00923F0F"/>
    <w:rsid w:val="00925412"/>
    <w:rsid w:val="00925BAE"/>
    <w:rsid w:val="00925F8B"/>
    <w:rsid w:val="00926359"/>
    <w:rsid w:val="00926A4D"/>
    <w:rsid w:val="00926DA1"/>
    <w:rsid w:val="0092759D"/>
    <w:rsid w:val="00930131"/>
    <w:rsid w:val="009307D7"/>
    <w:rsid w:val="00934222"/>
    <w:rsid w:val="00934ECA"/>
    <w:rsid w:val="00935EAD"/>
    <w:rsid w:val="00940047"/>
    <w:rsid w:val="00941415"/>
    <w:rsid w:val="00944596"/>
    <w:rsid w:val="00944CD8"/>
    <w:rsid w:val="009457C3"/>
    <w:rsid w:val="00945B4B"/>
    <w:rsid w:val="00947425"/>
    <w:rsid w:val="009500AD"/>
    <w:rsid w:val="00950DB7"/>
    <w:rsid w:val="00950E95"/>
    <w:rsid w:val="009510F7"/>
    <w:rsid w:val="00952328"/>
    <w:rsid w:val="0095272A"/>
    <w:rsid w:val="00953E01"/>
    <w:rsid w:val="009540B9"/>
    <w:rsid w:val="0095452D"/>
    <w:rsid w:val="0095545E"/>
    <w:rsid w:val="009556FF"/>
    <w:rsid w:val="00956FD3"/>
    <w:rsid w:val="009570DB"/>
    <w:rsid w:val="00960738"/>
    <w:rsid w:val="00960DDC"/>
    <w:rsid w:val="0096189A"/>
    <w:rsid w:val="00961CAA"/>
    <w:rsid w:val="00961DD1"/>
    <w:rsid w:val="009624EF"/>
    <w:rsid w:val="009634BA"/>
    <w:rsid w:val="0096365C"/>
    <w:rsid w:val="00963BA0"/>
    <w:rsid w:val="00963F11"/>
    <w:rsid w:val="00964498"/>
    <w:rsid w:val="00964591"/>
    <w:rsid w:val="00964822"/>
    <w:rsid w:val="0096536A"/>
    <w:rsid w:val="00965806"/>
    <w:rsid w:val="00966489"/>
    <w:rsid w:val="009669D9"/>
    <w:rsid w:val="009678C3"/>
    <w:rsid w:val="00967D70"/>
    <w:rsid w:val="009711C2"/>
    <w:rsid w:val="00971EA9"/>
    <w:rsid w:val="009723DD"/>
    <w:rsid w:val="00972D98"/>
    <w:rsid w:val="009734A4"/>
    <w:rsid w:val="009738E6"/>
    <w:rsid w:val="0097420E"/>
    <w:rsid w:val="00975688"/>
    <w:rsid w:val="009814B7"/>
    <w:rsid w:val="00983850"/>
    <w:rsid w:val="00983DAD"/>
    <w:rsid w:val="0098533A"/>
    <w:rsid w:val="00986491"/>
    <w:rsid w:val="009919B2"/>
    <w:rsid w:val="00991C7D"/>
    <w:rsid w:val="009941E1"/>
    <w:rsid w:val="0099438E"/>
    <w:rsid w:val="00994606"/>
    <w:rsid w:val="009959F7"/>
    <w:rsid w:val="00996269"/>
    <w:rsid w:val="009971BA"/>
    <w:rsid w:val="009971D9"/>
    <w:rsid w:val="00997B70"/>
    <w:rsid w:val="009A09D6"/>
    <w:rsid w:val="009A29A2"/>
    <w:rsid w:val="009A2FBB"/>
    <w:rsid w:val="009A300B"/>
    <w:rsid w:val="009A41C7"/>
    <w:rsid w:val="009A46E2"/>
    <w:rsid w:val="009A52B9"/>
    <w:rsid w:val="009B130A"/>
    <w:rsid w:val="009B1A17"/>
    <w:rsid w:val="009B216E"/>
    <w:rsid w:val="009B2539"/>
    <w:rsid w:val="009B4392"/>
    <w:rsid w:val="009B53B6"/>
    <w:rsid w:val="009B5D27"/>
    <w:rsid w:val="009B6AE6"/>
    <w:rsid w:val="009B73C5"/>
    <w:rsid w:val="009C08A4"/>
    <w:rsid w:val="009C4A96"/>
    <w:rsid w:val="009C4F6D"/>
    <w:rsid w:val="009C621A"/>
    <w:rsid w:val="009C7DAE"/>
    <w:rsid w:val="009D1D35"/>
    <w:rsid w:val="009D3228"/>
    <w:rsid w:val="009D4513"/>
    <w:rsid w:val="009D4AE1"/>
    <w:rsid w:val="009D4C7A"/>
    <w:rsid w:val="009D4E7B"/>
    <w:rsid w:val="009D4FB7"/>
    <w:rsid w:val="009D58A4"/>
    <w:rsid w:val="009D5DCD"/>
    <w:rsid w:val="009D7210"/>
    <w:rsid w:val="009D7951"/>
    <w:rsid w:val="009E0624"/>
    <w:rsid w:val="009E2991"/>
    <w:rsid w:val="009E2CA3"/>
    <w:rsid w:val="009E2E6E"/>
    <w:rsid w:val="009E56B2"/>
    <w:rsid w:val="009E5B0B"/>
    <w:rsid w:val="009E5F60"/>
    <w:rsid w:val="009E61E1"/>
    <w:rsid w:val="009E6324"/>
    <w:rsid w:val="009E75DC"/>
    <w:rsid w:val="009E7601"/>
    <w:rsid w:val="009F01FD"/>
    <w:rsid w:val="009F1A96"/>
    <w:rsid w:val="009F4FDA"/>
    <w:rsid w:val="009F5750"/>
    <w:rsid w:val="009F6952"/>
    <w:rsid w:val="009F6CE5"/>
    <w:rsid w:val="009F6DA7"/>
    <w:rsid w:val="009F77CA"/>
    <w:rsid w:val="00A003C4"/>
    <w:rsid w:val="00A00C4B"/>
    <w:rsid w:val="00A00E94"/>
    <w:rsid w:val="00A02172"/>
    <w:rsid w:val="00A0507F"/>
    <w:rsid w:val="00A0594C"/>
    <w:rsid w:val="00A05A1C"/>
    <w:rsid w:val="00A06355"/>
    <w:rsid w:val="00A06474"/>
    <w:rsid w:val="00A109FF"/>
    <w:rsid w:val="00A1154B"/>
    <w:rsid w:val="00A119E5"/>
    <w:rsid w:val="00A11DF9"/>
    <w:rsid w:val="00A13A6C"/>
    <w:rsid w:val="00A13B16"/>
    <w:rsid w:val="00A13BBD"/>
    <w:rsid w:val="00A13DEF"/>
    <w:rsid w:val="00A167B9"/>
    <w:rsid w:val="00A16C69"/>
    <w:rsid w:val="00A22EE7"/>
    <w:rsid w:val="00A23502"/>
    <w:rsid w:val="00A23899"/>
    <w:rsid w:val="00A24046"/>
    <w:rsid w:val="00A2541D"/>
    <w:rsid w:val="00A25812"/>
    <w:rsid w:val="00A25E90"/>
    <w:rsid w:val="00A26511"/>
    <w:rsid w:val="00A26652"/>
    <w:rsid w:val="00A26908"/>
    <w:rsid w:val="00A26929"/>
    <w:rsid w:val="00A26E48"/>
    <w:rsid w:val="00A26E97"/>
    <w:rsid w:val="00A272C9"/>
    <w:rsid w:val="00A27E97"/>
    <w:rsid w:val="00A306A3"/>
    <w:rsid w:val="00A3228C"/>
    <w:rsid w:val="00A3330F"/>
    <w:rsid w:val="00A360F9"/>
    <w:rsid w:val="00A4047D"/>
    <w:rsid w:val="00A407C8"/>
    <w:rsid w:val="00A407CD"/>
    <w:rsid w:val="00A4127E"/>
    <w:rsid w:val="00A41E9A"/>
    <w:rsid w:val="00A4288E"/>
    <w:rsid w:val="00A43298"/>
    <w:rsid w:val="00A4393C"/>
    <w:rsid w:val="00A43988"/>
    <w:rsid w:val="00A44DBC"/>
    <w:rsid w:val="00A45428"/>
    <w:rsid w:val="00A46A11"/>
    <w:rsid w:val="00A473D4"/>
    <w:rsid w:val="00A50702"/>
    <w:rsid w:val="00A509F4"/>
    <w:rsid w:val="00A50B33"/>
    <w:rsid w:val="00A53310"/>
    <w:rsid w:val="00A537E5"/>
    <w:rsid w:val="00A53D18"/>
    <w:rsid w:val="00A53FBC"/>
    <w:rsid w:val="00A553CC"/>
    <w:rsid w:val="00A55468"/>
    <w:rsid w:val="00A555D1"/>
    <w:rsid w:val="00A557D1"/>
    <w:rsid w:val="00A56926"/>
    <w:rsid w:val="00A56B02"/>
    <w:rsid w:val="00A6050A"/>
    <w:rsid w:val="00A607D4"/>
    <w:rsid w:val="00A6459B"/>
    <w:rsid w:val="00A65933"/>
    <w:rsid w:val="00A65EDF"/>
    <w:rsid w:val="00A67D0F"/>
    <w:rsid w:val="00A71480"/>
    <w:rsid w:val="00A71ABA"/>
    <w:rsid w:val="00A73E8A"/>
    <w:rsid w:val="00A779F7"/>
    <w:rsid w:val="00A8026B"/>
    <w:rsid w:val="00A8051D"/>
    <w:rsid w:val="00A836BE"/>
    <w:rsid w:val="00A83701"/>
    <w:rsid w:val="00A83B37"/>
    <w:rsid w:val="00A83D14"/>
    <w:rsid w:val="00A84852"/>
    <w:rsid w:val="00A85210"/>
    <w:rsid w:val="00A85402"/>
    <w:rsid w:val="00A860F7"/>
    <w:rsid w:val="00A86AF9"/>
    <w:rsid w:val="00A87595"/>
    <w:rsid w:val="00A87D4C"/>
    <w:rsid w:val="00A9131B"/>
    <w:rsid w:val="00A9153D"/>
    <w:rsid w:val="00A9221F"/>
    <w:rsid w:val="00A930AC"/>
    <w:rsid w:val="00A9382E"/>
    <w:rsid w:val="00A93C5A"/>
    <w:rsid w:val="00A94018"/>
    <w:rsid w:val="00A953EB"/>
    <w:rsid w:val="00A9583F"/>
    <w:rsid w:val="00A95E08"/>
    <w:rsid w:val="00A95E4B"/>
    <w:rsid w:val="00A96215"/>
    <w:rsid w:val="00A9706B"/>
    <w:rsid w:val="00AA00EB"/>
    <w:rsid w:val="00AA18A3"/>
    <w:rsid w:val="00AA2305"/>
    <w:rsid w:val="00AA2C1C"/>
    <w:rsid w:val="00AA2F7A"/>
    <w:rsid w:val="00AA3964"/>
    <w:rsid w:val="00AA4429"/>
    <w:rsid w:val="00AA4B57"/>
    <w:rsid w:val="00AA4C62"/>
    <w:rsid w:val="00AA6996"/>
    <w:rsid w:val="00AA7468"/>
    <w:rsid w:val="00AA77DA"/>
    <w:rsid w:val="00AA780F"/>
    <w:rsid w:val="00AA7F3D"/>
    <w:rsid w:val="00AB0E33"/>
    <w:rsid w:val="00AB234B"/>
    <w:rsid w:val="00AB29AD"/>
    <w:rsid w:val="00AB3801"/>
    <w:rsid w:val="00AB5351"/>
    <w:rsid w:val="00AB59DA"/>
    <w:rsid w:val="00AB5FB9"/>
    <w:rsid w:val="00AB6A8C"/>
    <w:rsid w:val="00AC02C6"/>
    <w:rsid w:val="00AC0386"/>
    <w:rsid w:val="00AC0F58"/>
    <w:rsid w:val="00AC1820"/>
    <w:rsid w:val="00AC2B4C"/>
    <w:rsid w:val="00AC2E11"/>
    <w:rsid w:val="00AC396B"/>
    <w:rsid w:val="00AC4D3E"/>
    <w:rsid w:val="00AC68D7"/>
    <w:rsid w:val="00AC6FB1"/>
    <w:rsid w:val="00AC7619"/>
    <w:rsid w:val="00AC7900"/>
    <w:rsid w:val="00AD0AB4"/>
    <w:rsid w:val="00AD0F96"/>
    <w:rsid w:val="00AD120F"/>
    <w:rsid w:val="00AD1B72"/>
    <w:rsid w:val="00AD1CFB"/>
    <w:rsid w:val="00AD1E23"/>
    <w:rsid w:val="00AD22A9"/>
    <w:rsid w:val="00AD76A3"/>
    <w:rsid w:val="00AD7895"/>
    <w:rsid w:val="00AE098C"/>
    <w:rsid w:val="00AE0ABB"/>
    <w:rsid w:val="00AE3D43"/>
    <w:rsid w:val="00AE3F45"/>
    <w:rsid w:val="00AE41C4"/>
    <w:rsid w:val="00AE43EC"/>
    <w:rsid w:val="00AE57C4"/>
    <w:rsid w:val="00AE590E"/>
    <w:rsid w:val="00AE59BA"/>
    <w:rsid w:val="00AF05DD"/>
    <w:rsid w:val="00AF317A"/>
    <w:rsid w:val="00AF3AF3"/>
    <w:rsid w:val="00AF40D2"/>
    <w:rsid w:val="00AF4AF4"/>
    <w:rsid w:val="00AF602B"/>
    <w:rsid w:val="00B012FB"/>
    <w:rsid w:val="00B01899"/>
    <w:rsid w:val="00B02004"/>
    <w:rsid w:val="00B03AE3"/>
    <w:rsid w:val="00B03E57"/>
    <w:rsid w:val="00B042E9"/>
    <w:rsid w:val="00B050A3"/>
    <w:rsid w:val="00B06592"/>
    <w:rsid w:val="00B06EC9"/>
    <w:rsid w:val="00B103D0"/>
    <w:rsid w:val="00B10728"/>
    <w:rsid w:val="00B10788"/>
    <w:rsid w:val="00B10FF9"/>
    <w:rsid w:val="00B12E6F"/>
    <w:rsid w:val="00B137F8"/>
    <w:rsid w:val="00B15C5E"/>
    <w:rsid w:val="00B15F0F"/>
    <w:rsid w:val="00B1660F"/>
    <w:rsid w:val="00B170CF"/>
    <w:rsid w:val="00B1766E"/>
    <w:rsid w:val="00B205BA"/>
    <w:rsid w:val="00B218CF"/>
    <w:rsid w:val="00B22519"/>
    <w:rsid w:val="00B226B4"/>
    <w:rsid w:val="00B24C43"/>
    <w:rsid w:val="00B24EAC"/>
    <w:rsid w:val="00B25FE1"/>
    <w:rsid w:val="00B274D9"/>
    <w:rsid w:val="00B27DD0"/>
    <w:rsid w:val="00B30DD5"/>
    <w:rsid w:val="00B3260B"/>
    <w:rsid w:val="00B34597"/>
    <w:rsid w:val="00B37808"/>
    <w:rsid w:val="00B4050A"/>
    <w:rsid w:val="00B4095C"/>
    <w:rsid w:val="00B411BD"/>
    <w:rsid w:val="00B4172D"/>
    <w:rsid w:val="00B425DD"/>
    <w:rsid w:val="00B427CF"/>
    <w:rsid w:val="00B42D19"/>
    <w:rsid w:val="00B433BB"/>
    <w:rsid w:val="00B437A8"/>
    <w:rsid w:val="00B441CD"/>
    <w:rsid w:val="00B44CD4"/>
    <w:rsid w:val="00B454EE"/>
    <w:rsid w:val="00B45AAC"/>
    <w:rsid w:val="00B45E63"/>
    <w:rsid w:val="00B4604A"/>
    <w:rsid w:val="00B460DD"/>
    <w:rsid w:val="00B46DB0"/>
    <w:rsid w:val="00B46E06"/>
    <w:rsid w:val="00B53123"/>
    <w:rsid w:val="00B53EF8"/>
    <w:rsid w:val="00B55D69"/>
    <w:rsid w:val="00B61654"/>
    <w:rsid w:val="00B61CF2"/>
    <w:rsid w:val="00B627B2"/>
    <w:rsid w:val="00B62DF0"/>
    <w:rsid w:val="00B62F20"/>
    <w:rsid w:val="00B63279"/>
    <w:rsid w:val="00B63362"/>
    <w:rsid w:val="00B642FD"/>
    <w:rsid w:val="00B6611F"/>
    <w:rsid w:val="00B66E7F"/>
    <w:rsid w:val="00B7032C"/>
    <w:rsid w:val="00B70428"/>
    <w:rsid w:val="00B70BCC"/>
    <w:rsid w:val="00B71438"/>
    <w:rsid w:val="00B71A5A"/>
    <w:rsid w:val="00B727F9"/>
    <w:rsid w:val="00B7526A"/>
    <w:rsid w:val="00B752F2"/>
    <w:rsid w:val="00B75AD0"/>
    <w:rsid w:val="00B771B0"/>
    <w:rsid w:val="00B80CB2"/>
    <w:rsid w:val="00B82051"/>
    <w:rsid w:val="00B8394F"/>
    <w:rsid w:val="00B852F0"/>
    <w:rsid w:val="00B86AA0"/>
    <w:rsid w:val="00B87991"/>
    <w:rsid w:val="00B9037F"/>
    <w:rsid w:val="00B90495"/>
    <w:rsid w:val="00B9052B"/>
    <w:rsid w:val="00B91534"/>
    <w:rsid w:val="00B92F02"/>
    <w:rsid w:val="00B95F27"/>
    <w:rsid w:val="00B96D74"/>
    <w:rsid w:val="00B972E5"/>
    <w:rsid w:val="00BA0C54"/>
    <w:rsid w:val="00BA11DA"/>
    <w:rsid w:val="00BA1CC3"/>
    <w:rsid w:val="00BA22E9"/>
    <w:rsid w:val="00BA37D3"/>
    <w:rsid w:val="00BA4DBB"/>
    <w:rsid w:val="00BA624B"/>
    <w:rsid w:val="00BA6C09"/>
    <w:rsid w:val="00BA6DA3"/>
    <w:rsid w:val="00BB226D"/>
    <w:rsid w:val="00BB3354"/>
    <w:rsid w:val="00BB4A21"/>
    <w:rsid w:val="00BB4E72"/>
    <w:rsid w:val="00BB56D5"/>
    <w:rsid w:val="00BB6BB3"/>
    <w:rsid w:val="00BB73B6"/>
    <w:rsid w:val="00BB77CE"/>
    <w:rsid w:val="00BB79B9"/>
    <w:rsid w:val="00BC07E9"/>
    <w:rsid w:val="00BC0954"/>
    <w:rsid w:val="00BC33CE"/>
    <w:rsid w:val="00BC34DA"/>
    <w:rsid w:val="00BC4576"/>
    <w:rsid w:val="00BC46AE"/>
    <w:rsid w:val="00BC4B18"/>
    <w:rsid w:val="00BC5B29"/>
    <w:rsid w:val="00BC5C80"/>
    <w:rsid w:val="00BC61EA"/>
    <w:rsid w:val="00BC7279"/>
    <w:rsid w:val="00BC7F5C"/>
    <w:rsid w:val="00BD0601"/>
    <w:rsid w:val="00BD315E"/>
    <w:rsid w:val="00BD3A18"/>
    <w:rsid w:val="00BD3F58"/>
    <w:rsid w:val="00BD4787"/>
    <w:rsid w:val="00BD4B12"/>
    <w:rsid w:val="00BD5F33"/>
    <w:rsid w:val="00BD6B7C"/>
    <w:rsid w:val="00BD72C0"/>
    <w:rsid w:val="00BD7601"/>
    <w:rsid w:val="00BD76AD"/>
    <w:rsid w:val="00BE0402"/>
    <w:rsid w:val="00BE0972"/>
    <w:rsid w:val="00BE377C"/>
    <w:rsid w:val="00BE79B2"/>
    <w:rsid w:val="00BF0F6C"/>
    <w:rsid w:val="00BF10AF"/>
    <w:rsid w:val="00BF19CE"/>
    <w:rsid w:val="00BF24AA"/>
    <w:rsid w:val="00BF2835"/>
    <w:rsid w:val="00BF31FE"/>
    <w:rsid w:val="00BF3700"/>
    <w:rsid w:val="00BF47B4"/>
    <w:rsid w:val="00BF4946"/>
    <w:rsid w:val="00BF5F37"/>
    <w:rsid w:val="00BF673B"/>
    <w:rsid w:val="00BF6C78"/>
    <w:rsid w:val="00BF6DD4"/>
    <w:rsid w:val="00BF7C80"/>
    <w:rsid w:val="00C00726"/>
    <w:rsid w:val="00C00CEF"/>
    <w:rsid w:val="00C018FB"/>
    <w:rsid w:val="00C01FFE"/>
    <w:rsid w:val="00C02B1C"/>
    <w:rsid w:val="00C02BE5"/>
    <w:rsid w:val="00C02BF7"/>
    <w:rsid w:val="00C03DAC"/>
    <w:rsid w:val="00C04058"/>
    <w:rsid w:val="00C048AC"/>
    <w:rsid w:val="00C05E9D"/>
    <w:rsid w:val="00C0646B"/>
    <w:rsid w:val="00C07C2D"/>
    <w:rsid w:val="00C1070E"/>
    <w:rsid w:val="00C11409"/>
    <w:rsid w:val="00C12C60"/>
    <w:rsid w:val="00C14C55"/>
    <w:rsid w:val="00C14C7F"/>
    <w:rsid w:val="00C151A7"/>
    <w:rsid w:val="00C151CD"/>
    <w:rsid w:val="00C1540A"/>
    <w:rsid w:val="00C1564B"/>
    <w:rsid w:val="00C15978"/>
    <w:rsid w:val="00C167E2"/>
    <w:rsid w:val="00C16890"/>
    <w:rsid w:val="00C1743E"/>
    <w:rsid w:val="00C208FD"/>
    <w:rsid w:val="00C212EB"/>
    <w:rsid w:val="00C23419"/>
    <w:rsid w:val="00C23E53"/>
    <w:rsid w:val="00C23EE3"/>
    <w:rsid w:val="00C2611D"/>
    <w:rsid w:val="00C26646"/>
    <w:rsid w:val="00C266DB"/>
    <w:rsid w:val="00C26CA8"/>
    <w:rsid w:val="00C278FA"/>
    <w:rsid w:val="00C3111D"/>
    <w:rsid w:val="00C3129B"/>
    <w:rsid w:val="00C320B3"/>
    <w:rsid w:val="00C33BDD"/>
    <w:rsid w:val="00C358D9"/>
    <w:rsid w:val="00C36011"/>
    <w:rsid w:val="00C37048"/>
    <w:rsid w:val="00C419BC"/>
    <w:rsid w:val="00C42116"/>
    <w:rsid w:val="00C4296E"/>
    <w:rsid w:val="00C44498"/>
    <w:rsid w:val="00C453A0"/>
    <w:rsid w:val="00C45584"/>
    <w:rsid w:val="00C47712"/>
    <w:rsid w:val="00C47828"/>
    <w:rsid w:val="00C47AD8"/>
    <w:rsid w:val="00C519BC"/>
    <w:rsid w:val="00C542FB"/>
    <w:rsid w:val="00C561E2"/>
    <w:rsid w:val="00C605CF"/>
    <w:rsid w:val="00C615BE"/>
    <w:rsid w:val="00C61783"/>
    <w:rsid w:val="00C623AE"/>
    <w:rsid w:val="00C62803"/>
    <w:rsid w:val="00C62B52"/>
    <w:rsid w:val="00C62FD7"/>
    <w:rsid w:val="00C631A1"/>
    <w:rsid w:val="00C63380"/>
    <w:rsid w:val="00C63506"/>
    <w:rsid w:val="00C640D0"/>
    <w:rsid w:val="00C653B5"/>
    <w:rsid w:val="00C66C33"/>
    <w:rsid w:val="00C66E51"/>
    <w:rsid w:val="00C678E9"/>
    <w:rsid w:val="00C67F3C"/>
    <w:rsid w:val="00C7077A"/>
    <w:rsid w:val="00C70CFA"/>
    <w:rsid w:val="00C72C8C"/>
    <w:rsid w:val="00C731E8"/>
    <w:rsid w:val="00C74BD8"/>
    <w:rsid w:val="00C74F1E"/>
    <w:rsid w:val="00C75665"/>
    <w:rsid w:val="00C75E2D"/>
    <w:rsid w:val="00C77176"/>
    <w:rsid w:val="00C77D8A"/>
    <w:rsid w:val="00C80955"/>
    <w:rsid w:val="00C80E4D"/>
    <w:rsid w:val="00C819D9"/>
    <w:rsid w:val="00C82F9F"/>
    <w:rsid w:val="00C8398D"/>
    <w:rsid w:val="00C83DF6"/>
    <w:rsid w:val="00C841FF"/>
    <w:rsid w:val="00C8425F"/>
    <w:rsid w:val="00C84362"/>
    <w:rsid w:val="00C84952"/>
    <w:rsid w:val="00C85752"/>
    <w:rsid w:val="00C8634A"/>
    <w:rsid w:val="00C8656E"/>
    <w:rsid w:val="00C8712D"/>
    <w:rsid w:val="00C87830"/>
    <w:rsid w:val="00C87C7C"/>
    <w:rsid w:val="00C90C6C"/>
    <w:rsid w:val="00C919B8"/>
    <w:rsid w:val="00C922E9"/>
    <w:rsid w:val="00C9554E"/>
    <w:rsid w:val="00C97B29"/>
    <w:rsid w:val="00C97C87"/>
    <w:rsid w:val="00CA0505"/>
    <w:rsid w:val="00CA1670"/>
    <w:rsid w:val="00CA219D"/>
    <w:rsid w:val="00CA2AB9"/>
    <w:rsid w:val="00CA32B4"/>
    <w:rsid w:val="00CA3F59"/>
    <w:rsid w:val="00CA439B"/>
    <w:rsid w:val="00CA4504"/>
    <w:rsid w:val="00CA4908"/>
    <w:rsid w:val="00CA4B20"/>
    <w:rsid w:val="00CA5117"/>
    <w:rsid w:val="00CA6E29"/>
    <w:rsid w:val="00CA75A2"/>
    <w:rsid w:val="00CA75E8"/>
    <w:rsid w:val="00CA7CA7"/>
    <w:rsid w:val="00CB212B"/>
    <w:rsid w:val="00CB21BE"/>
    <w:rsid w:val="00CB22BD"/>
    <w:rsid w:val="00CB2461"/>
    <w:rsid w:val="00CB2601"/>
    <w:rsid w:val="00CB293E"/>
    <w:rsid w:val="00CB3981"/>
    <w:rsid w:val="00CB4508"/>
    <w:rsid w:val="00CB4E2E"/>
    <w:rsid w:val="00CB595B"/>
    <w:rsid w:val="00CB6B1E"/>
    <w:rsid w:val="00CB6BB8"/>
    <w:rsid w:val="00CB6CBE"/>
    <w:rsid w:val="00CB7011"/>
    <w:rsid w:val="00CC0AF7"/>
    <w:rsid w:val="00CC0B8F"/>
    <w:rsid w:val="00CC1A79"/>
    <w:rsid w:val="00CC35E8"/>
    <w:rsid w:val="00CC38AC"/>
    <w:rsid w:val="00CC42FE"/>
    <w:rsid w:val="00CC592E"/>
    <w:rsid w:val="00CC5C20"/>
    <w:rsid w:val="00CC614F"/>
    <w:rsid w:val="00CC7029"/>
    <w:rsid w:val="00CD237C"/>
    <w:rsid w:val="00CD2CAA"/>
    <w:rsid w:val="00CD34C7"/>
    <w:rsid w:val="00CD638E"/>
    <w:rsid w:val="00CD6DA1"/>
    <w:rsid w:val="00CD73AB"/>
    <w:rsid w:val="00CE0084"/>
    <w:rsid w:val="00CE026A"/>
    <w:rsid w:val="00CE3E3D"/>
    <w:rsid w:val="00CE59E3"/>
    <w:rsid w:val="00CE5C62"/>
    <w:rsid w:val="00CE63DA"/>
    <w:rsid w:val="00CE6940"/>
    <w:rsid w:val="00CE6CE2"/>
    <w:rsid w:val="00CF2357"/>
    <w:rsid w:val="00CF3696"/>
    <w:rsid w:val="00CF3788"/>
    <w:rsid w:val="00CF54BB"/>
    <w:rsid w:val="00CF7405"/>
    <w:rsid w:val="00D004E1"/>
    <w:rsid w:val="00D0074D"/>
    <w:rsid w:val="00D009D5"/>
    <w:rsid w:val="00D01641"/>
    <w:rsid w:val="00D016AB"/>
    <w:rsid w:val="00D01AC4"/>
    <w:rsid w:val="00D020BC"/>
    <w:rsid w:val="00D02AD7"/>
    <w:rsid w:val="00D034F6"/>
    <w:rsid w:val="00D03A5B"/>
    <w:rsid w:val="00D0433E"/>
    <w:rsid w:val="00D06B31"/>
    <w:rsid w:val="00D07AA5"/>
    <w:rsid w:val="00D10797"/>
    <w:rsid w:val="00D10D1E"/>
    <w:rsid w:val="00D10D73"/>
    <w:rsid w:val="00D111DE"/>
    <w:rsid w:val="00D12578"/>
    <w:rsid w:val="00D13332"/>
    <w:rsid w:val="00D13815"/>
    <w:rsid w:val="00D13E58"/>
    <w:rsid w:val="00D13E8D"/>
    <w:rsid w:val="00D14607"/>
    <w:rsid w:val="00D14AD0"/>
    <w:rsid w:val="00D15D4C"/>
    <w:rsid w:val="00D1677B"/>
    <w:rsid w:val="00D17291"/>
    <w:rsid w:val="00D17B5C"/>
    <w:rsid w:val="00D21E47"/>
    <w:rsid w:val="00D2329C"/>
    <w:rsid w:val="00D24A1C"/>
    <w:rsid w:val="00D24D04"/>
    <w:rsid w:val="00D25F3E"/>
    <w:rsid w:val="00D26F8F"/>
    <w:rsid w:val="00D278EA"/>
    <w:rsid w:val="00D27DB2"/>
    <w:rsid w:val="00D302F1"/>
    <w:rsid w:val="00D31221"/>
    <w:rsid w:val="00D3321E"/>
    <w:rsid w:val="00D340AF"/>
    <w:rsid w:val="00D35D7B"/>
    <w:rsid w:val="00D373C9"/>
    <w:rsid w:val="00D377D3"/>
    <w:rsid w:val="00D378DF"/>
    <w:rsid w:val="00D411C7"/>
    <w:rsid w:val="00D41ADA"/>
    <w:rsid w:val="00D423F4"/>
    <w:rsid w:val="00D43445"/>
    <w:rsid w:val="00D46393"/>
    <w:rsid w:val="00D46768"/>
    <w:rsid w:val="00D46B4B"/>
    <w:rsid w:val="00D47AA3"/>
    <w:rsid w:val="00D53326"/>
    <w:rsid w:val="00D539DF"/>
    <w:rsid w:val="00D53BA1"/>
    <w:rsid w:val="00D545C3"/>
    <w:rsid w:val="00D54A84"/>
    <w:rsid w:val="00D54BEB"/>
    <w:rsid w:val="00D55056"/>
    <w:rsid w:val="00D56442"/>
    <w:rsid w:val="00D57FC8"/>
    <w:rsid w:val="00D606AD"/>
    <w:rsid w:val="00D61184"/>
    <w:rsid w:val="00D614CE"/>
    <w:rsid w:val="00D620F7"/>
    <w:rsid w:val="00D62667"/>
    <w:rsid w:val="00D62ACB"/>
    <w:rsid w:val="00D62C8B"/>
    <w:rsid w:val="00D6335D"/>
    <w:rsid w:val="00D64972"/>
    <w:rsid w:val="00D6549B"/>
    <w:rsid w:val="00D662CF"/>
    <w:rsid w:val="00D66F90"/>
    <w:rsid w:val="00D66FDE"/>
    <w:rsid w:val="00D672B8"/>
    <w:rsid w:val="00D673F1"/>
    <w:rsid w:val="00D678B4"/>
    <w:rsid w:val="00D74231"/>
    <w:rsid w:val="00D74545"/>
    <w:rsid w:val="00D746F2"/>
    <w:rsid w:val="00D74755"/>
    <w:rsid w:val="00D75B8B"/>
    <w:rsid w:val="00D771CD"/>
    <w:rsid w:val="00D80429"/>
    <w:rsid w:val="00D81D1E"/>
    <w:rsid w:val="00D83198"/>
    <w:rsid w:val="00D85023"/>
    <w:rsid w:val="00D854AA"/>
    <w:rsid w:val="00D85BBF"/>
    <w:rsid w:val="00D85DAC"/>
    <w:rsid w:val="00D865A1"/>
    <w:rsid w:val="00D86FDC"/>
    <w:rsid w:val="00D87ED0"/>
    <w:rsid w:val="00D95580"/>
    <w:rsid w:val="00D95A7A"/>
    <w:rsid w:val="00DA006D"/>
    <w:rsid w:val="00DA067C"/>
    <w:rsid w:val="00DA0771"/>
    <w:rsid w:val="00DA0C6A"/>
    <w:rsid w:val="00DA0E3F"/>
    <w:rsid w:val="00DA1E48"/>
    <w:rsid w:val="00DA219F"/>
    <w:rsid w:val="00DA259E"/>
    <w:rsid w:val="00DA2A76"/>
    <w:rsid w:val="00DA2BCD"/>
    <w:rsid w:val="00DA3E99"/>
    <w:rsid w:val="00DA3F50"/>
    <w:rsid w:val="00DA4167"/>
    <w:rsid w:val="00DA41E1"/>
    <w:rsid w:val="00DA4C04"/>
    <w:rsid w:val="00DA50CB"/>
    <w:rsid w:val="00DA79DA"/>
    <w:rsid w:val="00DB00E1"/>
    <w:rsid w:val="00DB03CC"/>
    <w:rsid w:val="00DB0434"/>
    <w:rsid w:val="00DB1FAA"/>
    <w:rsid w:val="00DB21D4"/>
    <w:rsid w:val="00DB2F89"/>
    <w:rsid w:val="00DB3FE5"/>
    <w:rsid w:val="00DB41D4"/>
    <w:rsid w:val="00DB458C"/>
    <w:rsid w:val="00DB4A73"/>
    <w:rsid w:val="00DB5D0B"/>
    <w:rsid w:val="00DB6B78"/>
    <w:rsid w:val="00DC00D7"/>
    <w:rsid w:val="00DC1698"/>
    <w:rsid w:val="00DC302A"/>
    <w:rsid w:val="00DC3102"/>
    <w:rsid w:val="00DC3499"/>
    <w:rsid w:val="00DC4EFD"/>
    <w:rsid w:val="00DC5BDC"/>
    <w:rsid w:val="00DC5E8F"/>
    <w:rsid w:val="00DC6966"/>
    <w:rsid w:val="00DC6D63"/>
    <w:rsid w:val="00DC7D03"/>
    <w:rsid w:val="00DD05DE"/>
    <w:rsid w:val="00DD1675"/>
    <w:rsid w:val="00DD311F"/>
    <w:rsid w:val="00DD4C88"/>
    <w:rsid w:val="00DD503A"/>
    <w:rsid w:val="00DD77AA"/>
    <w:rsid w:val="00DD7D49"/>
    <w:rsid w:val="00DD7E0F"/>
    <w:rsid w:val="00DE0098"/>
    <w:rsid w:val="00DE2707"/>
    <w:rsid w:val="00DE2C4F"/>
    <w:rsid w:val="00DE34F9"/>
    <w:rsid w:val="00DE4526"/>
    <w:rsid w:val="00DE51E8"/>
    <w:rsid w:val="00DE5E08"/>
    <w:rsid w:val="00DE5F5C"/>
    <w:rsid w:val="00DE6199"/>
    <w:rsid w:val="00DE692B"/>
    <w:rsid w:val="00DE6A1C"/>
    <w:rsid w:val="00DE6DCD"/>
    <w:rsid w:val="00DE7799"/>
    <w:rsid w:val="00DF03C5"/>
    <w:rsid w:val="00DF13AD"/>
    <w:rsid w:val="00DF1F26"/>
    <w:rsid w:val="00DF24B2"/>
    <w:rsid w:val="00DF255A"/>
    <w:rsid w:val="00DF514F"/>
    <w:rsid w:val="00E00908"/>
    <w:rsid w:val="00E00CCB"/>
    <w:rsid w:val="00E00D27"/>
    <w:rsid w:val="00E01BDC"/>
    <w:rsid w:val="00E01C7E"/>
    <w:rsid w:val="00E02A60"/>
    <w:rsid w:val="00E039CE"/>
    <w:rsid w:val="00E06B06"/>
    <w:rsid w:val="00E07D18"/>
    <w:rsid w:val="00E10932"/>
    <w:rsid w:val="00E1102D"/>
    <w:rsid w:val="00E125C2"/>
    <w:rsid w:val="00E128AA"/>
    <w:rsid w:val="00E146EB"/>
    <w:rsid w:val="00E15119"/>
    <w:rsid w:val="00E153C5"/>
    <w:rsid w:val="00E153D9"/>
    <w:rsid w:val="00E15D4D"/>
    <w:rsid w:val="00E173B7"/>
    <w:rsid w:val="00E17979"/>
    <w:rsid w:val="00E20E46"/>
    <w:rsid w:val="00E24A20"/>
    <w:rsid w:val="00E24CCE"/>
    <w:rsid w:val="00E250B5"/>
    <w:rsid w:val="00E251B8"/>
    <w:rsid w:val="00E25B47"/>
    <w:rsid w:val="00E26DCE"/>
    <w:rsid w:val="00E30360"/>
    <w:rsid w:val="00E30658"/>
    <w:rsid w:val="00E3085F"/>
    <w:rsid w:val="00E30CC8"/>
    <w:rsid w:val="00E3295E"/>
    <w:rsid w:val="00E345C5"/>
    <w:rsid w:val="00E35F68"/>
    <w:rsid w:val="00E3662F"/>
    <w:rsid w:val="00E377A3"/>
    <w:rsid w:val="00E4013C"/>
    <w:rsid w:val="00E40404"/>
    <w:rsid w:val="00E40486"/>
    <w:rsid w:val="00E40858"/>
    <w:rsid w:val="00E41A5E"/>
    <w:rsid w:val="00E41B32"/>
    <w:rsid w:val="00E428AB"/>
    <w:rsid w:val="00E43C14"/>
    <w:rsid w:val="00E4515E"/>
    <w:rsid w:val="00E45319"/>
    <w:rsid w:val="00E45641"/>
    <w:rsid w:val="00E45DBF"/>
    <w:rsid w:val="00E463DC"/>
    <w:rsid w:val="00E467BE"/>
    <w:rsid w:val="00E468C7"/>
    <w:rsid w:val="00E46A66"/>
    <w:rsid w:val="00E472B8"/>
    <w:rsid w:val="00E47756"/>
    <w:rsid w:val="00E47D23"/>
    <w:rsid w:val="00E47DAC"/>
    <w:rsid w:val="00E50820"/>
    <w:rsid w:val="00E513FD"/>
    <w:rsid w:val="00E51A07"/>
    <w:rsid w:val="00E54098"/>
    <w:rsid w:val="00E551C8"/>
    <w:rsid w:val="00E55BEE"/>
    <w:rsid w:val="00E55E19"/>
    <w:rsid w:val="00E604C0"/>
    <w:rsid w:val="00E60F27"/>
    <w:rsid w:val="00E62C5A"/>
    <w:rsid w:val="00E62FAF"/>
    <w:rsid w:val="00E652A7"/>
    <w:rsid w:val="00E657FF"/>
    <w:rsid w:val="00E65DE0"/>
    <w:rsid w:val="00E662E6"/>
    <w:rsid w:val="00E6635C"/>
    <w:rsid w:val="00E67C0D"/>
    <w:rsid w:val="00E70C14"/>
    <w:rsid w:val="00E7125A"/>
    <w:rsid w:val="00E71EFF"/>
    <w:rsid w:val="00E73DAF"/>
    <w:rsid w:val="00E74801"/>
    <w:rsid w:val="00E74F19"/>
    <w:rsid w:val="00E767C4"/>
    <w:rsid w:val="00E76D4A"/>
    <w:rsid w:val="00E77629"/>
    <w:rsid w:val="00E8161D"/>
    <w:rsid w:val="00E83470"/>
    <w:rsid w:val="00E83B4A"/>
    <w:rsid w:val="00E83FAD"/>
    <w:rsid w:val="00E83FFE"/>
    <w:rsid w:val="00E85E80"/>
    <w:rsid w:val="00E86253"/>
    <w:rsid w:val="00E86FD4"/>
    <w:rsid w:val="00E87706"/>
    <w:rsid w:val="00E87A5D"/>
    <w:rsid w:val="00E915C5"/>
    <w:rsid w:val="00E922D3"/>
    <w:rsid w:val="00E924C7"/>
    <w:rsid w:val="00E9256E"/>
    <w:rsid w:val="00E944F9"/>
    <w:rsid w:val="00E95395"/>
    <w:rsid w:val="00E95743"/>
    <w:rsid w:val="00E95812"/>
    <w:rsid w:val="00E95B4D"/>
    <w:rsid w:val="00E95F13"/>
    <w:rsid w:val="00E960CB"/>
    <w:rsid w:val="00E962C2"/>
    <w:rsid w:val="00EA04F5"/>
    <w:rsid w:val="00EA3610"/>
    <w:rsid w:val="00EA4530"/>
    <w:rsid w:val="00EA5009"/>
    <w:rsid w:val="00EA6583"/>
    <w:rsid w:val="00EA6778"/>
    <w:rsid w:val="00EA6E75"/>
    <w:rsid w:val="00EA7ECA"/>
    <w:rsid w:val="00EB017A"/>
    <w:rsid w:val="00EB09CF"/>
    <w:rsid w:val="00EB115D"/>
    <w:rsid w:val="00EB28DA"/>
    <w:rsid w:val="00EB347B"/>
    <w:rsid w:val="00EB3753"/>
    <w:rsid w:val="00EB3A61"/>
    <w:rsid w:val="00EB4BBD"/>
    <w:rsid w:val="00EB5464"/>
    <w:rsid w:val="00EC1542"/>
    <w:rsid w:val="00EC16A8"/>
    <w:rsid w:val="00EC269D"/>
    <w:rsid w:val="00EC2E2C"/>
    <w:rsid w:val="00EC49B2"/>
    <w:rsid w:val="00EC4B56"/>
    <w:rsid w:val="00EC510F"/>
    <w:rsid w:val="00EC598E"/>
    <w:rsid w:val="00EC5A9B"/>
    <w:rsid w:val="00EC5ED7"/>
    <w:rsid w:val="00ED1C4B"/>
    <w:rsid w:val="00ED2A60"/>
    <w:rsid w:val="00ED2F04"/>
    <w:rsid w:val="00ED3DF1"/>
    <w:rsid w:val="00ED3FED"/>
    <w:rsid w:val="00ED412E"/>
    <w:rsid w:val="00ED471F"/>
    <w:rsid w:val="00ED7758"/>
    <w:rsid w:val="00EE2412"/>
    <w:rsid w:val="00EE4653"/>
    <w:rsid w:val="00EE4AAB"/>
    <w:rsid w:val="00EE4E2B"/>
    <w:rsid w:val="00EE5CBB"/>
    <w:rsid w:val="00EE5F67"/>
    <w:rsid w:val="00EE692B"/>
    <w:rsid w:val="00EE7090"/>
    <w:rsid w:val="00EE7610"/>
    <w:rsid w:val="00EE77F3"/>
    <w:rsid w:val="00EF27CF"/>
    <w:rsid w:val="00EF40F3"/>
    <w:rsid w:val="00EF4B11"/>
    <w:rsid w:val="00EF778C"/>
    <w:rsid w:val="00F0158B"/>
    <w:rsid w:val="00F02779"/>
    <w:rsid w:val="00F02B46"/>
    <w:rsid w:val="00F030F5"/>
    <w:rsid w:val="00F036F7"/>
    <w:rsid w:val="00F038A6"/>
    <w:rsid w:val="00F049FC"/>
    <w:rsid w:val="00F04D40"/>
    <w:rsid w:val="00F0529C"/>
    <w:rsid w:val="00F06194"/>
    <w:rsid w:val="00F06291"/>
    <w:rsid w:val="00F06CC2"/>
    <w:rsid w:val="00F072AF"/>
    <w:rsid w:val="00F07B87"/>
    <w:rsid w:val="00F10F3E"/>
    <w:rsid w:val="00F126E2"/>
    <w:rsid w:val="00F12850"/>
    <w:rsid w:val="00F13041"/>
    <w:rsid w:val="00F131FB"/>
    <w:rsid w:val="00F1358C"/>
    <w:rsid w:val="00F13F21"/>
    <w:rsid w:val="00F14C71"/>
    <w:rsid w:val="00F1628C"/>
    <w:rsid w:val="00F16FA4"/>
    <w:rsid w:val="00F17143"/>
    <w:rsid w:val="00F17AEF"/>
    <w:rsid w:val="00F20690"/>
    <w:rsid w:val="00F21470"/>
    <w:rsid w:val="00F225AA"/>
    <w:rsid w:val="00F22759"/>
    <w:rsid w:val="00F22B3A"/>
    <w:rsid w:val="00F22E75"/>
    <w:rsid w:val="00F23BDE"/>
    <w:rsid w:val="00F23DB4"/>
    <w:rsid w:val="00F24D1B"/>
    <w:rsid w:val="00F26879"/>
    <w:rsid w:val="00F26D47"/>
    <w:rsid w:val="00F275A6"/>
    <w:rsid w:val="00F27D00"/>
    <w:rsid w:val="00F3046C"/>
    <w:rsid w:val="00F3537A"/>
    <w:rsid w:val="00F35FDF"/>
    <w:rsid w:val="00F360C3"/>
    <w:rsid w:val="00F3640E"/>
    <w:rsid w:val="00F410AF"/>
    <w:rsid w:val="00F42E82"/>
    <w:rsid w:val="00F43116"/>
    <w:rsid w:val="00F4390C"/>
    <w:rsid w:val="00F43DED"/>
    <w:rsid w:val="00F43E47"/>
    <w:rsid w:val="00F44617"/>
    <w:rsid w:val="00F44758"/>
    <w:rsid w:val="00F450F8"/>
    <w:rsid w:val="00F45796"/>
    <w:rsid w:val="00F45CAD"/>
    <w:rsid w:val="00F45EB6"/>
    <w:rsid w:val="00F46141"/>
    <w:rsid w:val="00F46572"/>
    <w:rsid w:val="00F50111"/>
    <w:rsid w:val="00F50A6F"/>
    <w:rsid w:val="00F51D6B"/>
    <w:rsid w:val="00F51EDC"/>
    <w:rsid w:val="00F52E2D"/>
    <w:rsid w:val="00F52E69"/>
    <w:rsid w:val="00F54200"/>
    <w:rsid w:val="00F54574"/>
    <w:rsid w:val="00F54E0C"/>
    <w:rsid w:val="00F555B1"/>
    <w:rsid w:val="00F55F02"/>
    <w:rsid w:val="00F56216"/>
    <w:rsid w:val="00F562C2"/>
    <w:rsid w:val="00F568A9"/>
    <w:rsid w:val="00F60F29"/>
    <w:rsid w:val="00F61821"/>
    <w:rsid w:val="00F62041"/>
    <w:rsid w:val="00F63642"/>
    <w:rsid w:val="00F63772"/>
    <w:rsid w:val="00F64257"/>
    <w:rsid w:val="00F652FE"/>
    <w:rsid w:val="00F65E1A"/>
    <w:rsid w:val="00F674D3"/>
    <w:rsid w:val="00F67C53"/>
    <w:rsid w:val="00F7122C"/>
    <w:rsid w:val="00F72BD1"/>
    <w:rsid w:val="00F7331C"/>
    <w:rsid w:val="00F74B6F"/>
    <w:rsid w:val="00F76049"/>
    <w:rsid w:val="00F804CD"/>
    <w:rsid w:val="00F80FF2"/>
    <w:rsid w:val="00F816F8"/>
    <w:rsid w:val="00F838F3"/>
    <w:rsid w:val="00F83C8A"/>
    <w:rsid w:val="00F84B0A"/>
    <w:rsid w:val="00F84C5C"/>
    <w:rsid w:val="00F87A6E"/>
    <w:rsid w:val="00F915E0"/>
    <w:rsid w:val="00F91D21"/>
    <w:rsid w:val="00F928DA"/>
    <w:rsid w:val="00F92CD1"/>
    <w:rsid w:val="00F94CBB"/>
    <w:rsid w:val="00F954CB"/>
    <w:rsid w:val="00F9617F"/>
    <w:rsid w:val="00F9629E"/>
    <w:rsid w:val="00F9673F"/>
    <w:rsid w:val="00F97D01"/>
    <w:rsid w:val="00F97ED6"/>
    <w:rsid w:val="00FA0112"/>
    <w:rsid w:val="00FA03E9"/>
    <w:rsid w:val="00FA0487"/>
    <w:rsid w:val="00FA09CD"/>
    <w:rsid w:val="00FA0E16"/>
    <w:rsid w:val="00FA1BA0"/>
    <w:rsid w:val="00FA1EB7"/>
    <w:rsid w:val="00FA31EF"/>
    <w:rsid w:val="00FA43D0"/>
    <w:rsid w:val="00FA4520"/>
    <w:rsid w:val="00FA45BA"/>
    <w:rsid w:val="00FA4E52"/>
    <w:rsid w:val="00FA61ED"/>
    <w:rsid w:val="00FA64AC"/>
    <w:rsid w:val="00FA6926"/>
    <w:rsid w:val="00FB0A01"/>
    <w:rsid w:val="00FB2638"/>
    <w:rsid w:val="00FB37E4"/>
    <w:rsid w:val="00FB38E4"/>
    <w:rsid w:val="00FB39CC"/>
    <w:rsid w:val="00FB6437"/>
    <w:rsid w:val="00FB6C0D"/>
    <w:rsid w:val="00FB6EA9"/>
    <w:rsid w:val="00FB739B"/>
    <w:rsid w:val="00FB7DA8"/>
    <w:rsid w:val="00FC02F3"/>
    <w:rsid w:val="00FC07D3"/>
    <w:rsid w:val="00FC0BBA"/>
    <w:rsid w:val="00FC108F"/>
    <w:rsid w:val="00FC32BC"/>
    <w:rsid w:val="00FC468D"/>
    <w:rsid w:val="00FC4E55"/>
    <w:rsid w:val="00FC4EE4"/>
    <w:rsid w:val="00FC4FF5"/>
    <w:rsid w:val="00FC5690"/>
    <w:rsid w:val="00FD1408"/>
    <w:rsid w:val="00FD560E"/>
    <w:rsid w:val="00FD6424"/>
    <w:rsid w:val="00FD6C35"/>
    <w:rsid w:val="00FD7C43"/>
    <w:rsid w:val="00FE030B"/>
    <w:rsid w:val="00FE06DD"/>
    <w:rsid w:val="00FE088E"/>
    <w:rsid w:val="00FE13A1"/>
    <w:rsid w:val="00FE1BE2"/>
    <w:rsid w:val="00FE2023"/>
    <w:rsid w:val="00FE216A"/>
    <w:rsid w:val="00FE2961"/>
    <w:rsid w:val="00FE3BB6"/>
    <w:rsid w:val="00FE4121"/>
    <w:rsid w:val="00FE47F7"/>
    <w:rsid w:val="00FE589D"/>
    <w:rsid w:val="00FE655B"/>
    <w:rsid w:val="00FE657E"/>
    <w:rsid w:val="00FE66D3"/>
    <w:rsid w:val="00FE722D"/>
    <w:rsid w:val="00FE7529"/>
    <w:rsid w:val="00FE7AC3"/>
    <w:rsid w:val="00FF18DF"/>
    <w:rsid w:val="00FF274A"/>
    <w:rsid w:val="00FF36A1"/>
    <w:rsid w:val="00FF3CCE"/>
    <w:rsid w:val="00FF40FB"/>
    <w:rsid w:val="00FF4A51"/>
    <w:rsid w:val="00FF4CAA"/>
    <w:rsid w:val="00FF528A"/>
    <w:rsid w:val="00FF5FCF"/>
    <w:rsid w:val="00FF7A2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956AFF1"/>
  <w14:defaultImageDpi w14:val="0"/>
  <w15:docId w15:val="{48DEA27C-3611-40B9-8118-04808CD9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7A3"/>
    <w:pPr>
      <w:spacing w:after="160" w:line="252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3123"/>
    <w:pPr>
      <w:spacing w:after="0" w:line="240" w:lineRule="auto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25AA"/>
    <w:pPr>
      <w:keepNext/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3123"/>
    <w:pPr>
      <w:keepNext/>
      <w:spacing w:after="0" w:line="240" w:lineRule="auto"/>
      <w:outlineLvl w:val="2"/>
    </w:pPr>
    <w:rPr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25141"/>
    <w:rPr>
      <w:rFonts w:ascii="Times New Roman" w:hAnsi="Times New Roman" w:cs="Times New Roman"/>
      <w:b/>
      <w:color w:val="000000"/>
      <w:sz w:val="22"/>
      <w:szCs w:val="2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F225AA"/>
    <w:rPr>
      <w:rFonts w:ascii="Times New Roman" w:hAnsi="Times New Roman" w:cs="Times New Roman"/>
      <w:b/>
      <w:sz w:val="28"/>
      <w:lang w:val="x-none" w:eastAsia="en-US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53123"/>
    <w:rPr>
      <w:rFonts w:ascii="Times New Roman" w:hAnsi="Times New Roman"/>
      <w:b/>
      <w:bCs/>
      <w:color w:val="000000"/>
      <w:sz w:val="24"/>
      <w:szCs w:val="26"/>
    </w:rPr>
  </w:style>
  <w:style w:type="paragraph" w:styleId="Normlnywebov">
    <w:name w:val="Normal (Web)"/>
    <w:aliases w:val="webb,Normálny (WWW)"/>
    <w:basedOn w:val="Normlny"/>
    <w:link w:val="NormlnywebovChar"/>
    <w:uiPriority w:val="99"/>
    <w:unhideWhenUsed/>
    <w:qFormat/>
    <w:rsid w:val="0073084B"/>
    <w:pPr>
      <w:spacing w:before="100" w:beforeAutospacing="1" w:after="100" w:afterAutospacing="1" w:line="240" w:lineRule="auto"/>
    </w:pPr>
    <w:rPr>
      <w:szCs w:val="24"/>
    </w:rPr>
  </w:style>
  <w:style w:type="paragraph" w:styleId="Nzov">
    <w:name w:val="Title"/>
    <w:basedOn w:val="Normlny"/>
    <w:link w:val="NzovChar"/>
    <w:uiPriority w:val="10"/>
    <w:qFormat/>
    <w:rsid w:val="0073084B"/>
    <w:pPr>
      <w:spacing w:after="0" w:line="240" w:lineRule="auto"/>
      <w:jc w:val="center"/>
    </w:pPr>
    <w:rPr>
      <w:sz w:val="20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73084B"/>
    <w:rPr>
      <w:rFonts w:ascii="Times New Roman" w:hAnsi="Times New Roman" w:cs="Times New Roman"/>
      <w:lang w:val="x-none" w:eastAsia="cs-CZ"/>
    </w:rPr>
  </w:style>
  <w:style w:type="character" w:styleId="Zstupntext">
    <w:name w:val="Placeholder Text"/>
    <w:basedOn w:val="Predvolenpsmoodseku"/>
    <w:uiPriority w:val="99"/>
    <w:rsid w:val="007A5CBE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rsid w:val="0073084B"/>
    <w:rPr>
      <w:rFonts w:ascii="Times New Roman" w:hAnsi="Times New Roman" w:cs="Times New Roman"/>
      <w:sz w:val="24"/>
      <w:szCs w:val="24"/>
    </w:rPr>
  </w:style>
  <w:style w:type="paragraph" w:styleId="Bezriadkovania">
    <w:name w:val="No Spacing"/>
    <w:aliases w:val="ZVYRAZNENIE,Clips Body,ARTICLE TEXT,Medium Grid 21,Spacing,ISSUE AREA,Bez riadkovania1"/>
    <w:link w:val="BezriadkovaniaChar"/>
    <w:uiPriority w:val="1"/>
    <w:qFormat/>
    <w:rsid w:val="00EE4E2B"/>
    <w:rPr>
      <w:rFonts w:cs="Times New Roman"/>
      <w:sz w:val="22"/>
      <w:szCs w:val="22"/>
      <w:lang w:eastAsia="en-US"/>
    </w:rPr>
  </w:style>
  <w:style w:type="character" w:customStyle="1" w:styleId="BezriadkovaniaChar">
    <w:name w:val="Bez riadkovania Char"/>
    <w:aliases w:val="ZVYRAZNENIE Char,Clips Body Char,ARTICLE TEXT Char,Medium Grid 21 Char,Spacing Char,ISSUE AREA Char,Bez riadkovania1 Char"/>
    <w:link w:val="Bezriadkovania"/>
    <w:uiPriority w:val="1"/>
    <w:locked/>
    <w:rsid w:val="00EE4E2B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2919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91943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2919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91943"/>
    <w:rPr>
      <w:rFonts w:cs="Times New Roman"/>
      <w:sz w:val="22"/>
      <w:lang w:val="x-none" w:eastAsia="en-US"/>
    </w:rPr>
  </w:style>
  <w:style w:type="paragraph" w:customStyle="1" w:styleId="Default">
    <w:name w:val="Default"/>
    <w:qFormat/>
    <w:rsid w:val="00425141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7A5CBE"/>
    <w:rPr>
      <w:rFonts w:cs="Times New Roman"/>
      <w:i/>
    </w:rPr>
  </w:style>
  <w:style w:type="character" w:styleId="Hypertextovprepojenie">
    <w:name w:val="Hyperlink"/>
    <w:basedOn w:val="Predvolenpsmoodseku"/>
    <w:uiPriority w:val="99"/>
    <w:unhideWhenUsed/>
    <w:rsid w:val="007A5CBE"/>
    <w:rPr>
      <w:rFonts w:cs="Times New Roman"/>
      <w:color w:val="0000FF"/>
      <w:u w:val="single"/>
    </w:rPr>
  </w:style>
  <w:style w:type="paragraph" w:styleId="Odsekzoznamu">
    <w:name w:val="List Paragraph"/>
    <w:aliases w:val="Dot pt,No Spacing1,List Paragraph Char Char Char,Indicator Text,Numbered Para 1,List Paragraph à moi,Odsek zoznamu4,LISTA,List Paragraph1,Listaszerû bekezdés2,Listaszerû bekezdés3,Listaszerû bekezdés1,Bullet 1,Bullet Points,MAIN CONTENT,3"/>
    <w:basedOn w:val="Normlny"/>
    <w:link w:val="OdsekzoznamuChar"/>
    <w:uiPriority w:val="34"/>
    <w:qFormat/>
    <w:rsid w:val="007A5CBE"/>
    <w:pPr>
      <w:spacing w:line="259" w:lineRule="auto"/>
      <w:ind w:left="720"/>
      <w:contextualSpacing/>
    </w:p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LISTA Char,List Paragraph1 Char,Listaszerû bekezdés2 Char,Listaszerû bekezdés3 Char"/>
    <w:link w:val="Odsekzoznamu"/>
    <w:uiPriority w:val="34"/>
    <w:qFormat/>
    <w:locked/>
    <w:rsid w:val="007A5CBE"/>
    <w:rPr>
      <w:sz w:val="22"/>
      <w:lang w:val="x-none" w:eastAsia="en-US"/>
    </w:rPr>
  </w:style>
  <w:style w:type="character" w:customStyle="1" w:styleId="spanr">
    <w:name w:val="span_r"/>
    <w:rsid w:val="007A5CBE"/>
  </w:style>
  <w:style w:type="paragraph" w:styleId="Textpoznmkypodiarou">
    <w:name w:val="footnote text"/>
    <w:aliases w:val="ALTS FOOTNOTE,Footnote Text Char3,Footnote Text Char2 Char,Footnote Text Char Char Char1 Char,Footnote Text Char1 Char1 Char,Footnote Text Char Char Char2,footnote text,Schriftart: 9 pt,Schriftart: 10 pt,Schriftart: 8 pt,f"/>
    <w:basedOn w:val="Normlny"/>
    <w:link w:val="TextpoznmkypodiarouChar"/>
    <w:uiPriority w:val="99"/>
    <w:unhideWhenUsed/>
    <w:qFormat/>
    <w:rsid w:val="007A5CBE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xtpoznmkypodiarouChar">
    <w:name w:val="Text poznámky pod čiarou Char"/>
    <w:aliases w:val="ALTS FOOTNOTE Char,Footnote Text Char3 Char,Footnote Text Char2 Char Char,Footnote Text Char Char Char1 Char Char,Footnote Text Char1 Char1 Char Char,Footnote Text Char Char Char2 Char,footnote text Char,f Char"/>
    <w:basedOn w:val="Predvolenpsmoodseku"/>
    <w:link w:val="Textpoznmkypodiarou"/>
    <w:uiPriority w:val="99"/>
    <w:qFormat/>
    <w:locked/>
    <w:rsid w:val="007A5CBE"/>
    <w:rPr>
      <w:rFonts w:ascii="Arial Narrow" w:hAnsi="Arial Narrow" w:cs="Times New Roman"/>
      <w:lang w:val="x-none" w:eastAsia="en-US"/>
    </w:rPr>
  </w:style>
  <w:style w:type="character" w:styleId="Odkaznapoznmkupodiarou">
    <w:name w:val="footnote reference"/>
    <w:aliases w:val="Footnote Reference Number,Footnote Reference Superscript,BVI fnr,Footnote symbol,SUPERS,(Footnote Reference),Voetnootverwijzing,Times 10 Point,Exposant 3 Point,Footnote reference number,note TESI,Odwołanie przypisu,Footnote"/>
    <w:basedOn w:val="Predvolenpsmoodseku"/>
    <w:link w:val="FootnotesymbolCarZchn"/>
    <w:uiPriority w:val="99"/>
    <w:unhideWhenUsed/>
    <w:qFormat/>
    <w:rsid w:val="007A5CBE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7A5CBE"/>
    <w:rPr>
      <w:rFonts w:cs="Times New Roman"/>
      <w:b/>
    </w:rPr>
  </w:style>
  <w:style w:type="paragraph" w:customStyle="1" w:styleId="playerscontent">
    <w:name w:val="players_content"/>
    <w:basedOn w:val="Normlny"/>
    <w:rsid w:val="007A5CBE"/>
    <w:pPr>
      <w:spacing w:before="100" w:beforeAutospacing="1" w:after="100" w:afterAutospacing="1" w:line="240" w:lineRule="auto"/>
    </w:pPr>
    <w:rPr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5C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5CBE"/>
    <w:rPr>
      <w:rFonts w:ascii="Tahoma" w:hAnsi="Tahoma" w:cs="Times New Roman"/>
      <w:sz w:val="16"/>
      <w:lang w:val="x-none" w:eastAsia="en-US"/>
    </w:rPr>
  </w:style>
  <w:style w:type="paragraph" w:customStyle="1" w:styleId="normal12hanging">
    <w:name w:val="normal12hanging"/>
    <w:basedOn w:val="Normlny"/>
    <w:uiPriority w:val="99"/>
    <w:rsid w:val="007A5CBE"/>
    <w:pPr>
      <w:spacing w:after="240" w:line="240" w:lineRule="auto"/>
      <w:ind w:left="357" w:hanging="357"/>
    </w:pPr>
    <w:rPr>
      <w:szCs w:val="24"/>
    </w:rPr>
  </w:style>
  <w:style w:type="paragraph" w:customStyle="1" w:styleId="tl1">
    <w:name w:val="Štýl1"/>
    <w:basedOn w:val="Normlny"/>
    <w:rsid w:val="007A5CBE"/>
    <w:pPr>
      <w:spacing w:after="0" w:line="240" w:lineRule="atLeast"/>
    </w:pPr>
    <w:rPr>
      <w:b/>
      <w:bCs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7A5CBE"/>
    <w:pPr>
      <w:spacing w:after="120" w:line="240" w:lineRule="auto"/>
    </w:pPr>
    <w:rPr>
      <w:rFonts w:ascii="Arial" w:hAnsi="Arial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A5CBE"/>
    <w:rPr>
      <w:rFonts w:ascii="Arial" w:hAnsi="Arial" w:cs="Times New Roman"/>
      <w:sz w:val="24"/>
      <w:lang w:val="x-none" w:eastAsia="cs-CZ"/>
    </w:rPr>
  </w:style>
  <w:style w:type="paragraph" w:customStyle="1" w:styleId="CM1">
    <w:name w:val="CM1"/>
    <w:basedOn w:val="Normlny"/>
    <w:next w:val="Normlny"/>
    <w:uiPriority w:val="99"/>
    <w:rsid w:val="007A5CB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4"/>
    </w:rPr>
  </w:style>
  <w:style w:type="character" w:customStyle="1" w:styleId="hps">
    <w:name w:val="hps"/>
    <w:rsid w:val="007A5CBE"/>
  </w:style>
  <w:style w:type="character" w:customStyle="1" w:styleId="shorttext">
    <w:name w:val="short_text"/>
    <w:rsid w:val="007A5CBE"/>
  </w:style>
  <w:style w:type="character" w:customStyle="1" w:styleId="notranslate">
    <w:name w:val="notranslate"/>
    <w:rsid w:val="007A5CBE"/>
  </w:style>
  <w:style w:type="paragraph" w:customStyle="1" w:styleId="Pointabc">
    <w:name w:val="Point abc"/>
    <w:basedOn w:val="Normlny"/>
    <w:rsid w:val="007A5CBE"/>
    <w:pPr>
      <w:numPr>
        <w:ilvl w:val="1"/>
        <w:numId w:val="1"/>
      </w:numPr>
      <w:spacing w:before="200" w:after="0" w:line="240" w:lineRule="auto"/>
    </w:pPr>
    <w:rPr>
      <w:szCs w:val="24"/>
      <w:lang w:val="en-GB"/>
    </w:rPr>
  </w:style>
  <w:style w:type="paragraph" w:customStyle="1" w:styleId="Pointabc1">
    <w:name w:val="Point abc (1)"/>
    <w:basedOn w:val="Normlny"/>
    <w:rsid w:val="007A5CBE"/>
    <w:pPr>
      <w:numPr>
        <w:ilvl w:val="3"/>
        <w:numId w:val="1"/>
      </w:numPr>
      <w:spacing w:after="0" w:line="240" w:lineRule="auto"/>
      <w:outlineLvl w:val="0"/>
    </w:pPr>
    <w:rPr>
      <w:szCs w:val="24"/>
      <w:lang w:val="en-GB"/>
    </w:rPr>
  </w:style>
  <w:style w:type="paragraph" w:customStyle="1" w:styleId="Pointabc2">
    <w:name w:val="Point abc (2)"/>
    <w:basedOn w:val="Normlny"/>
    <w:rsid w:val="007A5CBE"/>
    <w:pPr>
      <w:numPr>
        <w:ilvl w:val="5"/>
        <w:numId w:val="1"/>
      </w:numPr>
      <w:spacing w:after="0" w:line="240" w:lineRule="auto"/>
      <w:outlineLvl w:val="1"/>
    </w:pPr>
    <w:rPr>
      <w:szCs w:val="24"/>
      <w:lang w:val="en-GB"/>
    </w:rPr>
  </w:style>
  <w:style w:type="paragraph" w:customStyle="1" w:styleId="Pointabc3">
    <w:name w:val="Point abc (3)"/>
    <w:basedOn w:val="Normlny"/>
    <w:rsid w:val="007A5CBE"/>
    <w:pPr>
      <w:numPr>
        <w:ilvl w:val="7"/>
        <w:numId w:val="1"/>
      </w:numPr>
      <w:spacing w:after="0" w:line="240" w:lineRule="auto"/>
      <w:outlineLvl w:val="2"/>
    </w:pPr>
    <w:rPr>
      <w:szCs w:val="24"/>
      <w:lang w:val="en-GB"/>
    </w:rPr>
  </w:style>
  <w:style w:type="paragraph" w:customStyle="1" w:styleId="Pointabc4">
    <w:name w:val="Point abc (4)"/>
    <w:basedOn w:val="Normlny"/>
    <w:rsid w:val="007A5CBE"/>
    <w:pPr>
      <w:numPr>
        <w:ilvl w:val="8"/>
        <w:numId w:val="1"/>
      </w:numPr>
      <w:spacing w:after="0" w:line="240" w:lineRule="auto"/>
      <w:outlineLvl w:val="3"/>
    </w:pPr>
    <w:rPr>
      <w:szCs w:val="24"/>
      <w:lang w:val="en-GB"/>
    </w:rPr>
  </w:style>
  <w:style w:type="paragraph" w:customStyle="1" w:styleId="Point123">
    <w:name w:val="Point 123"/>
    <w:basedOn w:val="Normlny"/>
    <w:rsid w:val="007A5CBE"/>
    <w:pPr>
      <w:numPr>
        <w:numId w:val="1"/>
      </w:numPr>
      <w:spacing w:before="200" w:after="0" w:line="240" w:lineRule="auto"/>
    </w:pPr>
    <w:rPr>
      <w:szCs w:val="24"/>
      <w:lang w:val="en-GB" w:eastAsia="fr-BE"/>
    </w:rPr>
  </w:style>
  <w:style w:type="paragraph" w:customStyle="1" w:styleId="Point1231">
    <w:name w:val="Point 123 (1)"/>
    <w:basedOn w:val="Normlny"/>
    <w:rsid w:val="007A5CBE"/>
    <w:pPr>
      <w:numPr>
        <w:ilvl w:val="2"/>
        <w:numId w:val="1"/>
      </w:numPr>
      <w:spacing w:after="0" w:line="240" w:lineRule="auto"/>
      <w:outlineLvl w:val="0"/>
    </w:pPr>
    <w:rPr>
      <w:szCs w:val="24"/>
      <w:lang w:val="en-GB"/>
    </w:rPr>
  </w:style>
  <w:style w:type="paragraph" w:customStyle="1" w:styleId="Point1232">
    <w:name w:val="Point 123 (2)"/>
    <w:basedOn w:val="Normlny"/>
    <w:rsid w:val="007A5CBE"/>
    <w:pPr>
      <w:numPr>
        <w:ilvl w:val="4"/>
        <w:numId w:val="1"/>
      </w:numPr>
      <w:spacing w:after="0" w:line="240" w:lineRule="auto"/>
      <w:outlineLvl w:val="1"/>
    </w:pPr>
    <w:rPr>
      <w:szCs w:val="24"/>
      <w:lang w:val="en-GB"/>
    </w:rPr>
  </w:style>
  <w:style w:type="paragraph" w:customStyle="1" w:styleId="Point1233">
    <w:name w:val="Point 123 (3)"/>
    <w:basedOn w:val="Normlny"/>
    <w:rsid w:val="007A5CBE"/>
    <w:pPr>
      <w:numPr>
        <w:ilvl w:val="6"/>
        <w:numId w:val="1"/>
      </w:numPr>
      <w:spacing w:after="0" w:line="240" w:lineRule="auto"/>
      <w:outlineLvl w:val="2"/>
    </w:pPr>
    <w:rPr>
      <w:szCs w:val="24"/>
      <w:lang w:val="en-GB"/>
    </w:rPr>
  </w:style>
  <w:style w:type="paragraph" w:customStyle="1" w:styleId="PointManual">
    <w:name w:val="Point Manual"/>
    <w:basedOn w:val="Normlny"/>
    <w:rsid w:val="007A5CBE"/>
    <w:pPr>
      <w:spacing w:before="200" w:after="0" w:line="240" w:lineRule="auto"/>
      <w:ind w:left="567" w:hanging="567"/>
    </w:pPr>
    <w:rPr>
      <w:szCs w:val="24"/>
      <w:lang w:eastAsia="fr-BE"/>
    </w:rPr>
  </w:style>
  <w:style w:type="table" w:styleId="Mriekatabuky">
    <w:name w:val="Table Grid"/>
    <w:basedOn w:val="Normlnatabuka"/>
    <w:uiPriority w:val="59"/>
    <w:rsid w:val="007A5CB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A5CB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A5CBE"/>
    <w:rPr>
      <w:rFonts w:cs="Times New Roman"/>
      <w:sz w:val="22"/>
      <w:lang w:val="x-none" w:eastAsia="en-US"/>
    </w:rPr>
  </w:style>
  <w:style w:type="paragraph" w:customStyle="1" w:styleId="zakladnystyl0">
    <w:name w:val="zakladnystyl"/>
    <w:basedOn w:val="Normlny"/>
    <w:rsid w:val="007A5CBE"/>
    <w:pPr>
      <w:spacing w:before="100" w:beforeAutospacing="1" w:after="100" w:afterAutospacing="1" w:line="240" w:lineRule="auto"/>
    </w:pPr>
    <w:rPr>
      <w:rFonts w:ascii="Arial Unicode MS"/>
      <w:szCs w:val="24"/>
    </w:rPr>
  </w:style>
  <w:style w:type="character" w:customStyle="1" w:styleId="update1">
    <w:name w:val="update1"/>
    <w:rsid w:val="007A5CBE"/>
    <w:rPr>
      <w:color w:val="006666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A5C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A5CBE"/>
    <w:rPr>
      <w:rFonts w:cs="Times New Roman"/>
      <w:sz w:val="22"/>
      <w:lang w:val="x-none" w:eastAsia="en-US"/>
    </w:rPr>
  </w:style>
  <w:style w:type="paragraph" w:customStyle="1" w:styleId="Vlada">
    <w:name w:val="Vlada"/>
    <w:basedOn w:val="Normlny"/>
    <w:rsid w:val="007A5CBE"/>
    <w:pPr>
      <w:autoSpaceDE w:val="0"/>
      <w:autoSpaceDN w:val="0"/>
      <w:adjustRightInd w:val="0"/>
      <w:spacing w:before="480" w:after="120" w:line="240" w:lineRule="auto"/>
    </w:pPr>
    <w:rPr>
      <w:b/>
      <w:bCs/>
      <w:sz w:val="32"/>
      <w:szCs w:val="32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A5CBE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A5C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A5CBE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C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A5CBE"/>
    <w:rPr>
      <w:rFonts w:cs="Times New Roman"/>
      <w:b/>
      <w:lang w:val="x-none" w:eastAsia="en-US"/>
    </w:rPr>
  </w:style>
  <w:style w:type="character" w:customStyle="1" w:styleId="apple-converted-space">
    <w:name w:val="apple-converted-space"/>
    <w:rsid w:val="000F2515"/>
  </w:style>
  <w:style w:type="paragraph" w:customStyle="1" w:styleId="Textvysvetlivky1">
    <w:name w:val="Text vysvetlivky1"/>
    <w:basedOn w:val="Normlny"/>
    <w:next w:val="Textvysvetlivky"/>
    <w:link w:val="TextvysvetlivkyChar"/>
    <w:uiPriority w:val="99"/>
    <w:unhideWhenUsed/>
    <w:rsid w:val="000F2515"/>
    <w:pPr>
      <w:spacing w:after="0" w:line="240" w:lineRule="auto"/>
    </w:pPr>
    <w:rPr>
      <w:sz w:val="20"/>
      <w:szCs w:val="20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0F251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uiPriority w:val="99"/>
    <w:locked/>
    <w:rsid w:val="000F2515"/>
    <w:rPr>
      <w:rFonts w:cs="Times New Roman"/>
      <w:lang w:val="x-none" w:eastAsia="en-US"/>
    </w:rPr>
  </w:style>
  <w:style w:type="character" w:customStyle="1" w:styleId="TextvysvetlivkyChar1">
    <w:name w:val="Text vysvetlivky Char1"/>
    <w:link w:val="Textvysvetlivky"/>
    <w:uiPriority w:val="99"/>
    <w:semiHidden/>
    <w:locked/>
    <w:rsid w:val="000F2515"/>
    <w:rPr>
      <w:lang w:val="x-none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32DC0"/>
    <w:pPr>
      <w:tabs>
        <w:tab w:val="right" w:leader="dot" w:pos="8931"/>
      </w:tabs>
      <w:spacing w:line="240" w:lineRule="auto"/>
    </w:pPr>
  </w:style>
  <w:style w:type="paragraph" w:styleId="Obyajntext">
    <w:name w:val="Plain Text"/>
    <w:basedOn w:val="Normlny"/>
    <w:link w:val="ObyajntextChar"/>
    <w:uiPriority w:val="99"/>
    <w:unhideWhenUsed/>
    <w:rsid w:val="000F2515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0F2515"/>
    <w:rPr>
      <w:rFonts w:cs="Times New Roman"/>
      <w:sz w:val="21"/>
      <w:lang w:val="x-none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F2515"/>
    <w:pPr>
      <w:keepNext/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C919B8"/>
    <w:pPr>
      <w:tabs>
        <w:tab w:val="left" w:pos="660"/>
        <w:tab w:val="right" w:leader="dot" w:pos="9062"/>
      </w:tabs>
    </w:pPr>
  </w:style>
  <w:style w:type="paragraph" w:customStyle="1" w:styleId="Statut">
    <w:name w:val="Statut"/>
    <w:basedOn w:val="Normlny"/>
    <w:next w:val="Normlny"/>
    <w:rsid w:val="000F2515"/>
    <w:pPr>
      <w:spacing w:before="360" w:after="0" w:line="240" w:lineRule="auto"/>
      <w:jc w:val="center"/>
    </w:pPr>
  </w:style>
  <w:style w:type="paragraph" w:customStyle="1" w:styleId="Titreobjet">
    <w:name w:val="Titre objet"/>
    <w:basedOn w:val="Normlny"/>
    <w:next w:val="Normlny"/>
    <w:rsid w:val="000F2515"/>
    <w:pPr>
      <w:spacing w:before="360" w:after="360" w:line="240" w:lineRule="auto"/>
      <w:jc w:val="center"/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0E3D54"/>
    <w:pPr>
      <w:ind w:left="440"/>
    </w:pPr>
  </w:style>
  <w:style w:type="character" w:customStyle="1" w:styleId="st">
    <w:name w:val="st"/>
    <w:rsid w:val="006B11C3"/>
  </w:style>
  <w:style w:type="paragraph" w:customStyle="1" w:styleId="MZVnormal">
    <w:name w:val="MZV normal"/>
    <w:basedOn w:val="Normlny"/>
    <w:rsid w:val="003213ED"/>
    <w:pPr>
      <w:spacing w:after="0" w:line="240" w:lineRule="auto"/>
    </w:pPr>
    <w:rPr>
      <w:rFonts w:ascii="Arial" w:hAnsi="Arial"/>
      <w:szCs w:val="24"/>
    </w:rPr>
  </w:style>
  <w:style w:type="paragraph" w:customStyle="1" w:styleId="tl">
    <w:name w:val="Štýl"/>
    <w:uiPriority w:val="99"/>
    <w:rsid w:val="007B6F22"/>
    <w:pPr>
      <w:spacing w:after="200" w:line="276" w:lineRule="auto"/>
    </w:pPr>
    <w:rPr>
      <w:rFonts w:cs="Times New Roman"/>
      <w:sz w:val="22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7B6F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6F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6F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Considrant">
    <w:name w:val="Manual Considérant"/>
    <w:basedOn w:val="Normlny"/>
    <w:rsid w:val="007B6F22"/>
    <w:pPr>
      <w:spacing w:before="120" w:after="120" w:line="240" w:lineRule="auto"/>
      <w:ind w:left="709" w:hanging="709"/>
    </w:pPr>
  </w:style>
  <w:style w:type="table" w:customStyle="1" w:styleId="Mriekatabuky4">
    <w:name w:val="Mriežka tabuľky4"/>
    <w:basedOn w:val="Normlnatabuka"/>
    <w:next w:val="Mriekatabuky"/>
    <w:uiPriority w:val="59"/>
    <w:rsid w:val="007B6F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rsid w:val="00ED1C4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ED1C4B"/>
    <w:rPr>
      <w:rFonts w:ascii="Tahoma" w:hAnsi="Tahoma" w:cs="Times New Roman"/>
      <w:sz w:val="16"/>
      <w:lang w:val="x-none"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F1358C"/>
    <w:pPr>
      <w:spacing w:after="100" w:line="259" w:lineRule="auto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F1358C"/>
    <w:pPr>
      <w:spacing w:after="100" w:line="259" w:lineRule="auto"/>
      <w:ind w:left="880"/>
    </w:pPr>
  </w:style>
  <w:style w:type="paragraph" w:styleId="Obsah6">
    <w:name w:val="toc 6"/>
    <w:basedOn w:val="Normlny"/>
    <w:next w:val="Normlny"/>
    <w:autoRedefine/>
    <w:uiPriority w:val="39"/>
    <w:unhideWhenUsed/>
    <w:rsid w:val="00F1358C"/>
    <w:pPr>
      <w:spacing w:after="100" w:line="259" w:lineRule="auto"/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F1358C"/>
    <w:pPr>
      <w:spacing w:after="100" w:line="259" w:lineRule="auto"/>
      <w:ind w:left="1320"/>
    </w:pPr>
  </w:style>
  <w:style w:type="paragraph" w:styleId="Obsah8">
    <w:name w:val="toc 8"/>
    <w:basedOn w:val="Normlny"/>
    <w:next w:val="Normlny"/>
    <w:autoRedefine/>
    <w:uiPriority w:val="39"/>
    <w:unhideWhenUsed/>
    <w:rsid w:val="00F1358C"/>
    <w:pPr>
      <w:spacing w:after="100" w:line="259" w:lineRule="auto"/>
      <w:ind w:left="1540"/>
    </w:pPr>
  </w:style>
  <w:style w:type="paragraph" w:styleId="Obsah9">
    <w:name w:val="toc 9"/>
    <w:basedOn w:val="Normlny"/>
    <w:next w:val="Normlny"/>
    <w:autoRedefine/>
    <w:uiPriority w:val="39"/>
    <w:unhideWhenUsed/>
    <w:rsid w:val="00F1358C"/>
    <w:pPr>
      <w:spacing w:after="100" w:line="259" w:lineRule="auto"/>
      <w:ind w:left="1760"/>
    </w:pPr>
  </w:style>
  <w:style w:type="paragraph" w:customStyle="1" w:styleId="astandardsous-titre201">
    <w:name w:val="a_standard_sous-titre_20_1"/>
    <w:basedOn w:val="Normlny"/>
    <w:uiPriority w:val="99"/>
    <w:qFormat/>
    <w:rsid w:val="00A25E90"/>
    <w:pPr>
      <w:spacing w:before="120" w:after="120" w:line="240" w:lineRule="auto"/>
      <w:ind w:left="284" w:right="57"/>
    </w:pPr>
    <w:rPr>
      <w:b/>
      <w:bCs/>
      <w:szCs w:val="24"/>
    </w:rPr>
  </w:style>
  <w:style w:type="paragraph" w:customStyle="1" w:styleId="Dash">
    <w:name w:val="Dash"/>
    <w:basedOn w:val="Normlny"/>
    <w:rsid w:val="009F4FDA"/>
    <w:pPr>
      <w:spacing w:before="120" w:after="120" w:line="360" w:lineRule="auto"/>
    </w:pPr>
    <w:rPr>
      <w:lang w:val="en-GB"/>
    </w:rPr>
  </w:style>
  <w:style w:type="paragraph" w:customStyle="1" w:styleId="CONTENT2">
    <w:name w:val="CONTENT2"/>
    <w:basedOn w:val="Normlny"/>
    <w:qFormat/>
    <w:rsid w:val="002B7CB7"/>
    <w:pPr>
      <w:spacing w:after="0" w:line="240" w:lineRule="auto"/>
    </w:pPr>
    <w:rPr>
      <w:b/>
      <w:szCs w:val="28"/>
    </w:rPr>
  </w:style>
  <w:style w:type="paragraph" w:customStyle="1" w:styleId="footnotedescription">
    <w:name w:val="footnote description"/>
    <w:next w:val="Normlny"/>
    <w:link w:val="footnotedescriptionChar"/>
    <w:hidden/>
    <w:rsid w:val="00043D8B"/>
    <w:pPr>
      <w:spacing w:line="259" w:lineRule="auto"/>
      <w:jc w:val="both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043D8B"/>
    <w:rPr>
      <w:rFonts w:ascii="Times New Roman" w:hAnsi="Times New Roman"/>
      <w:color w:val="000000"/>
      <w:sz w:val="22"/>
    </w:rPr>
  </w:style>
  <w:style w:type="table" w:customStyle="1" w:styleId="TableGrid">
    <w:name w:val="TableGrid"/>
    <w:rsid w:val="00043D8B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lnaChar">
    <w:name w:val="Šablóna Char"/>
    <w:link w:val="ablna"/>
    <w:locked/>
    <w:rsid w:val="00043D8B"/>
    <w:rPr>
      <w:lang w:val="x-none" w:eastAsia="ar-SA" w:bidi="ar-SA"/>
    </w:rPr>
  </w:style>
  <w:style w:type="paragraph" w:customStyle="1" w:styleId="ablna">
    <w:name w:val="Šablóna"/>
    <w:basedOn w:val="Normlny"/>
    <w:link w:val="ablnaChar"/>
    <w:rsid w:val="00043D8B"/>
    <w:pPr>
      <w:spacing w:after="0" w:line="240" w:lineRule="auto"/>
      <w:ind w:right="-1"/>
    </w:pPr>
    <w:rPr>
      <w:color w:val="auto"/>
      <w:sz w:val="20"/>
      <w:szCs w:val="20"/>
      <w:lang w:eastAsia="ar-SA"/>
    </w:rPr>
  </w:style>
  <w:style w:type="character" w:customStyle="1" w:styleId="footnotemark">
    <w:name w:val="footnote mark"/>
    <w:hidden/>
    <w:rsid w:val="00043D8B"/>
    <w:rPr>
      <w:rFonts w:ascii="Times New Roman" w:hAnsi="Times New Roman"/>
      <w:color w:val="000000"/>
      <w:sz w:val="18"/>
      <w:vertAlign w:val="superscript"/>
    </w:rPr>
  </w:style>
  <w:style w:type="character" w:customStyle="1" w:styleId="A8">
    <w:name w:val="A8"/>
    <w:uiPriority w:val="99"/>
    <w:rsid w:val="00011BC7"/>
    <w:rPr>
      <w:color w:val="000000"/>
      <w:sz w:val="21"/>
    </w:rPr>
  </w:style>
  <w:style w:type="character" w:customStyle="1" w:styleId="tlid-translation">
    <w:name w:val="tlid-translation"/>
    <w:qFormat/>
    <w:rsid w:val="001E19A5"/>
  </w:style>
  <w:style w:type="character" w:customStyle="1" w:styleId="spellingerror">
    <w:name w:val="spellingerror"/>
    <w:rsid w:val="001E19A5"/>
  </w:style>
  <w:style w:type="paragraph" w:customStyle="1" w:styleId="Normlny1">
    <w:name w:val="Normálny1"/>
    <w:basedOn w:val="Normlny"/>
    <w:rsid w:val="001E19A5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</w:rPr>
  </w:style>
  <w:style w:type="paragraph" w:customStyle="1" w:styleId="s20">
    <w:name w:val="s20"/>
    <w:basedOn w:val="Normlny"/>
    <w:rsid w:val="001E19A5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</w:rPr>
  </w:style>
  <w:style w:type="character" w:customStyle="1" w:styleId="bumpedfont15">
    <w:name w:val="bumpedfont15"/>
    <w:rsid w:val="001E19A5"/>
  </w:style>
  <w:style w:type="character" w:customStyle="1" w:styleId="jlqj4b">
    <w:name w:val="jlqj4b"/>
    <w:rsid w:val="001E19A5"/>
  </w:style>
  <w:style w:type="paragraph" w:customStyle="1" w:styleId="Body">
    <w:name w:val="Body"/>
    <w:uiPriority w:val="99"/>
    <w:rsid w:val="001E19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E1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1E19A5"/>
    <w:rPr>
      <w:rFonts w:ascii="Courier New" w:hAnsi="Courier New" w:cs="Courier New"/>
    </w:rPr>
  </w:style>
  <w:style w:type="character" w:customStyle="1" w:styleId="NormlnywebovChar">
    <w:name w:val="Normálny (webový) Char"/>
    <w:aliases w:val="webb Char,Normálny (WWW) Char"/>
    <w:link w:val="Normlnywebov"/>
    <w:uiPriority w:val="99"/>
    <w:locked/>
    <w:rsid w:val="001E19A5"/>
    <w:rPr>
      <w:rFonts w:ascii="Times New Roman" w:hAnsi="Times New Roman"/>
      <w:color w:val="000000"/>
      <w:sz w:val="24"/>
    </w:rPr>
  </w:style>
  <w:style w:type="paragraph" w:customStyle="1" w:styleId="xmsonormal">
    <w:name w:val="x_msonormal"/>
    <w:basedOn w:val="Normlny"/>
    <w:rsid w:val="001E19A5"/>
    <w:pPr>
      <w:spacing w:after="0" w:line="240" w:lineRule="auto"/>
      <w:jc w:val="left"/>
    </w:pPr>
    <w:rPr>
      <w:rFonts w:ascii="Calibri" w:eastAsia="SimSun" w:hAnsi="Calibri"/>
      <w:color w:val="auto"/>
      <w:sz w:val="22"/>
    </w:rPr>
  </w:style>
  <w:style w:type="paragraph" w:customStyle="1" w:styleId="default0">
    <w:name w:val="default"/>
    <w:basedOn w:val="Normlny"/>
    <w:rsid w:val="001E19A5"/>
    <w:pPr>
      <w:spacing w:after="0" w:line="240" w:lineRule="auto"/>
      <w:jc w:val="left"/>
    </w:pPr>
    <w:rPr>
      <w:rFonts w:ascii="Verdana" w:hAnsi="Verdana" w:cs="Times New Roman"/>
      <w:szCs w:val="24"/>
    </w:rPr>
  </w:style>
  <w:style w:type="paragraph" w:customStyle="1" w:styleId="xmsonormal0">
    <w:name w:val="xmsonormal"/>
    <w:basedOn w:val="Normlny"/>
    <w:rsid w:val="001E19A5"/>
    <w:pPr>
      <w:spacing w:after="0" w:line="240" w:lineRule="auto"/>
      <w:jc w:val="left"/>
    </w:pPr>
    <w:rPr>
      <w:rFonts w:ascii="Calibri" w:eastAsia="SimSun" w:hAnsi="Calibri"/>
      <w:color w:val="auto"/>
      <w:sz w:val="22"/>
    </w:rPr>
  </w:style>
  <w:style w:type="table" w:customStyle="1" w:styleId="Mriekatabuky5">
    <w:name w:val="Mriežka tabuľky5"/>
    <w:basedOn w:val="Normlnatabuka"/>
    <w:next w:val="Mriekatabuky"/>
    <w:uiPriority w:val="39"/>
    <w:rsid w:val="00E47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E4775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39"/>
    <w:rsid w:val="00E4775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39"/>
    <w:rsid w:val="00E4775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E4775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47756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1">
    <w:name w:val="Bez zoznamu1"/>
    <w:next w:val="Bezzoznamu"/>
    <w:uiPriority w:val="99"/>
    <w:semiHidden/>
    <w:unhideWhenUsed/>
    <w:rsid w:val="00732DC0"/>
  </w:style>
  <w:style w:type="table" w:customStyle="1" w:styleId="Mriekatabuky6">
    <w:name w:val="Mriežka tabuľky6"/>
    <w:basedOn w:val="Normlnatabuka"/>
    <w:next w:val="Mriekatabuky"/>
    <w:uiPriority w:val="39"/>
    <w:rsid w:val="00732DC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39"/>
    <w:rsid w:val="00732DC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39"/>
    <w:rsid w:val="00732DC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2">
    <w:name w:val="Mriežka tabuľky32"/>
    <w:basedOn w:val="Normlnatabuka"/>
    <w:next w:val="Mriekatabuky"/>
    <w:uiPriority w:val="39"/>
    <w:rsid w:val="00732DC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2">
    <w:name w:val="Mriežka tabuľky42"/>
    <w:basedOn w:val="Normlnatabuka"/>
    <w:next w:val="Mriekatabuky"/>
    <w:uiPriority w:val="59"/>
    <w:rsid w:val="00732DC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32DC0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51">
    <w:name w:val="Mriežka tabuľky51"/>
    <w:basedOn w:val="Normlnatabuka"/>
    <w:next w:val="Mriekatabuky"/>
    <w:uiPriority w:val="39"/>
    <w:rsid w:val="00732DC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732DC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732DC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1">
    <w:name w:val="Mriežka tabuľky311"/>
    <w:basedOn w:val="Normlnatabuka"/>
    <w:next w:val="Mriekatabuky"/>
    <w:uiPriority w:val="39"/>
    <w:rsid w:val="00732DC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1">
    <w:name w:val="Mriežka tabuľky411"/>
    <w:basedOn w:val="Normlnatabuka"/>
    <w:next w:val="Mriekatabuky"/>
    <w:uiPriority w:val="59"/>
    <w:rsid w:val="00732DC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732DC0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3B0629"/>
    <w:pPr>
      <w:numPr>
        <w:ilvl w:val="1"/>
      </w:numPr>
      <w:spacing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3B06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xtm61">
    <w:name w:val="x_tm61"/>
    <w:basedOn w:val="Predvolenpsmoodseku"/>
    <w:rsid w:val="003B7888"/>
    <w:rPr>
      <w:rFonts w:cs="Times New Roman"/>
    </w:rPr>
  </w:style>
  <w:style w:type="character" w:customStyle="1" w:styleId="y2iqfc">
    <w:name w:val="y2iqfc"/>
    <w:basedOn w:val="Predvolenpsmoodseku"/>
    <w:rsid w:val="003B7888"/>
    <w:rPr>
      <w:rFonts w:cs="Times New Roman"/>
    </w:rPr>
  </w:style>
  <w:style w:type="paragraph" w:styleId="Revzia">
    <w:name w:val="Revision"/>
    <w:hidden/>
    <w:uiPriority w:val="99"/>
    <w:semiHidden/>
    <w:rsid w:val="003449D3"/>
    <w:rPr>
      <w:rFonts w:ascii="Times New Roman" w:hAnsi="Times New Roman"/>
      <w:color w:val="000000"/>
      <w:sz w:val="24"/>
      <w:szCs w:val="22"/>
    </w:rPr>
  </w:style>
  <w:style w:type="character" w:customStyle="1" w:styleId="Hyperlink0">
    <w:name w:val="Hyperlink.0"/>
    <w:basedOn w:val="Predvolenpsmoodseku"/>
    <w:rsid w:val="001F19AB"/>
    <w:rPr>
      <w:rFonts w:ascii="Times New Roman" w:eastAsia="Times New Roman" w:hAnsi="Times New Roman" w:cs="Times New Roman" w:hint="default"/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paragraph" w:customStyle="1" w:styleId="Typedudocument">
    <w:name w:val="Type du document"/>
    <w:basedOn w:val="Normlny"/>
    <w:next w:val="Normlny"/>
    <w:rsid w:val="001D04F6"/>
    <w:pPr>
      <w:spacing w:before="360" w:after="0" w:line="240" w:lineRule="auto"/>
      <w:jc w:val="center"/>
    </w:pPr>
    <w:rPr>
      <w:rFonts w:eastAsiaTheme="minorHAnsi" w:cs="Times New Roman"/>
      <w:b/>
      <w:color w:val="auto"/>
      <w:lang w:val="en-GB" w:eastAsia="en-US"/>
    </w:rPr>
  </w:style>
  <w:style w:type="paragraph" w:customStyle="1" w:styleId="western">
    <w:name w:val="western"/>
    <w:basedOn w:val="Normlny"/>
    <w:rsid w:val="00545FF6"/>
    <w:pPr>
      <w:spacing w:before="100" w:beforeAutospacing="1" w:after="142" w:line="276" w:lineRule="auto"/>
      <w:jc w:val="left"/>
    </w:pPr>
    <w:rPr>
      <w:rFonts w:ascii="Calibri" w:hAnsi="Calibri"/>
      <w:sz w:val="22"/>
    </w:rPr>
  </w:style>
  <w:style w:type="paragraph" w:customStyle="1" w:styleId="Odsekzoznamu1">
    <w:name w:val="Odsek zoznamu1"/>
    <w:basedOn w:val="Normlny"/>
    <w:rsid w:val="00C841FF"/>
    <w:pPr>
      <w:suppressAutoHyphens/>
      <w:spacing w:line="254" w:lineRule="auto"/>
      <w:ind w:left="720"/>
      <w:jc w:val="left"/>
    </w:pPr>
    <w:rPr>
      <w:rFonts w:ascii="Calibri" w:eastAsia="SimSun" w:hAnsi="Calibri" w:cs="Lucida Sans"/>
      <w:color w:val="auto"/>
      <w:sz w:val="22"/>
      <w:lang w:eastAsia="ar-SA"/>
    </w:rPr>
  </w:style>
  <w:style w:type="character" w:customStyle="1" w:styleId="markedcontent">
    <w:name w:val="markedcontent"/>
    <w:basedOn w:val="Predvolenpsmoodseku"/>
    <w:rsid w:val="00C8712D"/>
  </w:style>
  <w:style w:type="paragraph" w:customStyle="1" w:styleId="ODRAZKY">
    <w:name w:val="ODRAZKY"/>
    <w:basedOn w:val="Normlny"/>
    <w:next w:val="TEXT"/>
    <w:link w:val="ODRAZKYChar"/>
    <w:qFormat/>
    <w:rsid w:val="00750E3F"/>
    <w:pPr>
      <w:numPr>
        <w:numId w:val="26"/>
      </w:numPr>
      <w:spacing w:before="120" w:after="120" w:line="240" w:lineRule="auto"/>
    </w:pPr>
    <w:rPr>
      <w:rFonts w:cs="Times New Roman"/>
      <w:color w:val="auto"/>
      <w:lang w:eastAsia="en-US"/>
    </w:rPr>
  </w:style>
  <w:style w:type="paragraph" w:customStyle="1" w:styleId="TEXT">
    <w:name w:val="TEXT"/>
    <w:basedOn w:val="Normlny"/>
    <w:link w:val="TEXTChar"/>
    <w:qFormat/>
    <w:rsid w:val="00750E3F"/>
    <w:pPr>
      <w:spacing w:before="120" w:after="0" w:line="240" w:lineRule="auto"/>
      <w:ind w:firstLine="284"/>
    </w:pPr>
    <w:rPr>
      <w:rFonts w:cs="Times New Roman"/>
      <w:color w:val="auto"/>
      <w:szCs w:val="24"/>
    </w:rPr>
  </w:style>
  <w:style w:type="character" w:customStyle="1" w:styleId="TEXTChar">
    <w:name w:val="TEXT Char"/>
    <w:basedOn w:val="Predvolenpsmoodseku"/>
    <w:link w:val="TEXT"/>
    <w:locked/>
    <w:rsid w:val="00750E3F"/>
    <w:rPr>
      <w:rFonts w:ascii="Times New Roman" w:hAnsi="Times New Roman" w:cs="Times New Roman"/>
      <w:sz w:val="24"/>
      <w:szCs w:val="24"/>
    </w:rPr>
  </w:style>
  <w:style w:type="character" w:customStyle="1" w:styleId="ODRAZKYChar">
    <w:name w:val="ODRAZKY Char"/>
    <w:basedOn w:val="Predvolenpsmoodseku"/>
    <w:link w:val="ODRAZKY"/>
    <w:locked/>
    <w:rsid w:val="00750E3F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qFormat/>
    <w:rsid w:val="00750E3F"/>
    <w:pPr>
      <w:spacing w:before="60" w:line="240" w:lineRule="exact"/>
      <w:ind w:firstLine="284"/>
    </w:pPr>
    <w:rPr>
      <w:rFonts w:ascii="Calibri" w:hAnsi="Calibri" w:cs="Times New Roman"/>
      <w:color w:val="auto"/>
      <w:sz w:val="20"/>
      <w:szCs w:val="20"/>
      <w:vertAlign w:val="superscript"/>
    </w:rPr>
  </w:style>
  <w:style w:type="paragraph" w:customStyle="1" w:styleId="yiv5508420765msonormal">
    <w:name w:val="yiv5508420765msonormal"/>
    <w:basedOn w:val="Normlny"/>
    <w:rsid w:val="00D034F6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paragraph" w:customStyle="1" w:styleId="yiv5508420765msolistparagraph">
    <w:name w:val="yiv5508420765msolistparagraph"/>
    <w:basedOn w:val="Normlny"/>
    <w:rsid w:val="00D034F6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customStyle="1" w:styleId="yiv5508420765msohyperlink">
    <w:name w:val="yiv5508420765msohyperlink"/>
    <w:basedOn w:val="Predvolenpsmoodseku"/>
    <w:rsid w:val="00D034F6"/>
  </w:style>
  <w:style w:type="paragraph" w:customStyle="1" w:styleId="yiv9091044231msonormal">
    <w:name w:val="yiv9091044231msonormal"/>
    <w:basedOn w:val="Normlny"/>
    <w:rsid w:val="00D034F6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customStyle="1" w:styleId="yiv9091044231msohyperlink">
    <w:name w:val="yiv9091044231msohyperlink"/>
    <w:basedOn w:val="Predvolenpsmoodseku"/>
    <w:rsid w:val="00D034F6"/>
  </w:style>
  <w:style w:type="paragraph" w:customStyle="1" w:styleId="yiv2712973430msonormal">
    <w:name w:val="yiv2712973430msonormal"/>
    <w:basedOn w:val="Normlny"/>
    <w:rsid w:val="00D034F6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paragraph" w:customStyle="1" w:styleId="yiv4004498520msonormal">
    <w:name w:val="yiv4004498520msonormal"/>
    <w:basedOn w:val="Normlny"/>
    <w:rsid w:val="00D3321E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paragraph" w:customStyle="1" w:styleId="yiv8566257791msonormal">
    <w:name w:val="yiv8566257791msonormal"/>
    <w:basedOn w:val="Normlny"/>
    <w:rsid w:val="00D3321E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paragraph" w:styleId="Zkladntext2">
    <w:name w:val="Body Text 2"/>
    <w:basedOn w:val="Normlny"/>
    <w:link w:val="Zkladntext2Char"/>
    <w:uiPriority w:val="99"/>
    <w:rsid w:val="00146B2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46B2F"/>
    <w:rPr>
      <w:rFonts w:ascii="Times New Roman" w:hAnsi="Times New Roman"/>
      <w:color w:val="000000"/>
      <w:sz w:val="24"/>
      <w:szCs w:val="22"/>
    </w:rPr>
  </w:style>
  <w:style w:type="paragraph" w:customStyle="1" w:styleId="Standard">
    <w:name w:val="Standard"/>
    <w:rsid w:val="00146B2F"/>
    <w:pPr>
      <w:suppressAutoHyphens/>
      <w:autoSpaceDN w:val="0"/>
      <w:spacing w:after="160" w:line="254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character" w:customStyle="1" w:styleId="cf01">
    <w:name w:val="cf01"/>
    <w:basedOn w:val="Predvolenpsmoodseku"/>
    <w:rsid w:val="00A930A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" w:color="auto"/>
            <w:right w:val="none" w:sz="0" w:space="0" w:color="auto"/>
          </w:divBdr>
        </w:div>
      </w:divsChild>
    </w:div>
    <w:div w:id="213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3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Material na vedenie MZVEZ SR_Výročná správa o členstve SR v EÚ za rok 2020" edit="true"/>
    <f:field ref="objsubject" par="" text="" edit="true"/>
    <f:field ref="objcreatedby" par="" text="ŽILÍNEK, Martin, PhDr.,Dipl.-Kfm"/>
    <f:field ref="objcreatedat" par="" date="2021-02-02T12:04:03" text="2.2.2021 12:04:03"/>
    <f:field ref="objchangedby" par="" text="ELSCHEKOVÁ MATISOVÁ, Andrea, Mgr., PhD."/>
    <f:field ref="objmodifiedat" par="" date="2021-02-02T15:57:22" text="2.2.2021 15:57:22"/>
    <f:field ref="doc_FSCFOLIO_1_1001_FieldDocumentNumber" par="" text=""/>
    <f:field ref="doc_FSCFOLIO_1_1001_FieldSubject" par="" text=""/>
    <f:field ref="FSCFOLIO_1_1001_FieldCurrentUser" par="" text="PhDr.,Dipl.-Kfm Martin ŽILÍNEK"/>
    <f:field ref="CCAPRECONFIG_15_1001_Objektname" par="" text="Material na vedenie MZVEZ SR_Výročná správa o členstve SR v EÚ za rok 2020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83654</Url>
      <Description>WKX3UHSAJ2R6-2-1283654</Description>
    </_dlc_DocIdUrl>
    <_dlc_DocId xmlns="e60a29af-d413-48d4-bd90-fe9d2a897e4b">WKX3UHSAJ2R6-2-1283654</_dlc_DocId>
  </documentManagement>
</p:properties>
</file>

<file path=customXml/itemProps1.xml><?xml version="1.0" encoding="utf-8"?>
<ds:datastoreItem xmlns:ds="http://schemas.openxmlformats.org/officeDocument/2006/customXml" ds:itemID="{B96ED3C3-E62E-4AD9-A058-F0D87CDB2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B7BEC227-C3F9-4432-8A28-701A607B16B2}"/>
</file>

<file path=customXml/itemProps4.xml><?xml version="1.0" encoding="utf-8"?>
<ds:datastoreItem xmlns:ds="http://schemas.openxmlformats.org/officeDocument/2006/customXml" ds:itemID="{89AB8CC1-F2DF-48F8-8CF1-71B049E61908}"/>
</file>

<file path=customXml/itemProps5.xml><?xml version="1.0" encoding="utf-8"?>
<ds:datastoreItem xmlns:ds="http://schemas.openxmlformats.org/officeDocument/2006/customXml" ds:itemID="{613134A6-CB5A-47D6-A92B-7F7287867D2C}"/>
</file>

<file path=customXml/itemProps6.xml><?xml version="1.0" encoding="utf-8"?>
<ds:datastoreItem xmlns:ds="http://schemas.openxmlformats.org/officeDocument/2006/customXml" ds:itemID="{2345B3D3-B99B-4577-8D49-47A382C0A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Ondrej /OVZI/MZV</dc:creator>
  <cp:keywords/>
  <dc:description/>
  <cp:lastModifiedBy>Masurova Slavomira /OVZI/MZV</cp:lastModifiedBy>
  <cp:revision>4</cp:revision>
  <cp:lastPrinted>2024-02-27T07:39:00Z</cp:lastPrinted>
  <dcterms:created xsi:type="dcterms:W3CDTF">2024-02-09T09:02:00Z</dcterms:created>
  <dcterms:modified xsi:type="dcterms:W3CDTF">2024-0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hDr. Hana Vermešová</vt:lpwstr>
  </property>
  <property fmtid="{D5CDD505-2E9C-101B-9397-08002B2CF9AE}" pid="12" name="FSC#SKEDITIONSLOVLEX@103.510:zodppredkladatel">
    <vt:lpwstr>Miroslav Lajčá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Výročná správa o členstve Slovenskej republiky v Európskej únii – hodnotenie a aktuálne priority vyplývajúce z Pracovného programu Európskej komisi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ahraničných vecí a európskych záležitost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118/2013 zo 7. marca 2013 _x000d__x000d_</vt:lpwstr>
  </property>
  <property fmtid="{D5CDD505-2E9C-101B-9397-08002B2CF9AE}" pid="23" name="FSC#SKEDITIONSLOVLEX@103.510:plnynazovpredpis">
    <vt:lpwstr> Výročná správa o členstve Slovenskej republiky v Európskej únii – hodnotenie a aktuálne priority vyplývajúce z Pracovného programu Európskej komisi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05068/2017-OVZI-001821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8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2. 2017</vt:lpwstr>
  </property>
  <property fmtid="{D5CDD505-2E9C-101B-9397-08002B2CF9AE}" pid="59" name="FSC#SKEDITIONSLOVLEX@103.510:AttrDateDocPropUkonceniePKK">
    <vt:lpwstr>17. 2. 2017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Nenavrhujú sa.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Výročná správa o členstve Slovenskej republiky v Európskej únii – hodnotenie a aktuálne priority vyplývajúce z Pracovného programu Európskej komisi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 _x000d__x000d_minister zahraničných vecí a európskych záležitostí SR </vt:lpwstr>
  </property>
  <property fmtid="{D5CDD505-2E9C-101B-9397-08002B2CF9AE}" pid="137" name="FSC#SKEDITIONSLOVLEX@103.510:AttrStrListDocPropUznesenieNaVedomie">
    <vt:lpwstr>predsedovi Národnej rady SR 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zahraničných vecí a európskych záležitostí Slovenskej republiky</vt:lpwstr>
  </property>
  <property fmtid="{D5CDD505-2E9C-101B-9397-08002B2CF9AE}" pid="142" name="FSC#SKEDITIONSLOVLEX@103.510:funkciaZodpPredAkuzativ">
    <vt:lpwstr>ministrovi zahraničných vecí a európskych záležitostí Slovenskej republiky</vt:lpwstr>
  </property>
  <property fmtid="{D5CDD505-2E9C-101B-9397-08002B2CF9AE}" pid="143" name="FSC#SKEDITIONSLOVLEX@103.510:funkciaZodpPredDativ">
    <vt:lpwstr>ministra zahraničných vecí a európskych záležitost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iroslav Lajčák_x000d__x000d_minister zahraničných vecí a európskych záležitost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a základe uznesenia vlády SR č. 118 zo 7. marca 2013 predkladá minister zahraničných vecí a európskych záležitostí SR na rokovanie vlády SR &lt;em&gt;Výročnú správu o členstve Slovenskej republiky v Európskej únii – hodnotenie a</vt:lpwstr>
  </property>
  <property fmtid="{D5CDD505-2E9C-101B-9397-08002B2CF9AE}" pid="150" name="FSC#COOSYSTEM@1.1:Container">
    <vt:lpwstr>COO.2145.1000.3.1840153</vt:lpwstr>
  </property>
  <property fmtid="{D5CDD505-2E9C-101B-9397-08002B2CF9AE}" pid="151" name="FSC#FSCFOLIO@1.1001:docpropproject">
    <vt:lpwstr/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68bad569-a933-4082-b8a1-e1ba007ed3dc</vt:lpwstr>
  </property>
</Properties>
</file>